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E5C3" w14:textId="77777777" w:rsidR="00296FC2" w:rsidRDefault="00296FC2" w:rsidP="001C297D">
      <w:pPr>
        <w:adjustRightInd w:val="0"/>
        <w:ind w:firstLine="709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</w:pPr>
    </w:p>
    <w:p w14:paraId="7374EEC3" w14:textId="07EC0311" w:rsidR="001B031E" w:rsidRPr="001C297D" w:rsidRDefault="001B031E" w:rsidP="001C297D">
      <w:pPr>
        <w:adjustRightInd w:val="0"/>
        <w:ind w:firstLine="709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1C297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оект</w:t>
      </w:r>
    </w:p>
    <w:p w14:paraId="4A1C1900" w14:textId="77777777" w:rsidR="00E42F87" w:rsidRPr="001C297D" w:rsidRDefault="00E42F87" w:rsidP="001C297D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79C858" w14:textId="13DABCCB" w:rsidR="0074564F" w:rsidRPr="001C297D" w:rsidRDefault="001B031E" w:rsidP="00296FC2">
      <w:pPr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29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ЦЕПЦИЯ ПРАЗДНОВАНИЯ ДНЯ РЕСПУБЛИКИ</w:t>
      </w:r>
    </w:p>
    <w:p w14:paraId="7216528E" w14:textId="77777777" w:rsidR="003C5410" w:rsidRPr="001C297D" w:rsidRDefault="003C5410" w:rsidP="001C297D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BCF892" w14:textId="2C57658A" w:rsidR="00A57913" w:rsidRPr="001C297D" w:rsidRDefault="00E56BF6" w:rsidP="001C297D">
      <w:pPr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D09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9540F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а первом заседании Национального куру</w:t>
      </w:r>
      <w:r w:rsidR="00DD1280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тая 16 июня 2022 года в </w:t>
      </w:r>
      <w:proofErr w:type="spellStart"/>
      <w:r w:rsidR="00DD1280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Улытау</w:t>
      </w:r>
      <w:proofErr w:type="spellEnd"/>
      <w:r w:rsidR="00D9540F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D09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 Казахстана Касым-</w:t>
      </w:r>
      <w:proofErr w:type="spellStart"/>
      <w:r w:rsidR="00AF0D09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Жомарт</w:t>
      </w:r>
      <w:proofErr w:type="spellEnd"/>
      <w:r w:rsidR="00AF0D09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каев </w:t>
      </w:r>
      <w:r w:rsidR="00D9540F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предложи</w:t>
      </w:r>
      <w:r w:rsidR="00AF0D09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9540F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ить статус Дня Республики и отмечать его 25 октября как национальный праздник</w:t>
      </w:r>
      <w:r w:rsidR="00AF0D09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. Глава государства отметил</w:t>
      </w:r>
      <w:r w:rsidR="00D9540F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57913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25 октября 1990 года </w:t>
      </w:r>
      <w:r w:rsidRPr="001C29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ыла принята Декларация о государственном суверенитете Казахстана.</w:t>
      </w:r>
      <w:r w:rsidRPr="001C29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Это был первый шаг нашей страны на пути к Независимости. </w:t>
      </w:r>
      <w:r w:rsidRPr="001C29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ень Республики должен стать символом смелого </w:t>
      </w:r>
      <w:r w:rsidR="00D87CD9" w:rsidRPr="001C29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ага страны к государственности</w:t>
      </w:r>
      <w:r w:rsidRPr="001C29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7913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3DAC2E" w14:textId="5A711F85" w:rsidR="007F39DC" w:rsidRPr="001C297D" w:rsidRDefault="007F39DC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Республики </w:t>
      </w:r>
      <w:r w:rsidRPr="001C2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овь станет одним из главных праздников страны, который </w:t>
      </w:r>
      <w:r w:rsidRPr="001C297D">
        <w:rPr>
          <w:rFonts w:ascii="Times New Roman" w:hAnsi="Times New Roman" w:cs="Times New Roman"/>
          <w:b/>
          <w:sz w:val="28"/>
          <w:szCs w:val="28"/>
        </w:rPr>
        <w:t>до 2009 года всенародно отмечался как национальный и государственный праздник</w:t>
      </w:r>
      <w:r w:rsidRPr="001C297D">
        <w:rPr>
          <w:rFonts w:ascii="Times New Roman" w:hAnsi="Times New Roman" w:cs="Times New Roman"/>
          <w:sz w:val="28"/>
          <w:szCs w:val="28"/>
        </w:rPr>
        <w:t xml:space="preserve">, получив позитивную общественную поддержку. </w:t>
      </w:r>
    </w:p>
    <w:p w14:paraId="392FBF3F" w14:textId="6719FB0B" w:rsidR="00D9540F" w:rsidRPr="001C297D" w:rsidRDefault="00AF0D09" w:rsidP="001C297D">
      <w:pPr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важно подчеркнуть, что </w:t>
      </w:r>
      <w:r w:rsidR="00D9540F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День Республики и День Независимости представляют</w:t>
      </w:r>
      <w:r w:rsidR="00DD1280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</w:t>
      </w:r>
      <w:r w:rsidR="00D9540F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и с разным смысловым наполнением</w:t>
      </w:r>
      <w:r w:rsidR="00643248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E8E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и имеют отличную историю происхождения</w:t>
      </w:r>
      <w:r w:rsidR="00BD6E9A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B7FE22" w14:textId="3B10A0E8" w:rsidR="00313EA1" w:rsidRPr="001C297D" w:rsidRDefault="00BD6E9A" w:rsidP="001C297D">
      <w:pPr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ь Независимости </w:t>
      </w:r>
      <w:r w:rsidR="00313EA1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 с </w:t>
      </w:r>
      <w:r w:rsidR="00D9540F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</w:t>
      </w:r>
      <w:r w:rsidR="00313EA1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атой </w:t>
      </w:r>
      <w:r w:rsidR="00313EA1" w:rsidRPr="001C2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 декабря</w:t>
      </w:r>
      <w:r w:rsidR="000F1601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EA1" w:rsidRPr="001C2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91 года,</w:t>
      </w:r>
      <w:r w:rsidR="00313EA1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</w:t>
      </w:r>
      <w:r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EA1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был принят К</w:t>
      </w:r>
      <w:r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онституционный закон</w:t>
      </w:r>
      <w:r w:rsidR="00313EA1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государственной</w:t>
      </w:r>
      <w:r w:rsidR="00AF0D09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EA1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сти</w:t>
      </w:r>
      <w:r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азахстан</w:t>
      </w:r>
      <w:r w:rsidR="00313EA1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540F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ив</w:t>
      </w:r>
      <w:r w:rsidR="00E77FF7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ший</w:t>
      </w:r>
      <w:r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у </w:t>
      </w:r>
      <w:r w:rsidR="00313EA1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ым </w:t>
      </w:r>
      <w:r w:rsidR="00D9540F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>членом мирового сообщества</w:t>
      </w:r>
      <w:r w:rsidR="00AF0D09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бъектом международного права</w:t>
      </w:r>
      <w:r w:rsidR="00546E8E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34E83C" w14:textId="77777777" w:rsidR="00A57913" w:rsidRPr="001C297D" w:rsidRDefault="00BD6E9A" w:rsidP="001C297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ь Республики </w:t>
      </w:r>
      <w:r w:rsidR="006D360F" w:rsidRPr="001C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 с датой </w:t>
      </w:r>
      <w:r w:rsidR="006D360F" w:rsidRPr="001C2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 октября 1990 года</w:t>
      </w:r>
      <w:r w:rsidRPr="001C297D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D20B68" w:rsidRPr="001C297D">
        <w:rPr>
          <w:rFonts w:ascii="Times New Roman" w:hAnsi="Times New Roman" w:cs="Times New Roman"/>
          <w:sz w:val="28"/>
          <w:szCs w:val="28"/>
        </w:rPr>
        <w:t>Верховным Советом</w:t>
      </w:r>
      <w:r w:rsidRPr="001C297D">
        <w:rPr>
          <w:rFonts w:ascii="Times New Roman" w:hAnsi="Times New Roman" w:cs="Times New Roman"/>
          <w:sz w:val="28"/>
          <w:szCs w:val="28"/>
        </w:rPr>
        <w:t xml:space="preserve"> был</w:t>
      </w:r>
      <w:r w:rsidR="00D20B68" w:rsidRPr="001C297D">
        <w:rPr>
          <w:rFonts w:ascii="Times New Roman" w:hAnsi="Times New Roman" w:cs="Times New Roman"/>
          <w:sz w:val="28"/>
          <w:szCs w:val="28"/>
        </w:rPr>
        <w:t>а</w:t>
      </w:r>
      <w:r w:rsidRPr="001C297D">
        <w:rPr>
          <w:rFonts w:ascii="Times New Roman" w:hAnsi="Times New Roman" w:cs="Times New Roman"/>
          <w:sz w:val="28"/>
          <w:szCs w:val="28"/>
        </w:rPr>
        <w:t xml:space="preserve"> принята Декларация о государственном суверенитете</w:t>
      </w:r>
      <w:r w:rsidR="00D20B68" w:rsidRPr="001C297D">
        <w:rPr>
          <w:rFonts w:ascii="Times New Roman" w:hAnsi="Times New Roman" w:cs="Times New Roman"/>
          <w:sz w:val="28"/>
          <w:szCs w:val="28"/>
        </w:rPr>
        <w:t xml:space="preserve"> Казахстана. И</w:t>
      </w:r>
      <w:r w:rsidR="006D360F" w:rsidRPr="001C297D">
        <w:rPr>
          <w:rFonts w:ascii="Times New Roman" w:hAnsi="Times New Roman" w:cs="Times New Roman"/>
          <w:sz w:val="28"/>
          <w:szCs w:val="28"/>
        </w:rPr>
        <w:t>сключительная роль</w:t>
      </w:r>
      <w:r w:rsidR="00D20B68" w:rsidRPr="001C297D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6D360F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D20B68" w:rsidRPr="001C297D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D20B68" w:rsidRPr="001C297D">
        <w:rPr>
          <w:rFonts w:ascii="Times New Roman" w:hAnsi="Times New Roman" w:cs="Times New Roman"/>
          <w:b/>
          <w:sz w:val="28"/>
          <w:szCs w:val="28"/>
        </w:rPr>
        <w:t>Казахстан впервые заявил о себе как об уникальном территориальном субъекте</w:t>
      </w:r>
      <w:r w:rsidR="00D20B68" w:rsidRPr="001C297D">
        <w:rPr>
          <w:rFonts w:ascii="Times New Roman" w:hAnsi="Times New Roman" w:cs="Times New Roman"/>
          <w:sz w:val="28"/>
          <w:szCs w:val="28"/>
        </w:rPr>
        <w:t xml:space="preserve">, имеющим собственное мировоззрение, индивидуальные обычаи, традиции, а также видение своего будущего. </w:t>
      </w:r>
    </w:p>
    <w:p w14:paraId="64C9B7C3" w14:textId="39E08AAD" w:rsidR="00D9540F" w:rsidRPr="001C297D" w:rsidRDefault="00D20B68" w:rsidP="001C297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П</w:t>
      </w:r>
      <w:r w:rsidR="00E94C4D" w:rsidRPr="001C297D">
        <w:rPr>
          <w:rFonts w:ascii="Times New Roman" w:hAnsi="Times New Roman" w:cs="Times New Roman"/>
          <w:sz w:val="28"/>
          <w:szCs w:val="28"/>
        </w:rPr>
        <w:t xml:space="preserve">олитико-правовое значение </w:t>
      </w:r>
      <w:r w:rsidRPr="001C297D">
        <w:rPr>
          <w:rFonts w:ascii="Times New Roman" w:hAnsi="Times New Roman" w:cs="Times New Roman"/>
          <w:sz w:val="28"/>
          <w:szCs w:val="28"/>
        </w:rPr>
        <w:t>Декларации</w:t>
      </w:r>
      <w:r w:rsidR="00E94C4D" w:rsidRPr="001C297D">
        <w:rPr>
          <w:rFonts w:ascii="Times New Roman" w:hAnsi="Times New Roman" w:cs="Times New Roman"/>
          <w:sz w:val="28"/>
          <w:szCs w:val="28"/>
        </w:rPr>
        <w:t xml:space="preserve"> 1990 года</w:t>
      </w:r>
      <w:r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6D360F" w:rsidRPr="001C297D">
        <w:rPr>
          <w:rFonts w:ascii="Times New Roman" w:hAnsi="Times New Roman" w:cs="Times New Roman"/>
          <w:sz w:val="28"/>
          <w:szCs w:val="28"/>
        </w:rPr>
        <w:t>отмечена и в Законе «О государственном суверенитете РК»</w:t>
      </w:r>
      <w:r w:rsidR="00E94C4D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E94C4D" w:rsidRPr="001C297D">
        <w:rPr>
          <w:rFonts w:ascii="Times New Roman" w:hAnsi="Times New Roman" w:cs="Times New Roman"/>
          <w:i/>
          <w:sz w:val="28"/>
          <w:szCs w:val="28"/>
        </w:rPr>
        <w:t>(от 16 декабря 1991 года)</w:t>
      </w:r>
      <w:r w:rsidRPr="001C297D">
        <w:rPr>
          <w:rFonts w:ascii="Times New Roman" w:hAnsi="Times New Roman" w:cs="Times New Roman"/>
          <w:i/>
          <w:sz w:val="28"/>
          <w:szCs w:val="28"/>
        </w:rPr>
        <w:t>.</w:t>
      </w:r>
      <w:r w:rsidRPr="001C29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2687B" w14:textId="51646C21" w:rsidR="00114998" w:rsidRPr="001C297D" w:rsidRDefault="00546E8E" w:rsidP="001C297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Тем самым,</w:t>
      </w:r>
      <w:r w:rsidRPr="001C297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43248" w:rsidRPr="001C297D">
        <w:rPr>
          <w:rFonts w:ascii="Times New Roman" w:hAnsi="Times New Roman" w:cs="Times New Roman"/>
          <w:b/>
          <w:sz w:val="28"/>
          <w:szCs w:val="28"/>
        </w:rPr>
        <w:t>озрождение Дня Республики в праздничн</w:t>
      </w:r>
      <w:r w:rsidR="0010757C" w:rsidRPr="001C297D">
        <w:rPr>
          <w:rFonts w:ascii="Times New Roman" w:hAnsi="Times New Roman" w:cs="Times New Roman"/>
          <w:b/>
          <w:sz w:val="28"/>
          <w:szCs w:val="28"/>
        </w:rPr>
        <w:t>ом</w:t>
      </w:r>
      <w:r w:rsidR="00643248" w:rsidRPr="001C297D">
        <w:rPr>
          <w:rFonts w:ascii="Times New Roman" w:hAnsi="Times New Roman" w:cs="Times New Roman"/>
          <w:b/>
          <w:sz w:val="28"/>
          <w:szCs w:val="28"/>
        </w:rPr>
        <w:t xml:space="preserve"> календар</w:t>
      </w:r>
      <w:r w:rsidR="0010757C" w:rsidRPr="001C297D">
        <w:rPr>
          <w:rFonts w:ascii="Times New Roman" w:hAnsi="Times New Roman" w:cs="Times New Roman"/>
          <w:b/>
          <w:sz w:val="28"/>
          <w:szCs w:val="28"/>
        </w:rPr>
        <w:t>е</w:t>
      </w:r>
      <w:r w:rsidR="00643248" w:rsidRPr="001C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CD9" w:rsidRPr="001C297D">
        <w:rPr>
          <w:rFonts w:ascii="Times New Roman" w:hAnsi="Times New Roman" w:cs="Times New Roman"/>
          <w:b/>
          <w:sz w:val="28"/>
          <w:szCs w:val="28"/>
        </w:rPr>
        <w:t>-</w:t>
      </w:r>
      <w:r w:rsidR="00643248" w:rsidRPr="001C297D">
        <w:rPr>
          <w:rFonts w:ascii="Times New Roman" w:hAnsi="Times New Roman" w:cs="Times New Roman"/>
          <w:b/>
          <w:sz w:val="28"/>
          <w:szCs w:val="28"/>
        </w:rPr>
        <w:t xml:space="preserve"> это символ </w:t>
      </w:r>
      <w:r w:rsidRPr="001C297D">
        <w:rPr>
          <w:rFonts w:ascii="Times New Roman" w:hAnsi="Times New Roman" w:cs="Times New Roman"/>
          <w:b/>
          <w:sz w:val="28"/>
          <w:szCs w:val="28"/>
        </w:rPr>
        <w:t>признания</w:t>
      </w:r>
      <w:r w:rsidR="00643248" w:rsidRPr="001C297D">
        <w:rPr>
          <w:rFonts w:ascii="Times New Roman" w:hAnsi="Times New Roman" w:cs="Times New Roman"/>
          <w:b/>
          <w:sz w:val="28"/>
          <w:szCs w:val="28"/>
        </w:rPr>
        <w:t xml:space="preserve"> поколени</w:t>
      </w:r>
      <w:r w:rsidR="00D20B68" w:rsidRPr="001C297D">
        <w:rPr>
          <w:rFonts w:ascii="Times New Roman" w:hAnsi="Times New Roman" w:cs="Times New Roman"/>
          <w:b/>
          <w:sz w:val="28"/>
          <w:szCs w:val="28"/>
        </w:rPr>
        <w:t>ем</w:t>
      </w:r>
      <w:r w:rsidR="00643248" w:rsidRPr="001C297D">
        <w:rPr>
          <w:rFonts w:ascii="Times New Roman" w:hAnsi="Times New Roman" w:cs="Times New Roman"/>
          <w:b/>
          <w:sz w:val="28"/>
          <w:szCs w:val="28"/>
        </w:rPr>
        <w:t xml:space="preserve"> Нового Казахстана своих истоков и преемственности</w:t>
      </w:r>
      <w:r w:rsidR="0010757C" w:rsidRPr="001C297D">
        <w:rPr>
          <w:rFonts w:ascii="Times New Roman" w:hAnsi="Times New Roman" w:cs="Times New Roman"/>
          <w:b/>
          <w:sz w:val="28"/>
          <w:szCs w:val="28"/>
        </w:rPr>
        <w:t>,</w:t>
      </w:r>
      <w:r w:rsidR="00643248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D20B68" w:rsidRPr="001C297D">
        <w:rPr>
          <w:rFonts w:ascii="Times New Roman" w:hAnsi="Times New Roman" w:cs="Times New Roman"/>
          <w:sz w:val="28"/>
          <w:szCs w:val="28"/>
        </w:rPr>
        <w:t>уважения</w:t>
      </w:r>
      <w:r w:rsidR="00643248" w:rsidRPr="001C297D">
        <w:rPr>
          <w:rFonts w:ascii="Times New Roman" w:hAnsi="Times New Roman" w:cs="Times New Roman"/>
          <w:sz w:val="28"/>
          <w:szCs w:val="28"/>
        </w:rPr>
        <w:t xml:space="preserve"> исторических заслуг и воли нашего народа на пути к государственной независимости</w:t>
      </w:r>
      <w:r w:rsidR="002B5B21" w:rsidRPr="001C297D">
        <w:rPr>
          <w:rFonts w:ascii="Times New Roman" w:hAnsi="Times New Roman" w:cs="Times New Roman"/>
          <w:sz w:val="28"/>
          <w:szCs w:val="28"/>
        </w:rPr>
        <w:t>.</w:t>
      </w:r>
      <w:r w:rsidR="00643248" w:rsidRPr="001C29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4C71F" w14:textId="1A9EA5A6" w:rsidR="00951A08" w:rsidRPr="001C297D" w:rsidRDefault="0072078F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bCs/>
          <w:sz w:val="28"/>
          <w:szCs w:val="28"/>
        </w:rPr>
        <w:t>О</w:t>
      </w:r>
      <w:r w:rsidR="00951A08" w:rsidRPr="001C297D">
        <w:rPr>
          <w:rFonts w:ascii="Times New Roman" w:hAnsi="Times New Roman" w:cs="Times New Roman"/>
          <w:sz w:val="28"/>
          <w:szCs w:val="28"/>
        </w:rPr>
        <w:t xml:space="preserve">сновным лейтмотивом </w:t>
      </w:r>
      <w:r w:rsidR="00473122" w:rsidRPr="001C297D">
        <w:rPr>
          <w:rFonts w:ascii="Times New Roman" w:hAnsi="Times New Roman" w:cs="Times New Roman"/>
          <w:bCs/>
          <w:sz w:val="28"/>
          <w:szCs w:val="28"/>
        </w:rPr>
        <w:t xml:space="preserve">празднования </w:t>
      </w:r>
      <w:r w:rsidR="00954B92" w:rsidRPr="001C297D">
        <w:rPr>
          <w:rFonts w:ascii="Times New Roman" w:hAnsi="Times New Roman" w:cs="Times New Roman"/>
          <w:bCs/>
          <w:sz w:val="28"/>
          <w:szCs w:val="28"/>
        </w:rPr>
        <w:t xml:space="preserve">должна стать </w:t>
      </w:r>
      <w:r w:rsidR="00954B92" w:rsidRPr="001C297D">
        <w:rPr>
          <w:rFonts w:ascii="Times New Roman" w:hAnsi="Times New Roman" w:cs="Times New Roman"/>
          <w:b/>
          <w:sz w:val="28"/>
          <w:szCs w:val="28"/>
        </w:rPr>
        <w:t xml:space="preserve">консолидация нации вокруг реализации полезных для </w:t>
      </w:r>
      <w:r w:rsidR="00951A08" w:rsidRPr="001C297D">
        <w:rPr>
          <w:rFonts w:ascii="Times New Roman" w:hAnsi="Times New Roman" w:cs="Times New Roman"/>
          <w:b/>
          <w:sz w:val="28"/>
          <w:szCs w:val="28"/>
        </w:rPr>
        <w:t>республики и нации</w:t>
      </w:r>
      <w:r w:rsidR="00954B92" w:rsidRPr="001C297D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 w:rsidR="00951A08" w:rsidRPr="001C29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B45965" w14:textId="72A98411" w:rsidR="00951A08" w:rsidRPr="001C297D" w:rsidRDefault="00951A08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В качестве базовых </w:t>
      </w:r>
      <w:r w:rsidR="0010757C" w:rsidRPr="001C297D">
        <w:rPr>
          <w:rFonts w:ascii="Times New Roman" w:hAnsi="Times New Roman" w:cs="Times New Roman"/>
          <w:sz w:val="28"/>
          <w:szCs w:val="28"/>
        </w:rPr>
        <w:t>приоритетов</w:t>
      </w:r>
      <w:r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72078F" w:rsidRPr="001C297D">
        <w:rPr>
          <w:rFonts w:ascii="Times New Roman" w:hAnsi="Times New Roman" w:cs="Times New Roman"/>
          <w:sz w:val="28"/>
          <w:szCs w:val="28"/>
        </w:rPr>
        <w:t>выступают</w:t>
      </w:r>
      <w:r w:rsidRPr="001C297D">
        <w:rPr>
          <w:rFonts w:ascii="Times New Roman" w:hAnsi="Times New Roman" w:cs="Times New Roman"/>
          <w:sz w:val="28"/>
          <w:szCs w:val="28"/>
        </w:rPr>
        <w:t>:</w:t>
      </w:r>
    </w:p>
    <w:p w14:paraId="386E6C98" w14:textId="3F87A4FD" w:rsidR="00864445" w:rsidRPr="001C297D" w:rsidRDefault="00511074" w:rsidP="001C297D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закрепление</w:t>
      </w:r>
      <w:r w:rsidR="00864445" w:rsidRPr="001C297D">
        <w:rPr>
          <w:rFonts w:ascii="Times New Roman" w:hAnsi="Times New Roman" w:cs="Times New Roman"/>
          <w:sz w:val="28"/>
          <w:szCs w:val="28"/>
        </w:rPr>
        <w:t xml:space="preserve"> исторической значимости Дня Республики</w:t>
      </w:r>
      <w:r w:rsidR="002B5B21" w:rsidRPr="001C297D">
        <w:rPr>
          <w:rFonts w:ascii="Times New Roman" w:hAnsi="Times New Roman" w:cs="Times New Roman"/>
          <w:sz w:val="28"/>
          <w:szCs w:val="28"/>
        </w:rPr>
        <w:t xml:space="preserve"> как смелого шага </w:t>
      </w:r>
      <w:r w:rsidR="00995F44" w:rsidRPr="001C297D">
        <w:rPr>
          <w:rFonts w:ascii="Times New Roman" w:hAnsi="Times New Roman" w:cs="Times New Roman"/>
          <w:sz w:val="28"/>
          <w:szCs w:val="28"/>
        </w:rPr>
        <w:t>народа Казахстана к собственной государственности</w:t>
      </w:r>
      <w:r w:rsidR="00864445" w:rsidRPr="001C297D">
        <w:rPr>
          <w:rFonts w:ascii="Times New Roman" w:hAnsi="Times New Roman" w:cs="Times New Roman"/>
          <w:sz w:val="28"/>
          <w:szCs w:val="28"/>
        </w:rPr>
        <w:t>;</w:t>
      </w:r>
    </w:p>
    <w:p w14:paraId="762E2D45" w14:textId="4AC90B86" w:rsidR="00E94C4D" w:rsidRPr="001C297D" w:rsidRDefault="00DC6EF2" w:rsidP="001C297D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E94C4D" w:rsidRPr="001C297D">
        <w:rPr>
          <w:rFonts w:ascii="Times New Roman" w:hAnsi="Times New Roman" w:cs="Times New Roman"/>
          <w:sz w:val="28"/>
          <w:szCs w:val="28"/>
        </w:rPr>
        <w:t>успехов</w:t>
      </w:r>
      <w:r w:rsidRPr="001C297D">
        <w:rPr>
          <w:rFonts w:ascii="Times New Roman" w:hAnsi="Times New Roman" w:cs="Times New Roman"/>
          <w:sz w:val="28"/>
          <w:szCs w:val="28"/>
        </w:rPr>
        <w:t xml:space="preserve"> Казахстана </w:t>
      </w:r>
      <w:r w:rsidR="00E94C4D" w:rsidRPr="001C297D">
        <w:rPr>
          <w:rFonts w:ascii="Times New Roman" w:hAnsi="Times New Roman" w:cs="Times New Roman"/>
          <w:sz w:val="28"/>
          <w:szCs w:val="28"/>
        </w:rPr>
        <w:t xml:space="preserve">за годы Независимости с </w:t>
      </w:r>
      <w:r w:rsidRPr="001C297D">
        <w:rPr>
          <w:rFonts w:ascii="Times New Roman" w:hAnsi="Times New Roman" w:cs="Times New Roman"/>
          <w:sz w:val="28"/>
          <w:szCs w:val="28"/>
        </w:rPr>
        <w:t xml:space="preserve">постулатом «Независимость </w:t>
      </w:r>
      <w:r w:rsidR="00D266C1" w:rsidRPr="001C297D">
        <w:rPr>
          <w:rFonts w:ascii="Times New Roman" w:hAnsi="Times New Roman" w:cs="Times New Roman"/>
          <w:sz w:val="28"/>
          <w:szCs w:val="28"/>
        </w:rPr>
        <w:t xml:space="preserve">- </w:t>
      </w:r>
      <w:r w:rsidRPr="001C297D">
        <w:rPr>
          <w:rFonts w:ascii="Times New Roman" w:hAnsi="Times New Roman" w:cs="Times New Roman"/>
          <w:sz w:val="28"/>
          <w:szCs w:val="28"/>
        </w:rPr>
        <w:t>превыше всего»;</w:t>
      </w:r>
    </w:p>
    <w:p w14:paraId="39AC723B" w14:textId="4D73C708" w:rsidR="006E6253" w:rsidRPr="001C297D" w:rsidRDefault="00D266C1" w:rsidP="001C297D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формирование</w:t>
      </w:r>
      <w:r w:rsidR="00E94C4D" w:rsidRPr="001C297D">
        <w:rPr>
          <w:rFonts w:ascii="Times New Roman" w:hAnsi="Times New Roman" w:cs="Times New Roman"/>
          <w:sz w:val="28"/>
          <w:szCs w:val="28"/>
        </w:rPr>
        <w:t xml:space="preserve"> трудолюбивой нации</w:t>
      </w:r>
      <w:r w:rsidR="006E6253" w:rsidRPr="001C297D">
        <w:rPr>
          <w:rFonts w:ascii="Times New Roman" w:hAnsi="Times New Roman" w:cs="Times New Roman"/>
          <w:sz w:val="28"/>
          <w:szCs w:val="28"/>
        </w:rPr>
        <w:t>, где каждый гражданин своим трудом может внести свою лепту в процветание республики;</w:t>
      </w:r>
      <w:r w:rsidR="00DC6EF2" w:rsidRPr="001C29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84235" w14:textId="59E9A889" w:rsidR="00554A39" w:rsidRPr="001C297D" w:rsidRDefault="00554A39" w:rsidP="001C297D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укрепление гражданско</w:t>
      </w:r>
      <w:r w:rsidR="00D266C1" w:rsidRPr="001C297D">
        <w:rPr>
          <w:rFonts w:ascii="Times New Roman" w:hAnsi="Times New Roman" w:cs="Times New Roman"/>
          <w:sz w:val="28"/>
          <w:szCs w:val="28"/>
        </w:rPr>
        <w:t>й идентичности</w:t>
      </w:r>
      <w:r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6E6253" w:rsidRPr="001C297D">
        <w:rPr>
          <w:rFonts w:ascii="Times New Roman" w:hAnsi="Times New Roman" w:cs="Times New Roman"/>
          <w:sz w:val="28"/>
          <w:szCs w:val="28"/>
        </w:rPr>
        <w:t>с принципом</w:t>
      </w:r>
      <w:r w:rsidRPr="001C297D">
        <w:rPr>
          <w:rFonts w:ascii="Times New Roman" w:hAnsi="Times New Roman" w:cs="Times New Roman"/>
          <w:sz w:val="28"/>
          <w:szCs w:val="28"/>
        </w:rPr>
        <w:t xml:space="preserve"> «Единство нации – в ее многообразии»;</w:t>
      </w:r>
    </w:p>
    <w:p w14:paraId="7569FB8C" w14:textId="19CADB7F" w:rsidR="006E6253" w:rsidRPr="001C297D" w:rsidRDefault="00B71DAF" w:rsidP="001C297D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р</w:t>
      </w:r>
      <w:r w:rsidR="006E6253" w:rsidRPr="001C297D">
        <w:rPr>
          <w:rFonts w:ascii="Times New Roman" w:hAnsi="Times New Roman" w:cs="Times New Roman"/>
          <w:sz w:val="28"/>
          <w:szCs w:val="28"/>
        </w:rPr>
        <w:t>еализация концепции «Слышащ</w:t>
      </w:r>
      <w:r w:rsidR="00DD1280" w:rsidRPr="001C297D">
        <w:rPr>
          <w:rFonts w:ascii="Times New Roman" w:hAnsi="Times New Roman" w:cs="Times New Roman"/>
          <w:sz w:val="28"/>
          <w:szCs w:val="28"/>
        </w:rPr>
        <w:t>ее</w:t>
      </w:r>
      <w:r w:rsidR="006E6253" w:rsidRPr="001C297D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DD1280" w:rsidRPr="001C297D">
        <w:rPr>
          <w:rFonts w:ascii="Times New Roman" w:hAnsi="Times New Roman" w:cs="Times New Roman"/>
          <w:sz w:val="28"/>
          <w:szCs w:val="28"/>
        </w:rPr>
        <w:t>о</w:t>
      </w:r>
      <w:r w:rsidR="006E6253" w:rsidRPr="001C297D">
        <w:rPr>
          <w:rFonts w:ascii="Times New Roman" w:hAnsi="Times New Roman" w:cs="Times New Roman"/>
          <w:sz w:val="28"/>
          <w:szCs w:val="28"/>
        </w:rPr>
        <w:t>» для формирования гармоничного казахстанского общества</w:t>
      </w:r>
      <w:r w:rsidRPr="001C297D">
        <w:rPr>
          <w:rFonts w:ascii="Times New Roman" w:hAnsi="Times New Roman" w:cs="Times New Roman"/>
          <w:sz w:val="28"/>
          <w:szCs w:val="28"/>
        </w:rPr>
        <w:t>, встроенно</w:t>
      </w:r>
      <w:r w:rsidR="00DD1280" w:rsidRPr="001C297D">
        <w:rPr>
          <w:rFonts w:ascii="Times New Roman" w:hAnsi="Times New Roman" w:cs="Times New Roman"/>
          <w:sz w:val="28"/>
          <w:szCs w:val="28"/>
        </w:rPr>
        <w:t>го</w:t>
      </w:r>
      <w:r w:rsidRPr="001C297D">
        <w:rPr>
          <w:rFonts w:ascii="Times New Roman" w:hAnsi="Times New Roman" w:cs="Times New Roman"/>
          <w:sz w:val="28"/>
          <w:szCs w:val="28"/>
        </w:rPr>
        <w:t xml:space="preserve"> в контекст современной геополитики;</w:t>
      </w:r>
      <w:r w:rsidR="006E6253" w:rsidRPr="001C29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EB778" w14:textId="6D7B4E74" w:rsidR="00554A39" w:rsidRPr="001C297D" w:rsidRDefault="00554A39" w:rsidP="001C297D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пропаганда консолидации народа </w:t>
      </w:r>
      <w:r w:rsidR="00DC6EF2" w:rsidRPr="001C297D">
        <w:rPr>
          <w:rFonts w:ascii="Times New Roman" w:hAnsi="Times New Roman" w:cs="Times New Roman"/>
          <w:sz w:val="28"/>
          <w:szCs w:val="28"/>
        </w:rPr>
        <w:t>вокруг строительства идеи «Новый Казахстан – это Справедливый Казахстан»</w:t>
      </w:r>
      <w:r w:rsidR="00F90CF7" w:rsidRPr="001C297D">
        <w:rPr>
          <w:rFonts w:ascii="Times New Roman" w:hAnsi="Times New Roman" w:cs="Times New Roman"/>
          <w:sz w:val="28"/>
          <w:szCs w:val="28"/>
        </w:rPr>
        <w:t>;</w:t>
      </w:r>
    </w:p>
    <w:p w14:paraId="52522BED" w14:textId="73238653" w:rsidR="009F13BD" w:rsidRPr="001C297D" w:rsidRDefault="009F13BD" w:rsidP="001C297D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97D">
        <w:rPr>
          <w:rFonts w:ascii="Times New Roman" w:hAnsi="Times New Roman" w:cs="Times New Roman"/>
          <w:sz w:val="28"/>
          <w:szCs w:val="28"/>
        </w:rPr>
        <w:lastRenderedPageBreak/>
        <w:t xml:space="preserve">продвижение </w:t>
      </w:r>
      <w:r w:rsidRPr="001C2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и «Второй Республики» с формулой «Сильный Президент – влиятельный Парламент – подотчетное Правительство»</w:t>
      </w:r>
      <w:r w:rsidR="00F90CF7" w:rsidRPr="001C2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205C1C" w14:textId="44266630" w:rsidR="00954B92" w:rsidRPr="001C297D" w:rsidRDefault="00951A08" w:rsidP="001C297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Для обеспечения единого идейно-художественного оформления праздничной повестки </w:t>
      </w:r>
      <w:r w:rsidR="0072078F" w:rsidRPr="001C297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1C297D">
        <w:rPr>
          <w:rFonts w:ascii="Times New Roman" w:hAnsi="Times New Roman" w:cs="Times New Roman"/>
          <w:sz w:val="28"/>
          <w:szCs w:val="28"/>
        </w:rPr>
        <w:t>следующий</w:t>
      </w:r>
      <w:r w:rsidRPr="001C297D">
        <w:rPr>
          <w:rFonts w:ascii="Times New Roman" w:hAnsi="Times New Roman" w:cs="Times New Roman"/>
          <w:b/>
          <w:sz w:val="28"/>
          <w:szCs w:val="28"/>
        </w:rPr>
        <w:t xml:space="preserve"> ряд</w:t>
      </w:r>
      <w:r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b/>
          <w:sz w:val="28"/>
          <w:szCs w:val="28"/>
          <w:u w:val="single"/>
        </w:rPr>
        <w:t>опорных идеологем</w:t>
      </w:r>
      <w:r w:rsidRPr="001C29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D7EA9" w14:textId="24A33978" w:rsidR="00511074" w:rsidRPr="001C297D" w:rsidRDefault="00F1570A" w:rsidP="001C297D">
      <w:pPr>
        <w:pStyle w:val="a5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спублика</w:t>
      </w:r>
      <w:r w:rsidR="00C903C5" w:rsidRPr="001C297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C903C5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D266C1" w:rsidRPr="001C297D">
        <w:rPr>
          <w:rFonts w:ascii="Times New Roman" w:hAnsi="Times New Roman" w:cs="Times New Roman"/>
          <w:sz w:val="28"/>
          <w:szCs w:val="28"/>
        </w:rPr>
        <w:t>Т</w:t>
      </w:r>
      <w:r w:rsidR="002F3C14" w:rsidRPr="001C297D">
        <w:rPr>
          <w:rFonts w:ascii="Times New Roman" w:hAnsi="Times New Roman" w:cs="Times New Roman"/>
          <w:sz w:val="28"/>
          <w:szCs w:val="28"/>
        </w:rPr>
        <w:t xml:space="preserve">акая форма правления как республика обеспечивает стабильное и поступательное развитие современного государства. </w:t>
      </w:r>
    </w:p>
    <w:p w14:paraId="230DFDCD" w14:textId="73C003E9" w:rsidR="00511074" w:rsidRPr="001C297D" w:rsidRDefault="00F62090" w:rsidP="001C297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 xml:space="preserve">На всенародном референдуме 5 июня 2022 года </w:t>
      </w:r>
      <w:r w:rsidRPr="001C297D">
        <w:rPr>
          <w:rFonts w:ascii="Times New Roman" w:hAnsi="Times New Roman" w:cs="Times New Roman"/>
          <w:sz w:val="28"/>
          <w:szCs w:val="28"/>
        </w:rPr>
        <w:t xml:space="preserve">казахстанцы выразили консолидированную поддержку выбранному курсу, в основе которого </w:t>
      </w:r>
      <w:r w:rsidR="00511074" w:rsidRPr="001C297D">
        <w:rPr>
          <w:rFonts w:ascii="Times New Roman" w:hAnsi="Times New Roman" w:cs="Times New Roman"/>
          <w:sz w:val="28"/>
          <w:szCs w:val="28"/>
        </w:rPr>
        <w:t xml:space="preserve">заложена </w:t>
      </w:r>
      <w:r w:rsidR="00B71DAF" w:rsidRPr="001C297D">
        <w:rPr>
          <w:rFonts w:ascii="Times New Roman" w:hAnsi="Times New Roman" w:cs="Times New Roman"/>
          <w:sz w:val="28"/>
          <w:szCs w:val="28"/>
        </w:rPr>
        <w:t>современная</w:t>
      </w:r>
      <w:r w:rsidR="00152499" w:rsidRPr="001C297D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71DAF" w:rsidRPr="001C297D">
        <w:rPr>
          <w:rFonts w:ascii="Times New Roman" w:hAnsi="Times New Roman" w:cs="Times New Roman"/>
          <w:sz w:val="28"/>
          <w:szCs w:val="28"/>
        </w:rPr>
        <w:t>ь</w:t>
      </w:r>
      <w:r w:rsidR="00152499" w:rsidRPr="001C297D">
        <w:rPr>
          <w:rFonts w:ascii="Times New Roman" w:hAnsi="Times New Roman" w:cs="Times New Roman"/>
          <w:sz w:val="28"/>
          <w:szCs w:val="28"/>
        </w:rPr>
        <w:t xml:space="preserve"> управления государст</w:t>
      </w:r>
      <w:r w:rsidR="00152499" w:rsidRPr="001C297D">
        <w:rPr>
          <w:rFonts w:ascii="Times New Roman" w:hAnsi="Times New Roman" w:cs="Times New Roman"/>
          <w:sz w:val="28"/>
          <w:szCs w:val="28"/>
        </w:rPr>
        <w:softHyphen/>
        <w:t>вом,</w:t>
      </w:r>
      <w:r w:rsidR="00511074" w:rsidRPr="001C297D">
        <w:rPr>
          <w:rFonts w:ascii="Times New Roman" w:hAnsi="Times New Roman" w:cs="Times New Roman"/>
          <w:sz w:val="28"/>
          <w:szCs w:val="28"/>
        </w:rPr>
        <w:t xml:space="preserve"> демонстрирующ</w:t>
      </w:r>
      <w:r w:rsidR="007B2152" w:rsidRPr="001C297D">
        <w:rPr>
          <w:rFonts w:ascii="Times New Roman" w:hAnsi="Times New Roman" w:cs="Times New Roman"/>
          <w:sz w:val="28"/>
          <w:szCs w:val="28"/>
        </w:rPr>
        <w:t>ая</w:t>
      </w:r>
      <w:r w:rsidR="00511074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152499" w:rsidRPr="001C297D">
        <w:rPr>
          <w:rFonts w:ascii="Times New Roman" w:hAnsi="Times New Roman" w:cs="Times New Roman"/>
          <w:sz w:val="28"/>
          <w:szCs w:val="28"/>
        </w:rPr>
        <w:t>доверительные отношения между властью и обществом, сознательн</w:t>
      </w:r>
      <w:r w:rsidR="00511074" w:rsidRPr="001C297D">
        <w:rPr>
          <w:rFonts w:ascii="Times New Roman" w:hAnsi="Times New Roman" w:cs="Times New Roman"/>
          <w:sz w:val="28"/>
          <w:szCs w:val="28"/>
        </w:rPr>
        <w:t>ую</w:t>
      </w:r>
      <w:r w:rsidR="00152499" w:rsidRPr="001C297D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511074" w:rsidRPr="001C297D">
        <w:rPr>
          <w:rFonts w:ascii="Times New Roman" w:hAnsi="Times New Roman" w:cs="Times New Roman"/>
          <w:sz w:val="28"/>
          <w:szCs w:val="28"/>
        </w:rPr>
        <w:t>ую</w:t>
      </w:r>
      <w:r w:rsidR="00152499" w:rsidRPr="001C297D">
        <w:rPr>
          <w:rFonts w:ascii="Times New Roman" w:hAnsi="Times New Roman" w:cs="Times New Roman"/>
          <w:sz w:val="28"/>
          <w:szCs w:val="28"/>
        </w:rPr>
        <w:t xml:space="preserve"> активность и разделенн</w:t>
      </w:r>
      <w:r w:rsidR="00511074" w:rsidRPr="001C297D">
        <w:rPr>
          <w:rFonts w:ascii="Times New Roman" w:hAnsi="Times New Roman" w:cs="Times New Roman"/>
          <w:sz w:val="28"/>
          <w:szCs w:val="28"/>
        </w:rPr>
        <w:t>ую</w:t>
      </w:r>
      <w:r w:rsidR="00152499" w:rsidRPr="001C297D">
        <w:rPr>
          <w:rFonts w:ascii="Times New Roman" w:hAnsi="Times New Roman" w:cs="Times New Roman"/>
          <w:sz w:val="28"/>
          <w:szCs w:val="28"/>
        </w:rPr>
        <w:t xml:space="preserve"> ответствен</w:t>
      </w:r>
      <w:r w:rsidR="00152499" w:rsidRPr="001C297D">
        <w:rPr>
          <w:rFonts w:ascii="Times New Roman" w:hAnsi="Times New Roman" w:cs="Times New Roman"/>
          <w:sz w:val="28"/>
          <w:szCs w:val="28"/>
        </w:rPr>
        <w:softHyphen/>
        <w:t xml:space="preserve">ность за будущее страны. </w:t>
      </w:r>
    </w:p>
    <w:p w14:paraId="56E52B05" w14:textId="6CCA44A9" w:rsidR="00152499" w:rsidRPr="001C297D" w:rsidRDefault="006615BE" w:rsidP="001C297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В рамках празднования важно подчеркнуть, </w:t>
      </w:r>
      <w:r w:rsidR="00D266C1" w:rsidRPr="001C297D">
        <w:rPr>
          <w:rFonts w:ascii="Times New Roman" w:hAnsi="Times New Roman" w:cs="Times New Roman"/>
          <w:sz w:val="28"/>
          <w:szCs w:val="28"/>
        </w:rPr>
        <w:t>что</w:t>
      </w:r>
      <w:r w:rsidR="00015057" w:rsidRPr="001C297D">
        <w:rPr>
          <w:rFonts w:ascii="Times New Roman" w:hAnsi="Times New Roman" w:cs="Times New Roman"/>
          <w:sz w:val="28"/>
          <w:szCs w:val="28"/>
        </w:rPr>
        <w:t>,</w:t>
      </w:r>
      <w:r w:rsidR="00D266C1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F1570A" w:rsidRPr="001C297D">
        <w:rPr>
          <w:rFonts w:ascii="Times New Roman" w:hAnsi="Times New Roman" w:cs="Times New Roman"/>
          <w:sz w:val="28"/>
          <w:szCs w:val="28"/>
        </w:rPr>
        <w:t>у</w:t>
      </w:r>
      <w:r w:rsidR="00152499" w:rsidRPr="001C297D">
        <w:rPr>
          <w:rFonts w:ascii="Times New Roman" w:hAnsi="Times New Roman" w:cs="Times New Roman"/>
          <w:sz w:val="28"/>
          <w:szCs w:val="28"/>
        </w:rPr>
        <w:t>вере</w:t>
      </w:r>
      <w:r w:rsidR="00015057" w:rsidRPr="001C297D">
        <w:rPr>
          <w:rFonts w:ascii="Times New Roman" w:hAnsi="Times New Roman" w:cs="Times New Roman"/>
          <w:sz w:val="28"/>
          <w:szCs w:val="28"/>
        </w:rPr>
        <w:t>н</w:t>
      </w:r>
      <w:r w:rsidR="00152499" w:rsidRPr="001C297D">
        <w:rPr>
          <w:rFonts w:ascii="Times New Roman" w:hAnsi="Times New Roman" w:cs="Times New Roman"/>
          <w:sz w:val="28"/>
          <w:szCs w:val="28"/>
        </w:rPr>
        <w:t xml:space="preserve">но отстаивая принципы прозрачности, эффективности и </w:t>
      </w:r>
      <w:r w:rsidR="00D266C1" w:rsidRPr="001C297D">
        <w:rPr>
          <w:rFonts w:ascii="Times New Roman" w:hAnsi="Times New Roman" w:cs="Times New Roman"/>
          <w:sz w:val="28"/>
          <w:szCs w:val="28"/>
        </w:rPr>
        <w:t>сплоченности</w:t>
      </w:r>
      <w:r w:rsidR="00152499" w:rsidRPr="001C297D">
        <w:rPr>
          <w:rFonts w:ascii="Times New Roman" w:hAnsi="Times New Roman" w:cs="Times New Roman"/>
          <w:sz w:val="28"/>
          <w:szCs w:val="28"/>
        </w:rPr>
        <w:t xml:space="preserve">, граждане и власть смогут создать благоприятные условия и доверительную атмосферу для построения </w:t>
      </w:r>
      <w:r w:rsidR="00B71DAF" w:rsidRPr="001C297D">
        <w:rPr>
          <w:rFonts w:ascii="Times New Roman" w:hAnsi="Times New Roman" w:cs="Times New Roman"/>
          <w:sz w:val="28"/>
          <w:szCs w:val="28"/>
        </w:rPr>
        <w:t>успешной Республики</w:t>
      </w:r>
      <w:r w:rsidR="00152499" w:rsidRPr="001C297D">
        <w:rPr>
          <w:rFonts w:ascii="Times New Roman" w:hAnsi="Times New Roman" w:cs="Times New Roman"/>
          <w:sz w:val="28"/>
          <w:szCs w:val="28"/>
        </w:rPr>
        <w:t>.</w:t>
      </w:r>
    </w:p>
    <w:p w14:paraId="143CE910" w14:textId="27959188" w:rsidR="00F1570A" w:rsidRPr="001C297D" w:rsidRDefault="00F1570A" w:rsidP="001C297D">
      <w:pPr>
        <w:pStyle w:val="a5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ля</w:t>
      </w:r>
      <w:r w:rsidR="00473122" w:rsidRPr="001C29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E1416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F62090" w:rsidRPr="001C297D">
        <w:rPr>
          <w:rFonts w:ascii="Times New Roman" w:hAnsi="Times New Roman" w:cs="Times New Roman"/>
          <w:sz w:val="28"/>
          <w:szCs w:val="28"/>
        </w:rPr>
        <w:t xml:space="preserve">Наличие собственной земли является важным условием суверенитета и самостоятельности Республики Казахстан. </w:t>
      </w:r>
      <w:r w:rsidR="00D266C1" w:rsidRPr="001C297D">
        <w:rPr>
          <w:rFonts w:ascii="Times New Roman" w:hAnsi="Times New Roman" w:cs="Times New Roman"/>
          <w:sz w:val="28"/>
          <w:szCs w:val="28"/>
        </w:rPr>
        <w:t>С</w:t>
      </w:r>
      <w:r w:rsidR="00B71DAF" w:rsidRPr="001C297D">
        <w:rPr>
          <w:rFonts w:ascii="Times New Roman" w:hAnsi="Times New Roman" w:cs="Times New Roman"/>
          <w:sz w:val="28"/>
          <w:szCs w:val="28"/>
        </w:rPr>
        <w:t xml:space="preserve">озидая на исконно казахской земле, народ Казахстана является единственным хозяином земли </w:t>
      </w:r>
      <w:r w:rsidR="00D266C1" w:rsidRPr="001C297D">
        <w:rPr>
          <w:rFonts w:ascii="Times New Roman" w:hAnsi="Times New Roman" w:cs="Times New Roman"/>
          <w:sz w:val="28"/>
          <w:szCs w:val="28"/>
        </w:rPr>
        <w:t xml:space="preserve">государства. </w:t>
      </w:r>
      <w:r w:rsidR="002E1416" w:rsidRPr="001C297D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1C297D">
        <w:rPr>
          <w:rFonts w:ascii="Times New Roman" w:hAnsi="Times New Roman" w:cs="Times New Roman"/>
          <w:sz w:val="28"/>
          <w:szCs w:val="28"/>
        </w:rPr>
        <w:t>должен подчеркнуть</w:t>
      </w:r>
      <w:r w:rsidR="00D266C1" w:rsidRPr="001C297D">
        <w:rPr>
          <w:rFonts w:ascii="Times New Roman" w:hAnsi="Times New Roman" w:cs="Times New Roman"/>
          <w:sz w:val="28"/>
          <w:szCs w:val="28"/>
        </w:rPr>
        <w:t>, что</w:t>
      </w:r>
      <w:r w:rsidR="002E1416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D266C1" w:rsidRPr="001C297D">
        <w:rPr>
          <w:rFonts w:ascii="Times New Roman" w:hAnsi="Times New Roman" w:cs="Times New Roman"/>
          <w:sz w:val="28"/>
          <w:szCs w:val="28"/>
        </w:rPr>
        <w:t>Земля является общим достоя</w:t>
      </w:r>
      <w:r w:rsidR="00D266C1" w:rsidRPr="001C297D">
        <w:rPr>
          <w:rFonts w:ascii="Times New Roman" w:hAnsi="Times New Roman" w:cs="Times New Roman"/>
          <w:sz w:val="28"/>
          <w:szCs w:val="28"/>
        </w:rPr>
        <w:softHyphen/>
        <w:t>нием и требу</w:t>
      </w:r>
      <w:r w:rsidR="00DD1280" w:rsidRPr="001C297D">
        <w:rPr>
          <w:rFonts w:ascii="Times New Roman" w:hAnsi="Times New Roman" w:cs="Times New Roman"/>
          <w:sz w:val="28"/>
          <w:szCs w:val="28"/>
        </w:rPr>
        <w:t>е</w:t>
      </w:r>
      <w:r w:rsidR="00D266C1" w:rsidRPr="001C297D">
        <w:rPr>
          <w:rFonts w:ascii="Times New Roman" w:hAnsi="Times New Roman" w:cs="Times New Roman"/>
          <w:sz w:val="28"/>
          <w:szCs w:val="28"/>
        </w:rPr>
        <w:t>т бережного отношения. Важной частью данной идеологемы станет</w:t>
      </w:r>
      <w:r w:rsidRPr="001C297D">
        <w:rPr>
          <w:rFonts w:ascii="Times New Roman" w:hAnsi="Times New Roman" w:cs="Times New Roman"/>
          <w:sz w:val="28"/>
          <w:szCs w:val="28"/>
        </w:rPr>
        <w:t xml:space="preserve"> продви</w:t>
      </w:r>
      <w:r w:rsidR="00D266C1" w:rsidRPr="001C297D">
        <w:rPr>
          <w:rFonts w:ascii="Times New Roman" w:hAnsi="Times New Roman" w:cs="Times New Roman"/>
          <w:sz w:val="28"/>
          <w:szCs w:val="28"/>
        </w:rPr>
        <w:t>жение</w:t>
      </w:r>
      <w:r w:rsidRPr="001C297D">
        <w:rPr>
          <w:rFonts w:ascii="Times New Roman" w:hAnsi="Times New Roman" w:cs="Times New Roman"/>
          <w:sz w:val="28"/>
          <w:szCs w:val="28"/>
        </w:rPr>
        <w:t xml:space="preserve"> и закладыва</w:t>
      </w:r>
      <w:r w:rsidR="00D266C1" w:rsidRPr="001C297D">
        <w:rPr>
          <w:rFonts w:ascii="Times New Roman" w:hAnsi="Times New Roman" w:cs="Times New Roman"/>
          <w:sz w:val="28"/>
          <w:szCs w:val="28"/>
        </w:rPr>
        <w:t>ние</w:t>
      </w:r>
      <w:r w:rsidRPr="001C297D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DD1280" w:rsidRPr="001C297D">
        <w:rPr>
          <w:rFonts w:ascii="Times New Roman" w:hAnsi="Times New Roman" w:cs="Times New Roman"/>
          <w:sz w:val="28"/>
          <w:szCs w:val="28"/>
        </w:rPr>
        <w:t>й</w:t>
      </w:r>
      <w:r w:rsidRPr="001C297D">
        <w:rPr>
          <w:rFonts w:ascii="Times New Roman" w:hAnsi="Times New Roman" w:cs="Times New Roman"/>
          <w:sz w:val="28"/>
          <w:szCs w:val="28"/>
        </w:rPr>
        <w:t xml:space="preserve"> экологической культуры в </w:t>
      </w:r>
      <w:r w:rsidR="00D266C1" w:rsidRPr="001C297D">
        <w:rPr>
          <w:rFonts w:ascii="Times New Roman" w:hAnsi="Times New Roman" w:cs="Times New Roman"/>
          <w:sz w:val="28"/>
          <w:szCs w:val="28"/>
        </w:rPr>
        <w:t>обществе, рационального</w:t>
      </w:r>
      <w:r w:rsidRPr="001C297D">
        <w:rPr>
          <w:rFonts w:ascii="Times New Roman" w:hAnsi="Times New Roman" w:cs="Times New Roman"/>
          <w:sz w:val="28"/>
          <w:szCs w:val="28"/>
        </w:rPr>
        <w:t xml:space="preserve"> и чутко</w:t>
      </w:r>
      <w:r w:rsidR="00D266C1" w:rsidRPr="001C297D">
        <w:rPr>
          <w:rFonts w:ascii="Times New Roman" w:hAnsi="Times New Roman" w:cs="Times New Roman"/>
          <w:sz w:val="28"/>
          <w:szCs w:val="28"/>
        </w:rPr>
        <w:t>го отношения</w:t>
      </w:r>
      <w:r w:rsidRPr="001C297D">
        <w:rPr>
          <w:rFonts w:ascii="Times New Roman" w:hAnsi="Times New Roman" w:cs="Times New Roman"/>
          <w:sz w:val="28"/>
          <w:szCs w:val="28"/>
        </w:rPr>
        <w:t xml:space="preserve"> к </w:t>
      </w:r>
      <w:r w:rsidR="00B71DAF" w:rsidRPr="001C297D">
        <w:rPr>
          <w:rFonts w:ascii="Times New Roman" w:hAnsi="Times New Roman" w:cs="Times New Roman"/>
          <w:sz w:val="28"/>
          <w:szCs w:val="28"/>
        </w:rPr>
        <w:t xml:space="preserve">родной земле, </w:t>
      </w:r>
      <w:r w:rsidRPr="001C297D">
        <w:rPr>
          <w:rFonts w:ascii="Times New Roman" w:hAnsi="Times New Roman" w:cs="Times New Roman"/>
          <w:sz w:val="28"/>
          <w:szCs w:val="28"/>
        </w:rPr>
        <w:t>уникальной экосистеме государства.</w:t>
      </w:r>
    </w:p>
    <w:p w14:paraId="2104F6BD" w14:textId="77777777" w:rsidR="00B21186" w:rsidRPr="001C297D" w:rsidRDefault="00F1570A" w:rsidP="001C297D">
      <w:pPr>
        <w:pStyle w:val="a5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r w:rsidR="00B21186" w:rsidRPr="001C29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</w:t>
      </w:r>
      <w:r w:rsidR="00473122" w:rsidRPr="001C297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73122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C3797E" w:rsidRPr="001C297D">
        <w:rPr>
          <w:rFonts w:ascii="Times New Roman" w:hAnsi="Times New Roman" w:cs="Times New Roman"/>
          <w:sz w:val="28"/>
          <w:szCs w:val="28"/>
        </w:rPr>
        <w:t>Незыблемой д</w:t>
      </w:r>
      <w:r w:rsidRPr="001C297D">
        <w:rPr>
          <w:rFonts w:ascii="Times New Roman" w:hAnsi="Times New Roman" w:cs="Times New Roman"/>
          <w:sz w:val="28"/>
          <w:szCs w:val="28"/>
        </w:rPr>
        <w:t xml:space="preserve">ля </w:t>
      </w:r>
      <w:r w:rsidR="00C3797E" w:rsidRPr="001C297D">
        <w:rPr>
          <w:rFonts w:ascii="Times New Roman" w:hAnsi="Times New Roman" w:cs="Times New Roman"/>
          <w:sz w:val="28"/>
          <w:szCs w:val="28"/>
        </w:rPr>
        <w:t xml:space="preserve">каждого казахстанца </w:t>
      </w:r>
      <w:r w:rsidRPr="001C297D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C3797E" w:rsidRPr="001C297D">
        <w:rPr>
          <w:rFonts w:ascii="Times New Roman" w:hAnsi="Times New Roman" w:cs="Times New Roman"/>
          <w:sz w:val="28"/>
          <w:szCs w:val="28"/>
        </w:rPr>
        <w:t>формула «</w:t>
      </w:r>
      <w:r w:rsidRPr="001C297D">
        <w:rPr>
          <w:rFonts w:ascii="Times New Roman" w:hAnsi="Times New Roman" w:cs="Times New Roman"/>
          <w:sz w:val="28"/>
          <w:szCs w:val="28"/>
        </w:rPr>
        <w:t>р</w:t>
      </w:r>
      <w:r w:rsidR="00BB0762" w:rsidRPr="001C297D">
        <w:rPr>
          <w:rFonts w:ascii="Times New Roman" w:hAnsi="Times New Roman" w:cs="Times New Roman"/>
          <w:sz w:val="28"/>
          <w:szCs w:val="28"/>
        </w:rPr>
        <w:t>азные взгляды, но единая нация</w:t>
      </w:r>
      <w:r w:rsidR="00C3797E" w:rsidRPr="001C297D">
        <w:rPr>
          <w:rFonts w:ascii="Times New Roman" w:hAnsi="Times New Roman" w:cs="Times New Roman"/>
          <w:sz w:val="28"/>
          <w:szCs w:val="28"/>
        </w:rPr>
        <w:t>».</w:t>
      </w:r>
      <w:r w:rsidR="00C3797E" w:rsidRPr="001C29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97E" w:rsidRPr="001C297D">
        <w:rPr>
          <w:rFonts w:ascii="Times New Roman" w:hAnsi="Times New Roman" w:cs="Times New Roman"/>
          <w:sz w:val="28"/>
          <w:szCs w:val="28"/>
        </w:rPr>
        <w:t xml:space="preserve">Тезис «мы разные - </w:t>
      </w:r>
      <w:r w:rsidR="00BB0762" w:rsidRPr="001C297D">
        <w:rPr>
          <w:rFonts w:ascii="Times New Roman" w:hAnsi="Times New Roman" w:cs="Times New Roman"/>
          <w:sz w:val="28"/>
          <w:szCs w:val="28"/>
        </w:rPr>
        <w:t xml:space="preserve">мы равные» </w:t>
      </w:r>
      <w:r w:rsidR="00C3797E" w:rsidRPr="001C297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B0762" w:rsidRPr="001C297D">
        <w:rPr>
          <w:rFonts w:ascii="Times New Roman" w:hAnsi="Times New Roman" w:cs="Times New Roman"/>
          <w:sz w:val="28"/>
          <w:szCs w:val="28"/>
        </w:rPr>
        <w:t>главны</w:t>
      </w:r>
      <w:r w:rsidR="00C3797E" w:rsidRPr="001C297D">
        <w:rPr>
          <w:rFonts w:ascii="Times New Roman" w:hAnsi="Times New Roman" w:cs="Times New Roman"/>
          <w:sz w:val="28"/>
          <w:szCs w:val="28"/>
        </w:rPr>
        <w:t>м</w:t>
      </w:r>
      <w:r w:rsidR="00BB0762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C3797E" w:rsidRPr="001C297D">
        <w:rPr>
          <w:rFonts w:ascii="Times New Roman" w:hAnsi="Times New Roman" w:cs="Times New Roman"/>
          <w:sz w:val="28"/>
          <w:szCs w:val="28"/>
        </w:rPr>
        <w:t xml:space="preserve">лейтмотивом </w:t>
      </w:r>
      <w:r w:rsidR="00BB0762" w:rsidRPr="001C297D">
        <w:rPr>
          <w:rFonts w:ascii="Times New Roman" w:hAnsi="Times New Roman" w:cs="Times New Roman"/>
          <w:sz w:val="28"/>
          <w:szCs w:val="28"/>
        </w:rPr>
        <w:t>политической модернизации</w:t>
      </w:r>
      <w:r w:rsidR="00C3797E" w:rsidRPr="001C297D">
        <w:rPr>
          <w:rFonts w:ascii="Times New Roman" w:hAnsi="Times New Roman" w:cs="Times New Roman"/>
          <w:sz w:val="28"/>
          <w:szCs w:val="28"/>
        </w:rPr>
        <w:t xml:space="preserve"> государства. </w:t>
      </w:r>
      <w:r w:rsidR="00D266C1" w:rsidRPr="001C297D">
        <w:rPr>
          <w:rFonts w:ascii="Times New Roman" w:hAnsi="Times New Roman" w:cs="Times New Roman"/>
          <w:sz w:val="28"/>
          <w:szCs w:val="28"/>
        </w:rPr>
        <w:t xml:space="preserve">Необходимо во время праздничных мероприятий продвигать возникшие новые возможности участия в управлении страной, которые стали принципиальной основой развития современного Казахстана. </w:t>
      </w:r>
      <w:r w:rsidR="00B21186" w:rsidRPr="001C297D">
        <w:rPr>
          <w:rFonts w:ascii="Times New Roman" w:hAnsi="Times New Roman" w:cs="Times New Roman"/>
          <w:sz w:val="28"/>
          <w:szCs w:val="28"/>
        </w:rPr>
        <w:t>Народ Казахстана пережил сложные периоды истории и благодаря своему единству смог укрепить основы государственности, поставив интересы и ценности независимости государства превыше всего.</w:t>
      </w:r>
    </w:p>
    <w:p w14:paraId="5C5DFF6B" w14:textId="03E8B7ED" w:rsidR="002F3C14" w:rsidRPr="001C297D" w:rsidRDefault="00F1570A" w:rsidP="001C297D">
      <w:pPr>
        <w:pStyle w:val="a5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есс</w:t>
      </w:r>
      <w:r w:rsidRPr="001C297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2F3C14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CE1679" w:rsidRPr="001C297D">
        <w:rPr>
          <w:rFonts w:ascii="Times New Roman" w:hAnsi="Times New Roman" w:cs="Times New Roman"/>
          <w:sz w:val="28"/>
          <w:szCs w:val="28"/>
        </w:rPr>
        <w:t xml:space="preserve">Все решения на протяжении истории принимались государством и обществом совместно. </w:t>
      </w:r>
      <w:r w:rsidR="00B21186" w:rsidRPr="001C297D">
        <w:rPr>
          <w:rFonts w:ascii="Times New Roman" w:hAnsi="Times New Roman" w:cs="Times New Roman"/>
          <w:sz w:val="28"/>
          <w:szCs w:val="28"/>
        </w:rPr>
        <w:t xml:space="preserve">Именно совместные усилия государства и народа являются главным фактором </w:t>
      </w:r>
      <w:r w:rsidR="00DD1280" w:rsidRPr="001C297D">
        <w:rPr>
          <w:rFonts w:ascii="Times New Roman" w:hAnsi="Times New Roman" w:cs="Times New Roman"/>
          <w:sz w:val="28"/>
          <w:szCs w:val="28"/>
        </w:rPr>
        <w:t>реализации</w:t>
      </w:r>
      <w:r w:rsidR="00B21186" w:rsidRPr="001C297D">
        <w:rPr>
          <w:rFonts w:ascii="Times New Roman" w:hAnsi="Times New Roman" w:cs="Times New Roman"/>
          <w:sz w:val="28"/>
          <w:szCs w:val="28"/>
        </w:rPr>
        <w:t xml:space="preserve"> социальных, экономических и политических реформ</w:t>
      </w:r>
      <w:r w:rsidR="00DD1280" w:rsidRPr="001C297D">
        <w:rPr>
          <w:rFonts w:ascii="Times New Roman" w:hAnsi="Times New Roman" w:cs="Times New Roman"/>
          <w:sz w:val="28"/>
          <w:szCs w:val="28"/>
        </w:rPr>
        <w:t>,</w:t>
      </w:r>
      <w:r w:rsidR="00B21186" w:rsidRPr="001C297D">
        <w:rPr>
          <w:rFonts w:ascii="Times New Roman" w:hAnsi="Times New Roman" w:cs="Times New Roman"/>
          <w:sz w:val="28"/>
          <w:szCs w:val="28"/>
        </w:rPr>
        <w:t xml:space="preserve"> без которых невозможно эффективное развитие и всеобщее благополучие. Важно продвигать </w:t>
      </w:r>
      <w:r w:rsidR="007E1C88" w:rsidRPr="001C297D">
        <w:rPr>
          <w:rFonts w:ascii="Times New Roman" w:hAnsi="Times New Roman" w:cs="Times New Roman"/>
          <w:sz w:val="28"/>
          <w:szCs w:val="28"/>
        </w:rPr>
        <w:t>создание общества благоденствия на основе сильного прогрессивного государства, развитой экономик</w:t>
      </w:r>
      <w:r w:rsidR="003A6491" w:rsidRPr="001C297D">
        <w:rPr>
          <w:rFonts w:ascii="Times New Roman" w:hAnsi="Times New Roman" w:cs="Times New Roman"/>
          <w:sz w:val="28"/>
          <w:szCs w:val="28"/>
        </w:rPr>
        <w:t>и</w:t>
      </w:r>
      <w:r w:rsidR="007E1C88" w:rsidRPr="001C297D">
        <w:rPr>
          <w:rFonts w:ascii="Times New Roman" w:hAnsi="Times New Roman" w:cs="Times New Roman"/>
          <w:sz w:val="28"/>
          <w:szCs w:val="28"/>
        </w:rPr>
        <w:t xml:space="preserve"> и возможностей реализации каждого казахстанца.</w:t>
      </w:r>
    </w:p>
    <w:p w14:paraId="37DBAABC" w14:textId="0B0F0D1D" w:rsidR="00A42C01" w:rsidRPr="001C297D" w:rsidRDefault="00A42C01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Единым</w:t>
      </w:r>
      <w:r w:rsidRPr="001C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b/>
          <w:sz w:val="28"/>
          <w:szCs w:val="28"/>
          <w:u w:val="single"/>
        </w:rPr>
        <w:t>объединяющим символом</w:t>
      </w:r>
      <w:r w:rsidRPr="001C297D">
        <w:rPr>
          <w:rFonts w:ascii="Times New Roman" w:hAnsi="Times New Roman" w:cs="Times New Roman"/>
          <w:sz w:val="28"/>
          <w:szCs w:val="28"/>
        </w:rPr>
        <w:t xml:space="preserve"> Дня Республики </w:t>
      </w:r>
      <w:r w:rsidR="007D555F" w:rsidRPr="001C297D">
        <w:rPr>
          <w:rFonts w:ascii="Times New Roman" w:hAnsi="Times New Roman" w:cs="Times New Roman"/>
          <w:sz w:val="28"/>
          <w:szCs w:val="28"/>
        </w:rPr>
        <w:t>выбран</w:t>
      </w:r>
      <w:r w:rsidR="0072078F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b/>
          <w:sz w:val="28"/>
          <w:szCs w:val="28"/>
        </w:rPr>
        <w:t>образ Беркута</w:t>
      </w:r>
      <w:r w:rsidR="00BF5003" w:rsidRPr="001C297D">
        <w:rPr>
          <w:rFonts w:ascii="Times New Roman" w:hAnsi="Times New Roman" w:cs="Times New Roman"/>
          <w:b/>
          <w:sz w:val="28"/>
          <w:szCs w:val="28"/>
        </w:rPr>
        <w:t>,</w:t>
      </w:r>
      <w:r w:rsidRPr="001C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003" w:rsidRPr="001C297D">
        <w:rPr>
          <w:rFonts w:ascii="Times New Roman" w:hAnsi="Times New Roman" w:cs="Times New Roman"/>
          <w:sz w:val="28"/>
          <w:szCs w:val="28"/>
        </w:rPr>
        <w:t>изображенно</w:t>
      </w:r>
      <w:r w:rsidR="007D555F" w:rsidRPr="001C297D">
        <w:rPr>
          <w:rFonts w:ascii="Times New Roman" w:hAnsi="Times New Roman" w:cs="Times New Roman"/>
          <w:sz w:val="28"/>
          <w:szCs w:val="28"/>
        </w:rPr>
        <w:t>го</w:t>
      </w:r>
      <w:r w:rsidR="00BF5003" w:rsidRPr="001C297D">
        <w:rPr>
          <w:rFonts w:ascii="Times New Roman" w:hAnsi="Times New Roman" w:cs="Times New Roman"/>
          <w:sz w:val="28"/>
          <w:szCs w:val="28"/>
        </w:rPr>
        <w:t xml:space="preserve"> на Государственном флаге </w:t>
      </w:r>
      <w:r w:rsidRPr="001C297D">
        <w:rPr>
          <w:rFonts w:ascii="Times New Roman" w:hAnsi="Times New Roman" w:cs="Times New Roman"/>
          <w:sz w:val="28"/>
          <w:szCs w:val="28"/>
        </w:rPr>
        <w:t xml:space="preserve">как </w:t>
      </w:r>
      <w:r w:rsidR="00DD1280" w:rsidRPr="001C297D">
        <w:rPr>
          <w:rFonts w:ascii="Times New Roman" w:hAnsi="Times New Roman" w:cs="Times New Roman"/>
          <w:sz w:val="28"/>
          <w:szCs w:val="28"/>
        </w:rPr>
        <w:t>олицетворение</w:t>
      </w:r>
      <w:r w:rsidR="00BF5003" w:rsidRPr="001C297D">
        <w:rPr>
          <w:rFonts w:ascii="Times New Roman" w:hAnsi="Times New Roman" w:cs="Times New Roman"/>
          <w:sz w:val="28"/>
          <w:szCs w:val="28"/>
        </w:rPr>
        <w:t xml:space="preserve"> свободы и патриотизма</w:t>
      </w:r>
      <w:r w:rsidRPr="001C29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84EBD1" w14:textId="57696D86" w:rsidR="00A42C01" w:rsidRPr="001C297D" w:rsidRDefault="00A42C01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Единой</w:t>
      </w:r>
      <w:r w:rsidRPr="001C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b/>
          <w:sz w:val="28"/>
          <w:szCs w:val="28"/>
          <w:u w:val="single"/>
        </w:rPr>
        <w:t>цветовой палитрой</w:t>
      </w:r>
      <w:r w:rsidRPr="001C297D"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  <w:r w:rsidRPr="001C297D">
        <w:rPr>
          <w:rFonts w:ascii="Times New Roman" w:hAnsi="Times New Roman" w:cs="Times New Roman"/>
          <w:sz w:val="28"/>
          <w:szCs w:val="28"/>
        </w:rPr>
        <w:t xml:space="preserve"> ста</w:t>
      </w:r>
      <w:r w:rsidR="00BF5003" w:rsidRPr="001C297D">
        <w:rPr>
          <w:rFonts w:ascii="Times New Roman" w:hAnsi="Times New Roman" w:cs="Times New Roman"/>
          <w:sz w:val="28"/>
          <w:szCs w:val="28"/>
        </w:rPr>
        <w:t>нет</w:t>
      </w:r>
      <w:r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b/>
          <w:sz w:val="28"/>
          <w:szCs w:val="28"/>
        </w:rPr>
        <w:t>цвет государственного флага – бирюзовый</w:t>
      </w:r>
      <w:r w:rsidRPr="001C29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334A5" w14:textId="2AB81D13" w:rsidR="00E42F87" w:rsidRPr="001C297D" w:rsidRDefault="00E42F87" w:rsidP="001C297D">
      <w:pPr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027CF" w14:textId="5C8D12AA" w:rsidR="00E42F87" w:rsidRPr="001C297D" w:rsidRDefault="00E42F87" w:rsidP="001C297D">
      <w:pPr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B3F9D" w14:textId="62499057" w:rsidR="0072078F" w:rsidRPr="001C297D" w:rsidRDefault="00BF5003" w:rsidP="001C297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 w:rsidR="00EE4133" w:rsidRPr="001C297D">
        <w:rPr>
          <w:rFonts w:ascii="Times New Roman" w:hAnsi="Times New Roman" w:cs="Times New Roman"/>
          <w:b/>
          <w:sz w:val="28"/>
          <w:szCs w:val="28"/>
        </w:rPr>
        <w:t>подходы</w:t>
      </w:r>
      <w:r w:rsidR="00EE4133" w:rsidRPr="001C297D">
        <w:rPr>
          <w:rFonts w:ascii="Times New Roman" w:hAnsi="Times New Roman" w:cs="Times New Roman"/>
          <w:sz w:val="28"/>
          <w:szCs w:val="28"/>
        </w:rPr>
        <w:t xml:space="preserve"> к </w:t>
      </w:r>
      <w:r w:rsidR="00021111" w:rsidRPr="001C297D">
        <w:rPr>
          <w:rFonts w:ascii="Times New Roman" w:hAnsi="Times New Roman" w:cs="Times New Roman"/>
          <w:sz w:val="28"/>
          <w:szCs w:val="28"/>
        </w:rPr>
        <w:t xml:space="preserve">формированию общенациональной </w:t>
      </w:r>
      <w:r w:rsidR="00197110" w:rsidRPr="001C297D">
        <w:rPr>
          <w:rFonts w:ascii="Times New Roman" w:hAnsi="Times New Roman" w:cs="Times New Roman"/>
          <w:sz w:val="28"/>
          <w:szCs w:val="28"/>
        </w:rPr>
        <w:t xml:space="preserve">событийной </w:t>
      </w:r>
      <w:r w:rsidR="00021111" w:rsidRPr="001C297D"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3573D8" w:rsidRPr="001C297D">
        <w:rPr>
          <w:rFonts w:ascii="Times New Roman" w:hAnsi="Times New Roman" w:cs="Times New Roman"/>
          <w:sz w:val="28"/>
          <w:szCs w:val="28"/>
        </w:rPr>
        <w:t>празднования</w:t>
      </w:r>
      <w:r w:rsidR="007730A9" w:rsidRPr="001C297D">
        <w:rPr>
          <w:rFonts w:ascii="Times New Roman" w:hAnsi="Times New Roman" w:cs="Times New Roman"/>
          <w:sz w:val="28"/>
          <w:szCs w:val="28"/>
        </w:rPr>
        <w:t>.</w:t>
      </w:r>
    </w:p>
    <w:p w14:paraId="374E5BF6" w14:textId="782E3D52" w:rsidR="00380F49" w:rsidRPr="001C297D" w:rsidRDefault="004E7FDC" w:rsidP="001C297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>I.</w:t>
      </w:r>
      <w:r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380F49" w:rsidRPr="001C297D">
        <w:rPr>
          <w:rFonts w:ascii="Times New Roman" w:hAnsi="Times New Roman" w:cs="Times New Roman"/>
          <w:b/>
          <w:sz w:val="28"/>
          <w:szCs w:val="28"/>
        </w:rPr>
        <w:t xml:space="preserve">День Республики </w:t>
      </w:r>
      <w:r w:rsidR="00C22B26" w:rsidRPr="001C297D">
        <w:rPr>
          <w:rFonts w:ascii="Times New Roman" w:hAnsi="Times New Roman" w:cs="Times New Roman"/>
          <w:b/>
          <w:sz w:val="28"/>
          <w:szCs w:val="28"/>
        </w:rPr>
        <w:t>–</w:t>
      </w:r>
      <w:r w:rsidR="00A5188D" w:rsidRPr="001C297D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C22B26" w:rsidRPr="001C297D">
        <w:rPr>
          <w:rFonts w:ascii="Times New Roman" w:hAnsi="Times New Roman" w:cs="Times New Roman"/>
          <w:b/>
          <w:sz w:val="28"/>
          <w:szCs w:val="28"/>
        </w:rPr>
        <w:t xml:space="preserve">циональный </w:t>
      </w:r>
      <w:r w:rsidR="007730A9" w:rsidRPr="001C297D">
        <w:rPr>
          <w:rFonts w:ascii="Times New Roman" w:hAnsi="Times New Roman" w:cs="Times New Roman"/>
          <w:b/>
          <w:sz w:val="28"/>
          <w:szCs w:val="28"/>
        </w:rPr>
        <w:t>праздник.</w:t>
      </w:r>
      <w:r w:rsidR="00A5188D" w:rsidRPr="001C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04E" w:rsidRPr="001C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9B7E0" w14:textId="77777777" w:rsidR="0031310F" w:rsidRPr="001C297D" w:rsidRDefault="0031310F" w:rsidP="001C29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297D">
        <w:rPr>
          <w:rFonts w:ascii="Times New Roman" w:hAnsi="Times New Roman" w:cs="Times New Roman"/>
          <w:i/>
          <w:sz w:val="28"/>
          <w:szCs w:val="28"/>
          <w:u w:val="single"/>
        </w:rPr>
        <w:t xml:space="preserve">Официальные мероприятия </w:t>
      </w:r>
    </w:p>
    <w:p w14:paraId="2B60F9AC" w14:textId="29B8E82D" w:rsidR="00991217" w:rsidRPr="001C297D" w:rsidRDefault="00AB09E0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С</w:t>
      </w:r>
      <w:r w:rsidR="00DE209E" w:rsidRPr="001C297D">
        <w:rPr>
          <w:rFonts w:ascii="Times New Roman" w:hAnsi="Times New Roman" w:cs="Times New Roman"/>
          <w:sz w:val="28"/>
          <w:szCs w:val="28"/>
        </w:rPr>
        <w:t>оздани</w:t>
      </w:r>
      <w:r w:rsidR="00A42C01" w:rsidRPr="001C297D">
        <w:rPr>
          <w:rFonts w:ascii="Times New Roman" w:hAnsi="Times New Roman" w:cs="Times New Roman"/>
          <w:sz w:val="28"/>
          <w:szCs w:val="28"/>
        </w:rPr>
        <w:t>ю</w:t>
      </w:r>
      <w:r w:rsidR="00DE209E" w:rsidRPr="001C297D">
        <w:rPr>
          <w:rFonts w:ascii="Times New Roman" w:hAnsi="Times New Roman" w:cs="Times New Roman"/>
          <w:sz w:val="28"/>
          <w:szCs w:val="28"/>
        </w:rPr>
        <w:t xml:space="preserve"> всеобщей </w:t>
      </w:r>
      <w:r w:rsidR="00A42C01" w:rsidRPr="001C297D">
        <w:rPr>
          <w:rFonts w:ascii="Times New Roman" w:hAnsi="Times New Roman" w:cs="Times New Roman"/>
          <w:sz w:val="28"/>
          <w:szCs w:val="28"/>
        </w:rPr>
        <w:t xml:space="preserve">атмосферы </w:t>
      </w:r>
      <w:r w:rsidR="00DE209E" w:rsidRPr="001C297D">
        <w:rPr>
          <w:rFonts w:ascii="Times New Roman" w:hAnsi="Times New Roman" w:cs="Times New Roman"/>
          <w:sz w:val="28"/>
          <w:szCs w:val="28"/>
        </w:rPr>
        <w:t>торжественно</w:t>
      </w:r>
      <w:r w:rsidRPr="001C297D">
        <w:rPr>
          <w:rFonts w:ascii="Times New Roman" w:hAnsi="Times New Roman" w:cs="Times New Roman"/>
          <w:sz w:val="28"/>
          <w:szCs w:val="28"/>
        </w:rPr>
        <w:t>сти</w:t>
      </w:r>
      <w:r w:rsidR="00DE209E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sz w:val="28"/>
          <w:szCs w:val="28"/>
        </w:rPr>
        <w:t xml:space="preserve">и знаковости будут </w:t>
      </w:r>
      <w:r w:rsidR="00A42C01" w:rsidRPr="001C297D">
        <w:rPr>
          <w:rFonts w:ascii="Times New Roman" w:hAnsi="Times New Roman" w:cs="Times New Roman"/>
          <w:sz w:val="28"/>
          <w:szCs w:val="28"/>
        </w:rPr>
        <w:t>способств</w:t>
      </w:r>
      <w:r w:rsidRPr="001C297D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8D2939" w:rsidRPr="001C297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42C01" w:rsidRPr="001C297D">
        <w:rPr>
          <w:rFonts w:ascii="Times New Roman" w:hAnsi="Times New Roman" w:cs="Times New Roman"/>
          <w:sz w:val="28"/>
          <w:szCs w:val="28"/>
        </w:rPr>
        <w:t>мероприятия с</w:t>
      </w:r>
      <w:r w:rsidR="00A42C01" w:rsidRPr="001C297D">
        <w:rPr>
          <w:rFonts w:ascii="Times New Roman" w:hAnsi="Times New Roman" w:cs="Times New Roman"/>
          <w:b/>
          <w:sz w:val="28"/>
          <w:szCs w:val="28"/>
        </w:rPr>
        <w:t xml:space="preserve"> участием</w:t>
      </w:r>
      <w:r w:rsidR="00A42C01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b/>
          <w:sz w:val="28"/>
          <w:szCs w:val="28"/>
        </w:rPr>
        <w:t>Президента страны и первых лиц государства</w:t>
      </w:r>
      <w:r w:rsidRPr="001C29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A0270B" w14:textId="066E1644" w:rsidR="00B96D7F" w:rsidRPr="001C297D" w:rsidRDefault="00DE209E" w:rsidP="001C297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>1</w:t>
      </w:r>
      <w:r w:rsidR="00E413C8" w:rsidRPr="001C297D">
        <w:rPr>
          <w:rFonts w:ascii="Times New Roman" w:hAnsi="Times New Roman" w:cs="Times New Roman"/>
          <w:b/>
          <w:sz w:val="28"/>
          <w:szCs w:val="28"/>
        </w:rPr>
        <w:t>)</w:t>
      </w:r>
      <w:r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B96D7F" w:rsidRPr="001C297D">
        <w:rPr>
          <w:rFonts w:ascii="Times New Roman" w:hAnsi="Times New Roman" w:cs="Times New Roman"/>
          <w:b/>
          <w:bCs/>
          <w:sz w:val="28"/>
          <w:szCs w:val="28"/>
        </w:rPr>
        <w:t xml:space="preserve">Церемония награждения Президентом Республики Казахстан государственными наградами и медалями в резиденции </w:t>
      </w:r>
      <w:r w:rsidR="00897104" w:rsidRPr="001C297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B96D7F" w:rsidRPr="001C297D">
        <w:rPr>
          <w:rFonts w:ascii="Times New Roman" w:hAnsi="Times New Roman" w:cs="Times New Roman"/>
          <w:b/>
          <w:bCs/>
          <w:sz w:val="28"/>
          <w:szCs w:val="28"/>
        </w:rPr>
        <w:t>Акорда</w:t>
      </w:r>
      <w:proofErr w:type="spellEnd"/>
      <w:r w:rsidR="00897104" w:rsidRPr="001C297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96D7F" w:rsidRPr="001C29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D7F" w:rsidRPr="001C297D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B96D7F" w:rsidRPr="001C297D">
        <w:rPr>
          <w:rFonts w:ascii="Times New Roman" w:hAnsi="Times New Roman" w:cs="Times New Roman"/>
          <w:bCs/>
          <w:i/>
          <w:sz w:val="28"/>
          <w:szCs w:val="28"/>
          <w:u w:val="single"/>
        </w:rPr>
        <w:t>накануне</w:t>
      </w:r>
      <w:r w:rsidR="00B96D7F" w:rsidRPr="001C297D">
        <w:rPr>
          <w:rFonts w:ascii="Times New Roman" w:hAnsi="Times New Roman" w:cs="Times New Roman"/>
          <w:bCs/>
          <w:i/>
          <w:sz w:val="28"/>
          <w:szCs w:val="28"/>
        </w:rPr>
        <w:t>, ранее проводилось к 16 декабря)</w:t>
      </w:r>
      <w:r w:rsidR="00B96D7F" w:rsidRPr="001C297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906964E" w14:textId="642C9224" w:rsidR="00B96D7F" w:rsidRPr="001C297D" w:rsidRDefault="00B96D7F" w:rsidP="001C297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97D">
        <w:rPr>
          <w:rFonts w:ascii="Times New Roman" w:hAnsi="Times New Roman" w:cs="Times New Roman"/>
          <w:bCs/>
          <w:sz w:val="28"/>
          <w:szCs w:val="28"/>
        </w:rPr>
        <w:t>В ходе мероприятия будут поощрены заслуженные общественные и государственные деятели, представители творческой и научной интеллигенции, бизнес</w:t>
      </w:r>
      <w:r w:rsidR="00DD1280" w:rsidRPr="001C297D">
        <w:rPr>
          <w:rFonts w:ascii="Times New Roman" w:hAnsi="Times New Roman" w:cs="Times New Roman"/>
          <w:bCs/>
          <w:sz w:val="28"/>
          <w:szCs w:val="28"/>
        </w:rPr>
        <w:t>мены</w:t>
      </w:r>
      <w:r w:rsidRPr="001C297D">
        <w:rPr>
          <w:rFonts w:ascii="Times New Roman" w:hAnsi="Times New Roman" w:cs="Times New Roman"/>
          <w:bCs/>
          <w:sz w:val="28"/>
          <w:szCs w:val="28"/>
        </w:rPr>
        <w:t xml:space="preserve">, медики, волонтеры и другие казахстанцы. </w:t>
      </w:r>
    </w:p>
    <w:p w14:paraId="19CFC914" w14:textId="78A94713" w:rsidR="00773249" w:rsidRPr="001C297D" w:rsidRDefault="007F39DC" w:rsidP="001C297D">
      <w:pPr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97D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1C2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249" w:rsidRPr="001C297D">
        <w:rPr>
          <w:rFonts w:ascii="Times New Roman" w:hAnsi="Times New Roman" w:cs="Times New Roman"/>
          <w:bCs/>
          <w:sz w:val="28"/>
          <w:szCs w:val="28"/>
        </w:rPr>
        <w:t xml:space="preserve">Будет подготовлен </w:t>
      </w:r>
      <w:r w:rsidR="00773249" w:rsidRPr="001C297D">
        <w:rPr>
          <w:rFonts w:ascii="Times New Roman" w:hAnsi="Times New Roman" w:cs="Times New Roman"/>
          <w:b/>
          <w:bCs/>
          <w:sz w:val="28"/>
          <w:szCs w:val="28"/>
        </w:rPr>
        <w:t>Указ Президента Республики Казахстан о присвоении званий и наград особо отличившимся военнослужащим</w:t>
      </w:r>
      <w:r w:rsidR="00525CBA" w:rsidRPr="001C297D">
        <w:rPr>
          <w:rFonts w:ascii="Times New Roman" w:hAnsi="Times New Roman" w:cs="Times New Roman"/>
          <w:b/>
          <w:bCs/>
          <w:sz w:val="28"/>
          <w:szCs w:val="28"/>
        </w:rPr>
        <w:t>, сотрудникам правоохранительных органов</w:t>
      </w:r>
      <w:r w:rsidR="00773249" w:rsidRPr="001C29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3249" w:rsidRPr="001C29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7FA849" w14:textId="7D5D5229" w:rsidR="00773249" w:rsidRPr="001C297D" w:rsidRDefault="00773249" w:rsidP="001C297D">
      <w:pPr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97D">
        <w:rPr>
          <w:rFonts w:ascii="Times New Roman" w:hAnsi="Times New Roman" w:cs="Times New Roman"/>
          <w:bCs/>
          <w:sz w:val="28"/>
          <w:szCs w:val="28"/>
        </w:rPr>
        <w:t>Торжественная церемония их вручения Главой государства пройдет</w:t>
      </w:r>
      <w:r w:rsidR="00C809C1" w:rsidRPr="001C297D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Pr="001C297D">
        <w:rPr>
          <w:rFonts w:ascii="Times New Roman" w:hAnsi="Times New Roman" w:cs="Times New Roman"/>
          <w:bCs/>
          <w:sz w:val="28"/>
          <w:szCs w:val="28"/>
        </w:rPr>
        <w:t xml:space="preserve"> в резиденции «</w:t>
      </w:r>
      <w:proofErr w:type="spellStart"/>
      <w:r w:rsidRPr="001C297D">
        <w:rPr>
          <w:rFonts w:ascii="Times New Roman" w:hAnsi="Times New Roman" w:cs="Times New Roman"/>
          <w:bCs/>
          <w:sz w:val="28"/>
          <w:szCs w:val="28"/>
        </w:rPr>
        <w:t>Акорда</w:t>
      </w:r>
      <w:proofErr w:type="spellEnd"/>
      <w:r w:rsidRPr="001C297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8206A8B" w14:textId="5229DAD4" w:rsidR="00B96D7F" w:rsidRPr="001C297D" w:rsidRDefault="00773249" w:rsidP="001C29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>3</w:t>
      </w:r>
      <w:r w:rsidR="008874F8" w:rsidRPr="001C297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96D7F" w:rsidRPr="001C297D">
        <w:rPr>
          <w:rFonts w:ascii="Times New Roman" w:hAnsi="Times New Roman" w:cs="Times New Roman"/>
          <w:b/>
          <w:sz w:val="28"/>
          <w:szCs w:val="28"/>
        </w:rPr>
        <w:t>Торжественное собрание и праздничный концерт, посвященный Дню Республики в театре «Астана-Опера»</w:t>
      </w:r>
      <w:r w:rsidR="00B96D7F" w:rsidRPr="001C297D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 w:rsidR="00B96D7F" w:rsidRPr="001C297D">
        <w:rPr>
          <w:rFonts w:ascii="Times New Roman" w:hAnsi="Times New Roman" w:cs="Times New Roman"/>
          <w:b/>
          <w:sz w:val="28"/>
          <w:szCs w:val="28"/>
        </w:rPr>
        <w:t xml:space="preserve">Глава государства выступит с поздравительной речью </w:t>
      </w:r>
      <w:r w:rsidR="00B96D7F" w:rsidRPr="001C297D">
        <w:rPr>
          <w:rFonts w:ascii="Times New Roman" w:hAnsi="Times New Roman" w:cs="Times New Roman"/>
          <w:i/>
          <w:sz w:val="28"/>
          <w:szCs w:val="28"/>
        </w:rPr>
        <w:t>(</w:t>
      </w:r>
      <w:r w:rsidR="00B96D7F" w:rsidRPr="001C297D">
        <w:rPr>
          <w:rFonts w:ascii="Times New Roman" w:hAnsi="Times New Roman" w:cs="Times New Roman"/>
          <w:i/>
          <w:sz w:val="28"/>
          <w:szCs w:val="28"/>
          <w:u w:val="single"/>
        </w:rPr>
        <w:t>накануне</w:t>
      </w:r>
      <w:r w:rsidR="00B96D7F" w:rsidRPr="001C297D">
        <w:rPr>
          <w:rFonts w:ascii="Times New Roman" w:hAnsi="Times New Roman" w:cs="Times New Roman"/>
          <w:i/>
          <w:sz w:val="28"/>
          <w:szCs w:val="28"/>
        </w:rPr>
        <w:t>)</w:t>
      </w:r>
      <w:r w:rsidR="00B96D7F" w:rsidRPr="001C297D">
        <w:rPr>
          <w:rFonts w:ascii="Times New Roman" w:hAnsi="Times New Roman" w:cs="Times New Roman"/>
          <w:sz w:val="28"/>
          <w:szCs w:val="28"/>
        </w:rPr>
        <w:t>.</w:t>
      </w:r>
    </w:p>
    <w:p w14:paraId="1EA42C11" w14:textId="1A108662" w:rsidR="00B96D7F" w:rsidRPr="001C297D" w:rsidRDefault="00B96D7F" w:rsidP="001C297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Программа праздничного концерта будет сопровождаться хроникой достижений республики, а также выступлениями лучших творческих коллективов и исполнителей страны. </w:t>
      </w:r>
      <w:r w:rsidRPr="001C297D">
        <w:rPr>
          <w:rFonts w:ascii="Times New Roman" w:hAnsi="Times New Roman" w:cs="Times New Roman"/>
          <w:bCs/>
          <w:sz w:val="28"/>
          <w:szCs w:val="28"/>
        </w:rPr>
        <w:t xml:space="preserve">В целях усиления содержательного и идеологического наполнения повестки в холле здания организуется тематическая экспозиция.  </w:t>
      </w:r>
    </w:p>
    <w:p w14:paraId="1B3B4C4A" w14:textId="77777777" w:rsidR="00B96D7F" w:rsidRPr="001C297D" w:rsidRDefault="00B96D7F" w:rsidP="001C297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1C297D">
        <w:rPr>
          <w:rFonts w:ascii="Times New Roman" w:hAnsi="Times New Roman" w:cs="Times New Roman"/>
          <w:bCs/>
          <w:sz w:val="28"/>
          <w:szCs w:val="28"/>
        </w:rPr>
        <w:t>будет транслироваться на всех центральных телеканалах и широко освещаться в СМИ и социальных сетях.</w:t>
      </w:r>
      <w:r w:rsidRPr="001C29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1FD8C" w14:textId="2C73137E" w:rsidR="00B96D7F" w:rsidRPr="001C297D" w:rsidRDefault="00773249" w:rsidP="001C29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>4</w:t>
      </w:r>
      <w:r w:rsidR="00BA1054" w:rsidRPr="001C297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96D7F" w:rsidRPr="001C297D">
        <w:rPr>
          <w:rFonts w:ascii="Times New Roman" w:hAnsi="Times New Roman" w:cs="Times New Roman"/>
          <w:b/>
          <w:sz w:val="28"/>
          <w:szCs w:val="28"/>
        </w:rPr>
        <w:t xml:space="preserve">Научно-практическая конференция, посвященная вопросам обновления государственной модели и политической культуры в построении Нового Казахстана – Второй Республики </w:t>
      </w:r>
      <w:r w:rsidR="00B96D7F" w:rsidRPr="001C297D">
        <w:rPr>
          <w:rFonts w:ascii="Times New Roman" w:hAnsi="Times New Roman" w:cs="Times New Roman"/>
          <w:i/>
          <w:sz w:val="28"/>
          <w:szCs w:val="28"/>
        </w:rPr>
        <w:t>(</w:t>
      </w:r>
      <w:r w:rsidR="00B96D7F" w:rsidRPr="001C297D">
        <w:rPr>
          <w:rFonts w:ascii="Times New Roman" w:hAnsi="Times New Roman" w:cs="Times New Roman"/>
          <w:i/>
          <w:sz w:val="28"/>
          <w:szCs w:val="28"/>
          <w:u w:val="single"/>
        </w:rPr>
        <w:t>накануне</w:t>
      </w:r>
      <w:r w:rsidR="00B96D7F" w:rsidRPr="001C297D">
        <w:rPr>
          <w:rFonts w:ascii="Times New Roman" w:hAnsi="Times New Roman" w:cs="Times New Roman"/>
          <w:i/>
          <w:sz w:val="28"/>
          <w:szCs w:val="28"/>
        </w:rPr>
        <w:t>)</w:t>
      </w:r>
      <w:r w:rsidR="00B96D7F" w:rsidRPr="001C297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B38C2F2" w14:textId="1F6E9059" w:rsidR="00B96D7F" w:rsidRPr="001C297D" w:rsidRDefault="00B96D7F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0C0D19" w:rsidRPr="001C297D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1C297D">
        <w:rPr>
          <w:rFonts w:ascii="Times New Roman" w:hAnsi="Times New Roman" w:cs="Times New Roman"/>
          <w:sz w:val="28"/>
          <w:szCs w:val="28"/>
        </w:rPr>
        <w:t>с участием</w:t>
      </w:r>
      <w:r w:rsidRPr="001C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sz w:val="28"/>
          <w:szCs w:val="28"/>
        </w:rPr>
        <w:t xml:space="preserve">ведущих представителей академической среды, авторитетных политиков, дипломатов, депутатов разных созывов, видных общественных и государственных деятелей, молодежных лидеров, журналистов.       </w:t>
      </w:r>
    </w:p>
    <w:p w14:paraId="49DEA107" w14:textId="1863C1A8" w:rsidR="00535FCA" w:rsidRPr="001C297D" w:rsidRDefault="00773249" w:rsidP="001C29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>5</w:t>
      </w:r>
      <w:r w:rsidR="000A3ACE" w:rsidRPr="001C297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35FCA" w:rsidRPr="001C297D">
        <w:rPr>
          <w:rFonts w:ascii="Times New Roman" w:hAnsi="Times New Roman" w:cs="Times New Roman"/>
          <w:b/>
          <w:sz w:val="28"/>
          <w:szCs w:val="28"/>
        </w:rPr>
        <w:t>Торжественная церемония поднятия государственного флага</w:t>
      </w:r>
      <w:r w:rsidR="00535FCA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535FCA" w:rsidRPr="001C297D">
        <w:rPr>
          <w:rFonts w:ascii="Times New Roman" w:hAnsi="Times New Roman" w:cs="Times New Roman"/>
          <w:b/>
          <w:sz w:val="28"/>
          <w:szCs w:val="28"/>
        </w:rPr>
        <w:t xml:space="preserve">на площади перед резиденцией </w:t>
      </w:r>
      <w:r w:rsidR="00897104" w:rsidRPr="001C297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35FCA" w:rsidRPr="001C297D">
        <w:rPr>
          <w:rFonts w:ascii="Times New Roman" w:hAnsi="Times New Roman" w:cs="Times New Roman"/>
          <w:b/>
          <w:sz w:val="28"/>
          <w:szCs w:val="28"/>
        </w:rPr>
        <w:t>Акорда</w:t>
      </w:r>
      <w:proofErr w:type="spellEnd"/>
      <w:r w:rsidR="00897104" w:rsidRPr="001C297D">
        <w:rPr>
          <w:rFonts w:ascii="Times New Roman" w:hAnsi="Times New Roman" w:cs="Times New Roman"/>
          <w:b/>
          <w:sz w:val="28"/>
          <w:szCs w:val="28"/>
        </w:rPr>
        <w:t>»</w:t>
      </w:r>
      <w:r w:rsidR="00535FCA" w:rsidRPr="001C297D">
        <w:rPr>
          <w:rFonts w:ascii="Times New Roman" w:hAnsi="Times New Roman" w:cs="Times New Roman"/>
          <w:b/>
          <w:sz w:val="28"/>
          <w:szCs w:val="28"/>
        </w:rPr>
        <w:t xml:space="preserve"> с участием Главы государства </w:t>
      </w:r>
      <w:r w:rsidR="00535FCA" w:rsidRPr="001C297D">
        <w:rPr>
          <w:rFonts w:ascii="Times New Roman" w:hAnsi="Times New Roman" w:cs="Times New Roman"/>
          <w:i/>
          <w:sz w:val="28"/>
          <w:szCs w:val="28"/>
        </w:rPr>
        <w:t>(</w:t>
      </w:r>
      <w:r w:rsidR="00535FCA" w:rsidRPr="001C297D">
        <w:rPr>
          <w:rFonts w:ascii="Times New Roman" w:hAnsi="Times New Roman" w:cs="Times New Roman"/>
          <w:i/>
          <w:sz w:val="28"/>
          <w:szCs w:val="28"/>
          <w:u w:val="single"/>
        </w:rPr>
        <w:t>25 октября</w:t>
      </w:r>
      <w:r w:rsidR="00535FCA" w:rsidRPr="001C297D">
        <w:rPr>
          <w:rFonts w:ascii="Times New Roman" w:hAnsi="Times New Roman" w:cs="Times New Roman"/>
          <w:i/>
          <w:sz w:val="28"/>
          <w:szCs w:val="28"/>
        </w:rPr>
        <w:t>)</w:t>
      </w:r>
      <w:r w:rsidR="00535FCA" w:rsidRPr="001C297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CD457B1" w14:textId="4B457916" w:rsidR="00535FCA" w:rsidRPr="001C297D" w:rsidRDefault="00535FCA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Это особое место в столице,</w:t>
      </w:r>
      <w:r w:rsidRPr="001C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sz w:val="28"/>
          <w:szCs w:val="28"/>
        </w:rPr>
        <w:t xml:space="preserve">где в одной локации находится главный политический институт Казахстана – Президент, а также три ветви власти Республики: законодательная </w:t>
      </w:r>
      <w:r w:rsidRPr="001C297D">
        <w:rPr>
          <w:rFonts w:ascii="Times New Roman" w:hAnsi="Times New Roman" w:cs="Times New Roman"/>
          <w:i/>
          <w:sz w:val="28"/>
          <w:szCs w:val="28"/>
        </w:rPr>
        <w:t>(здание Парламента),</w:t>
      </w:r>
      <w:r w:rsidRPr="001C297D">
        <w:rPr>
          <w:rFonts w:ascii="Times New Roman" w:hAnsi="Times New Roman" w:cs="Times New Roman"/>
          <w:sz w:val="28"/>
          <w:szCs w:val="28"/>
        </w:rPr>
        <w:t xml:space="preserve"> исполнительная </w:t>
      </w:r>
      <w:r w:rsidRPr="001C297D">
        <w:rPr>
          <w:rFonts w:ascii="Times New Roman" w:hAnsi="Times New Roman" w:cs="Times New Roman"/>
          <w:i/>
          <w:sz w:val="28"/>
          <w:szCs w:val="28"/>
        </w:rPr>
        <w:t>(Дом Правительства)</w:t>
      </w:r>
      <w:r w:rsidRPr="001C297D">
        <w:rPr>
          <w:rFonts w:ascii="Times New Roman" w:hAnsi="Times New Roman" w:cs="Times New Roman"/>
          <w:sz w:val="28"/>
          <w:szCs w:val="28"/>
        </w:rPr>
        <w:t xml:space="preserve"> и судебная </w:t>
      </w:r>
      <w:r w:rsidRPr="001C297D">
        <w:rPr>
          <w:rFonts w:ascii="Times New Roman" w:hAnsi="Times New Roman" w:cs="Times New Roman"/>
          <w:i/>
          <w:sz w:val="28"/>
          <w:szCs w:val="28"/>
        </w:rPr>
        <w:t>(Верховный суд).</w:t>
      </w:r>
      <w:r w:rsidRPr="001C297D">
        <w:rPr>
          <w:rFonts w:ascii="Times New Roman" w:hAnsi="Times New Roman" w:cs="Times New Roman"/>
          <w:sz w:val="28"/>
          <w:szCs w:val="28"/>
        </w:rPr>
        <w:t xml:space="preserve"> На церемонию будут приглашены </w:t>
      </w:r>
      <w:r w:rsidR="001E493A" w:rsidRPr="001C297D">
        <w:rPr>
          <w:rFonts w:ascii="Times New Roman" w:hAnsi="Times New Roman" w:cs="Times New Roman"/>
          <w:sz w:val="28"/>
          <w:szCs w:val="28"/>
        </w:rPr>
        <w:t>руководители Верховного</w:t>
      </w:r>
      <w:r w:rsidRPr="001C297D">
        <w:rPr>
          <w:rFonts w:ascii="Times New Roman" w:hAnsi="Times New Roman" w:cs="Times New Roman"/>
          <w:sz w:val="28"/>
          <w:szCs w:val="28"/>
        </w:rPr>
        <w:t xml:space="preserve"> Суда, Правительства, обеих палат Парламента, лидеры политических партий, видные государственные и общественные деятели.</w:t>
      </w:r>
    </w:p>
    <w:p w14:paraId="79350C72" w14:textId="77777777" w:rsidR="00535FCA" w:rsidRPr="001C297D" w:rsidRDefault="00535FCA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lastRenderedPageBreak/>
        <w:t>Церемония</w:t>
      </w:r>
      <w:r w:rsidRPr="001C297D">
        <w:rPr>
          <w:rFonts w:ascii="Times New Roman" w:hAnsi="Times New Roman" w:cs="Times New Roman"/>
          <w:sz w:val="28"/>
          <w:szCs w:val="28"/>
        </w:rPr>
        <w:t xml:space="preserve"> поднятия государственного флага в День Республики </w:t>
      </w:r>
      <w:r w:rsidRPr="001C297D">
        <w:rPr>
          <w:rFonts w:ascii="Times New Roman" w:hAnsi="Times New Roman" w:cs="Times New Roman"/>
          <w:i/>
          <w:sz w:val="28"/>
          <w:szCs w:val="28"/>
        </w:rPr>
        <w:t>(выходной день)</w:t>
      </w:r>
      <w:r w:rsidRPr="001C297D">
        <w:rPr>
          <w:rFonts w:ascii="Times New Roman" w:hAnsi="Times New Roman" w:cs="Times New Roman"/>
          <w:sz w:val="28"/>
          <w:szCs w:val="28"/>
        </w:rPr>
        <w:t xml:space="preserve"> станет </w:t>
      </w:r>
      <w:r w:rsidRPr="001C297D">
        <w:rPr>
          <w:rFonts w:ascii="Times New Roman" w:hAnsi="Times New Roman" w:cs="Times New Roman"/>
          <w:b/>
          <w:sz w:val="28"/>
          <w:szCs w:val="28"/>
        </w:rPr>
        <w:t>центральным событием</w:t>
      </w:r>
      <w:r w:rsidRPr="001C297D">
        <w:rPr>
          <w:rFonts w:ascii="Times New Roman" w:hAnsi="Times New Roman" w:cs="Times New Roman"/>
          <w:sz w:val="28"/>
          <w:szCs w:val="28"/>
        </w:rPr>
        <w:t xml:space="preserve"> и придаст соответствующий </w:t>
      </w:r>
      <w:r w:rsidRPr="001C297D">
        <w:rPr>
          <w:rFonts w:ascii="Times New Roman" w:hAnsi="Times New Roman" w:cs="Times New Roman"/>
          <w:b/>
          <w:sz w:val="28"/>
          <w:szCs w:val="28"/>
        </w:rPr>
        <w:t>импульс динамике</w:t>
      </w:r>
      <w:r w:rsidRPr="001C297D">
        <w:rPr>
          <w:rFonts w:ascii="Times New Roman" w:hAnsi="Times New Roman" w:cs="Times New Roman"/>
          <w:sz w:val="28"/>
          <w:szCs w:val="28"/>
        </w:rPr>
        <w:t xml:space="preserve"> всего праздничного дня.    </w:t>
      </w:r>
    </w:p>
    <w:p w14:paraId="1D0AFE08" w14:textId="3F2A7E29" w:rsidR="0031310F" w:rsidRPr="001C297D" w:rsidRDefault="0031310F" w:rsidP="001C297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97D">
        <w:rPr>
          <w:rFonts w:ascii="Times New Roman" w:hAnsi="Times New Roman" w:cs="Times New Roman"/>
          <w:bCs/>
          <w:i/>
          <w:sz w:val="28"/>
          <w:szCs w:val="28"/>
          <w:u w:val="single"/>
        </w:rPr>
        <w:t>Культурно-массовые мероприятия</w:t>
      </w:r>
    </w:p>
    <w:p w14:paraId="6274F53A" w14:textId="5DE7B4AB" w:rsidR="00584A6E" w:rsidRPr="001C297D" w:rsidRDefault="00584A6E" w:rsidP="001C297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97D">
        <w:rPr>
          <w:rFonts w:ascii="Times New Roman" w:hAnsi="Times New Roman" w:cs="Times New Roman"/>
          <w:bCs/>
          <w:sz w:val="28"/>
          <w:szCs w:val="28"/>
        </w:rPr>
        <w:t xml:space="preserve">Отдельный блок </w:t>
      </w:r>
      <w:r w:rsidR="00991217" w:rsidRPr="001C297D">
        <w:rPr>
          <w:rFonts w:ascii="Times New Roman" w:hAnsi="Times New Roman" w:cs="Times New Roman"/>
          <w:bCs/>
          <w:sz w:val="28"/>
          <w:szCs w:val="28"/>
        </w:rPr>
        <w:t>празднично</w:t>
      </w:r>
      <w:r w:rsidR="00102A1D" w:rsidRPr="001C297D">
        <w:rPr>
          <w:rFonts w:ascii="Times New Roman" w:hAnsi="Times New Roman" w:cs="Times New Roman"/>
          <w:bCs/>
          <w:sz w:val="28"/>
          <w:szCs w:val="28"/>
        </w:rPr>
        <w:t xml:space="preserve">й повестки </w:t>
      </w:r>
      <w:r w:rsidR="00991217" w:rsidRPr="001C297D">
        <w:rPr>
          <w:rFonts w:ascii="Times New Roman" w:hAnsi="Times New Roman" w:cs="Times New Roman"/>
          <w:bCs/>
          <w:sz w:val="28"/>
          <w:szCs w:val="28"/>
        </w:rPr>
        <w:t>должен быть сосредоточен на о</w:t>
      </w:r>
      <w:r w:rsidRPr="001C297D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991217" w:rsidRPr="001C297D">
        <w:rPr>
          <w:rFonts w:ascii="Times New Roman" w:hAnsi="Times New Roman" w:cs="Times New Roman"/>
          <w:bCs/>
          <w:sz w:val="28"/>
          <w:szCs w:val="28"/>
        </w:rPr>
        <w:t>и и проведении</w:t>
      </w:r>
      <w:r w:rsidR="00102A1D" w:rsidRPr="001C297D">
        <w:rPr>
          <w:rFonts w:ascii="Times New Roman" w:hAnsi="Times New Roman" w:cs="Times New Roman"/>
          <w:bCs/>
          <w:sz w:val="28"/>
          <w:szCs w:val="28"/>
        </w:rPr>
        <w:t xml:space="preserve"> повсеместных </w:t>
      </w:r>
      <w:r w:rsidRPr="001C297D">
        <w:rPr>
          <w:rFonts w:ascii="Times New Roman" w:hAnsi="Times New Roman" w:cs="Times New Roman"/>
          <w:b/>
          <w:bCs/>
          <w:sz w:val="28"/>
          <w:szCs w:val="28"/>
        </w:rPr>
        <w:t>массовых народных гуляний</w:t>
      </w:r>
      <w:r w:rsidRPr="001C297D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72A1EE68" w14:textId="2B9601D2" w:rsidR="00A42C01" w:rsidRPr="001C297D" w:rsidRDefault="00584A6E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>25 октября</w:t>
      </w:r>
      <w:r w:rsidR="00A42C01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991217" w:rsidRPr="001C297D">
        <w:rPr>
          <w:rFonts w:ascii="Times New Roman" w:hAnsi="Times New Roman" w:cs="Times New Roman"/>
          <w:sz w:val="28"/>
          <w:szCs w:val="28"/>
        </w:rPr>
        <w:t xml:space="preserve">в регионах на всех центральных площадях, в парках и скверах предлагается организовать проведение массовых </w:t>
      </w:r>
      <w:r w:rsidR="00A42C01" w:rsidRPr="001C297D">
        <w:rPr>
          <w:rFonts w:ascii="Times New Roman" w:hAnsi="Times New Roman" w:cs="Times New Roman"/>
          <w:sz w:val="28"/>
          <w:szCs w:val="28"/>
        </w:rPr>
        <w:t>народны</w:t>
      </w:r>
      <w:r w:rsidR="00991217" w:rsidRPr="001C297D">
        <w:rPr>
          <w:rFonts w:ascii="Times New Roman" w:hAnsi="Times New Roman" w:cs="Times New Roman"/>
          <w:sz w:val="28"/>
          <w:szCs w:val="28"/>
        </w:rPr>
        <w:t>х</w:t>
      </w:r>
      <w:r w:rsidR="00A42C01" w:rsidRPr="001C297D">
        <w:rPr>
          <w:rFonts w:ascii="Times New Roman" w:hAnsi="Times New Roman" w:cs="Times New Roman"/>
          <w:sz w:val="28"/>
          <w:szCs w:val="28"/>
        </w:rPr>
        <w:t xml:space="preserve"> гуляни</w:t>
      </w:r>
      <w:r w:rsidR="00991217" w:rsidRPr="001C297D">
        <w:rPr>
          <w:rFonts w:ascii="Times New Roman" w:hAnsi="Times New Roman" w:cs="Times New Roman"/>
          <w:sz w:val="28"/>
          <w:szCs w:val="28"/>
        </w:rPr>
        <w:t>й</w:t>
      </w:r>
      <w:r w:rsidR="00A42C01" w:rsidRPr="001C297D">
        <w:rPr>
          <w:rFonts w:ascii="Times New Roman" w:hAnsi="Times New Roman" w:cs="Times New Roman"/>
          <w:sz w:val="28"/>
          <w:szCs w:val="28"/>
        </w:rPr>
        <w:t>, ярмар</w:t>
      </w:r>
      <w:r w:rsidR="00991217" w:rsidRPr="001C297D">
        <w:rPr>
          <w:rFonts w:ascii="Times New Roman" w:hAnsi="Times New Roman" w:cs="Times New Roman"/>
          <w:sz w:val="28"/>
          <w:szCs w:val="28"/>
        </w:rPr>
        <w:t xml:space="preserve">ок, </w:t>
      </w:r>
      <w:r w:rsidR="00A42C01" w:rsidRPr="001C297D">
        <w:rPr>
          <w:rFonts w:ascii="Times New Roman" w:hAnsi="Times New Roman" w:cs="Times New Roman"/>
          <w:sz w:val="28"/>
          <w:szCs w:val="28"/>
        </w:rPr>
        <w:t>выстав</w:t>
      </w:r>
      <w:r w:rsidR="00991217" w:rsidRPr="001C297D">
        <w:rPr>
          <w:rFonts w:ascii="Times New Roman" w:hAnsi="Times New Roman" w:cs="Times New Roman"/>
          <w:sz w:val="28"/>
          <w:szCs w:val="28"/>
        </w:rPr>
        <w:t>ок</w:t>
      </w:r>
      <w:r w:rsidR="00A42C01" w:rsidRPr="001C297D">
        <w:rPr>
          <w:rFonts w:ascii="Times New Roman" w:hAnsi="Times New Roman" w:cs="Times New Roman"/>
          <w:sz w:val="28"/>
          <w:szCs w:val="28"/>
        </w:rPr>
        <w:t>, экспозици</w:t>
      </w:r>
      <w:r w:rsidR="00991217" w:rsidRPr="001C297D">
        <w:rPr>
          <w:rFonts w:ascii="Times New Roman" w:hAnsi="Times New Roman" w:cs="Times New Roman"/>
          <w:sz w:val="28"/>
          <w:szCs w:val="28"/>
        </w:rPr>
        <w:t xml:space="preserve">й, </w:t>
      </w:r>
      <w:r w:rsidR="00A42C01" w:rsidRPr="001C297D">
        <w:rPr>
          <w:rFonts w:ascii="Times New Roman" w:hAnsi="Times New Roman" w:cs="Times New Roman"/>
          <w:sz w:val="28"/>
          <w:szCs w:val="28"/>
        </w:rPr>
        <w:t>праздничны</w:t>
      </w:r>
      <w:r w:rsidR="00991217" w:rsidRPr="001C297D">
        <w:rPr>
          <w:rFonts w:ascii="Times New Roman" w:hAnsi="Times New Roman" w:cs="Times New Roman"/>
          <w:sz w:val="28"/>
          <w:szCs w:val="28"/>
        </w:rPr>
        <w:t>х</w:t>
      </w:r>
      <w:r w:rsidR="00A42C01" w:rsidRPr="001C297D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991217" w:rsidRPr="001C297D">
        <w:rPr>
          <w:rFonts w:ascii="Times New Roman" w:hAnsi="Times New Roman" w:cs="Times New Roman"/>
          <w:sz w:val="28"/>
          <w:szCs w:val="28"/>
        </w:rPr>
        <w:t>ов и др., позволяющих охватить все целевые группы населения и создать всенародную атмосферу праздника.</w:t>
      </w:r>
    </w:p>
    <w:p w14:paraId="2FB5F6E3" w14:textId="5B6A0E9E" w:rsidR="00A27DE6" w:rsidRPr="001C297D" w:rsidRDefault="00102A1D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297D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0673FA" w:rsidRPr="001C297D">
        <w:rPr>
          <w:rFonts w:ascii="Times New Roman" w:hAnsi="Times New Roman" w:cs="Times New Roman"/>
          <w:sz w:val="28"/>
          <w:szCs w:val="28"/>
          <w:highlight w:val="yellow"/>
        </w:rPr>
        <w:t>бщенародны</w:t>
      </w:r>
      <w:r w:rsidR="00A27DE6" w:rsidRPr="001C297D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E41647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нсолидирующим </w:t>
      </w:r>
      <w:r w:rsidR="0052591A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событи</w:t>
      </w:r>
      <w:r w:rsidR="00A27DE6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ем</w:t>
      </w:r>
      <w:r w:rsidR="00A27DE6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71E6D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должна </w:t>
      </w:r>
      <w:r w:rsidR="000673FA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стать </w:t>
      </w:r>
      <w:r w:rsidR="000673FA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патриотическая акция «</w:t>
      </w:r>
      <w:proofErr w:type="spellStart"/>
      <w:r w:rsidR="000673FA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Қыран</w:t>
      </w:r>
      <w:proofErr w:type="spellEnd"/>
      <w:r w:rsidR="000673FA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0673FA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елім</w:t>
      </w:r>
      <w:proofErr w:type="spellEnd"/>
      <w:r w:rsidR="000673FA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F71E6D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–</w:t>
      </w:r>
      <w:r w:rsidR="000673FA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0673FA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Қазақстаным</w:t>
      </w:r>
      <w:proofErr w:type="spellEnd"/>
      <w:r w:rsidR="00F71E6D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!</w:t>
      </w:r>
      <w:r w:rsidR="000673FA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  <w:r w:rsidR="00DA5703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DA5703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3C6FD64" w14:textId="6F3D904A" w:rsidR="00EE6B01" w:rsidRPr="001C297D" w:rsidRDefault="00102A1D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  <w:highlight w:val="yellow"/>
        </w:rPr>
        <w:t>Акция станет</w:t>
      </w:r>
      <w:r w:rsidR="00DA5703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>актом</w:t>
      </w:r>
      <w:r w:rsidR="00EE6B01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общенационального единени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я, </w:t>
      </w:r>
      <w:r w:rsidR="00EE6B01" w:rsidRPr="001C297D">
        <w:rPr>
          <w:rFonts w:ascii="Times New Roman" w:hAnsi="Times New Roman" w:cs="Times New Roman"/>
          <w:sz w:val="28"/>
          <w:szCs w:val="28"/>
          <w:highlight w:val="yellow"/>
        </w:rPr>
        <w:t>охват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ывающим различные группы казахстанцев, </w:t>
      </w:r>
      <w:r w:rsidR="00EE6B01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проживающих как в 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>стране</w:t>
      </w:r>
      <w:r w:rsidR="00EE6B01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, так 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>и за ее пределами. Г</w:t>
      </w:r>
      <w:r w:rsidR="00EE6B01" w:rsidRPr="001C297D">
        <w:rPr>
          <w:rFonts w:ascii="Times New Roman" w:hAnsi="Times New Roman" w:cs="Times New Roman"/>
          <w:sz w:val="28"/>
          <w:szCs w:val="28"/>
          <w:highlight w:val="yellow"/>
        </w:rPr>
        <w:t>лавны</w:t>
      </w:r>
      <w:r w:rsidR="00DD1280" w:rsidRPr="001C297D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EE6B01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="001C2EAB" w:rsidRPr="001C297D">
        <w:rPr>
          <w:rFonts w:ascii="Times New Roman" w:hAnsi="Times New Roman" w:cs="Times New Roman"/>
          <w:sz w:val="28"/>
          <w:szCs w:val="28"/>
          <w:highlight w:val="yellow"/>
        </w:rPr>
        <w:t>дейны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EE6B01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замыс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ел сводится к демонстрации </w:t>
      </w:r>
      <w:r w:rsidR="00EE6B01" w:rsidRPr="001C297D">
        <w:rPr>
          <w:rFonts w:ascii="Times New Roman" w:hAnsi="Times New Roman" w:cs="Times New Roman"/>
          <w:sz w:val="28"/>
          <w:szCs w:val="28"/>
          <w:highlight w:val="yellow"/>
        </w:rPr>
        <w:t>единств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EE6B01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в любви к </w:t>
      </w:r>
      <w:r w:rsidR="00270ED7" w:rsidRPr="001C297D">
        <w:rPr>
          <w:rFonts w:ascii="Times New Roman" w:hAnsi="Times New Roman" w:cs="Times New Roman"/>
          <w:sz w:val="28"/>
          <w:szCs w:val="28"/>
          <w:highlight w:val="yellow"/>
        </w:rPr>
        <w:t>Республике</w:t>
      </w:r>
      <w:r w:rsidR="00C94CFB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. В рамках 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>акции «</w:t>
      </w:r>
      <w:proofErr w:type="spellStart"/>
      <w:r w:rsidRPr="001C297D">
        <w:rPr>
          <w:rFonts w:ascii="Times New Roman" w:hAnsi="Times New Roman" w:cs="Times New Roman"/>
          <w:sz w:val="28"/>
          <w:szCs w:val="28"/>
          <w:highlight w:val="yellow"/>
        </w:rPr>
        <w:t>Қыран</w:t>
      </w:r>
      <w:proofErr w:type="spellEnd"/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C297D">
        <w:rPr>
          <w:rFonts w:ascii="Times New Roman" w:hAnsi="Times New Roman" w:cs="Times New Roman"/>
          <w:sz w:val="28"/>
          <w:szCs w:val="28"/>
          <w:highlight w:val="yellow"/>
        </w:rPr>
        <w:t>елім</w:t>
      </w:r>
      <w:proofErr w:type="spellEnd"/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D736A" w:rsidRPr="001C297D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C297D">
        <w:rPr>
          <w:rFonts w:ascii="Times New Roman" w:hAnsi="Times New Roman" w:cs="Times New Roman"/>
          <w:sz w:val="28"/>
          <w:szCs w:val="28"/>
          <w:highlight w:val="yellow"/>
        </w:rPr>
        <w:t>Қазақстаным</w:t>
      </w:r>
      <w:proofErr w:type="spellEnd"/>
      <w:r w:rsidR="004D736A" w:rsidRPr="001C297D">
        <w:rPr>
          <w:rFonts w:ascii="Times New Roman" w:hAnsi="Times New Roman" w:cs="Times New Roman"/>
          <w:sz w:val="28"/>
          <w:szCs w:val="28"/>
          <w:highlight w:val="yellow"/>
        </w:rPr>
        <w:t>!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предлагается массовое исполнение государственного гимна, </w:t>
      </w:r>
      <w:r w:rsidR="00C94CFB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видеопоздравления, </w:t>
      </w:r>
      <w:r w:rsidR="004D736A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декламация патриотических произведений, 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>выступления публичных лиц,</w:t>
      </w:r>
      <w:r w:rsidR="00C94CFB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>знаменитостей.</w:t>
      </w:r>
      <w:r w:rsidR="00C94CFB" w:rsidRPr="001C29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20988" w14:textId="2F76A06C" w:rsidR="00EE6B01" w:rsidRPr="001C297D" w:rsidRDefault="001C2EAB" w:rsidP="001C29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 xml:space="preserve">Кульминацией </w:t>
      </w:r>
      <w:r w:rsidR="00EE6B01" w:rsidRPr="001C297D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="00DA5703" w:rsidRPr="001C29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5703" w:rsidRPr="001C297D">
        <w:rPr>
          <w:rFonts w:ascii="Times New Roman" w:hAnsi="Times New Roman" w:cs="Times New Roman"/>
          <w:sz w:val="28"/>
          <w:szCs w:val="28"/>
        </w:rPr>
        <w:t>Қыран</w:t>
      </w:r>
      <w:proofErr w:type="spellEnd"/>
      <w:r w:rsidR="00DA5703" w:rsidRPr="001C2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703" w:rsidRPr="001C297D">
        <w:rPr>
          <w:rFonts w:ascii="Times New Roman" w:hAnsi="Times New Roman" w:cs="Times New Roman"/>
          <w:sz w:val="28"/>
          <w:szCs w:val="28"/>
        </w:rPr>
        <w:t>елім</w:t>
      </w:r>
      <w:proofErr w:type="spellEnd"/>
      <w:r w:rsidR="00DA5703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4D736A" w:rsidRPr="001C297D">
        <w:rPr>
          <w:rFonts w:ascii="Times New Roman" w:hAnsi="Times New Roman" w:cs="Times New Roman"/>
          <w:sz w:val="28"/>
          <w:szCs w:val="28"/>
        </w:rPr>
        <w:t>–</w:t>
      </w:r>
      <w:r w:rsidR="00DA5703" w:rsidRPr="001C2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703" w:rsidRPr="001C297D">
        <w:rPr>
          <w:rFonts w:ascii="Times New Roman" w:hAnsi="Times New Roman" w:cs="Times New Roman"/>
          <w:sz w:val="28"/>
          <w:szCs w:val="28"/>
        </w:rPr>
        <w:t>Қазақстаным</w:t>
      </w:r>
      <w:proofErr w:type="spellEnd"/>
      <w:r w:rsidR="004D736A" w:rsidRPr="001C297D">
        <w:rPr>
          <w:rFonts w:ascii="Times New Roman" w:hAnsi="Times New Roman" w:cs="Times New Roman"/>
          <w:sz w:val="28"/>
          <w:szCs w:val="28"/>
        </w:rPr>
        <w:t>!</w:t>
      </w:r>
      <w:r w:rsidR="00DA5703" w:rsidRPr="001C297D">
        <w:rPr>
          <w:rFonts w:ascii="Times New Roman" w:hAnsi="Times New Roman" w:cs="Times New Roman"/>
          <w:sz w:val="28"/>
          <w:szCs w:val="28"/>
        </w:rPr>
        <w:t xml:space="preserve">» </w:t>
      </w:r>
      <w:r w:rsidR="00EE6B01" w:rsidRPr="001C297D">
        <w:rPr>
          <w:rFonts w:ascii="Times New Roman" w:hAnsi="Times New Roman" w:cs="Times New Roman"/>
          <w:sz w:val="28"/>
          <w:szCs w:val="28"/>
        </w:rPr>
        <w:t>стан</w:t>
      </w:r>
      <w:r w:rsidR="004115A2" w:rsidRPr="001C297D">
        <w:rPr>
          <w:rFonts w:ascii="Times New Roman" w:hAnsi="Times New Roman" w:cs="Times New Roman"/>
          <w:sz w:val="28"/>
          <w:szCs w:val="28"/>
        </w:rPr>
        <w:t xml:space="preserve">ут </w:t>
      </w:r>
      <w:r w:rsidR="00DA5703" w:rsidRPr="001C297D">
        <w:rPr>
          <w:rFonts w:ascii="Times New Roman" w:hAnsi="Times New Roman" w:cs="Times New Roman"/>
          <w:b/>
          <w:sz w:val="28"/>
          <w:szCs w:val="28"/>
        </w:rPr>
        <w:t>концерт</w:t>
      </w:r>
      <w:r w:rsidR="004115A2" w:rsidRPr="001C297D">
        <w:rPr>
          <w:rFonts w:ascii="Times New Roman" w:hAnsi="Times New Roman" w:cs="Times New Roman"/>
          <w:b/>
          <w:sz w:val="28"/>
          <w:szCs w:val="28"/>
        </w:rPr>
        <w:t>ы</w:t>
      </w:r>
      <w:r w:rsidR="00DA5703" w:rsidRPr="001C297D"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="00E213AB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C94CFB" w:rsidRPr="001C297D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="00E213AB" w:rsidRPr="001C297D">
        <w:rPr>
          <w:rFonts w:ascii="Times New Roman" w:hAnsi="Times New Roman" w:cs="Times New Roman"/>
          <w:sz w:val="28"/>
          <w:szCs w:val="28"/>
        </w:rPr>
        <w:t xml:space="preserve">звезд </w:t>
      </w:r>
      <w:r w:rsidR="0052591A" w:rsidRPr="001C297D">
        <w:rPr>
          <w:rFonts w:ascii="Times New Roman" w:hAnsi="Times New Roman" w:cs="Times New Roman"/>
          <w:sz w:val="28"/>
          <w:szCs w:val="28"/>
        </w:rPr>
        <w:t>в городах Нур-Султан</w:t>
      </w:r>
      <w:r w:rsidR="0021583D" w:rsidRPr="001C297D">
        <w:rPr>
          <w:rFonts w:ascii="Times New Roman" w:hAnsi="Times New Roman" w:cs="Times New Roman"/>
          <w:sz w:val="28"/>
          <w:szCs w:val="28"/>
        </w:rPr>
        <w:t>,</w:t>
      </w:r>
      <w:r w:rsidR="0052591A" w:rsidRPr="001C297D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21583D" w:rsidRPr="001C297D">
        <w:rPr>
          <w:rFonts w:ascii="Times New Roman" w:hAnsi="Times New Roman" w:cs="Times New Roman"/>
          <w:sz w:val="28"/>
          <w:szCs w:val="28"/>
        </w:rPr>
        <w:t>, Шымкент</w:t>
      </w:r>
      <w:r w:rsidR="0052591A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4115A2" w:rsidRPr="001C297D">
        <w:rPr>
          <w:rFonts w:ascii="Times New Roman" w:hAnsi="Times New Roman" w:cs="Times New Roman"/>
          <w:sz w:val="28"/>
          <w:szCs w:val="28"/>
        </w:rPr>
        <w:t>и областных центрах</w:t>
      </w:r>
      <w:r w:rsidR="00DA5703" w:rsidRPr="001C297D">
        <w:rPr>
          <w:rFonts w:ascii="Times New Roman" w:hAnsi="Times New Roman" w:cs="Times New Roman"/>
          <w:sz w:val="28"/>
          <w:szCs w:val="28"/>
        </w:rPr>
        <w:t xml:space="preserve">. </w:t>
      </w:r>
      <w:r w:rsidR="0052591A" w:rsidRPr="001C297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2591A" w:rsidRPr="001C297D">
        <w:rPr>
          <w:rFonts w:ascii="Times New Roman" w:hAnsi="Times New Roman" w:cs="Times New Roman"/>
          <w:sz w:val="28"/>
          <w:szCs w:val="28"/>
          <w:u w:val="single"/>
        </w:rPr>
        <w:t>г.Нур</w:t>
      </w:r>
      <w:proofErr w:type="spellEnd"/>
      <w:r w:rsidR="0052591A" w:rsidRPr="001C297D">
        <w:rPr>
          <w:rFonts w:ascii="Times New Roman" w:hAnsi="Times New Roman" w:cs="Times New Roman"/>
          <w:sz w:val="28"/>
          <w:szCs w:val="28"/>
          <w:u w:val="single"/>
        </w:rPr>
        <w:t>-Султан</w:t>
      </w:r>
      <w:r w:rsidR="0052591A" w:rsidRPr="001C297D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B93466" w:rsidRPr="001C297D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2591A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52591A" w:rsidRPr="001C297D">
        <w:rPr>
          <w:rFonts w:ascii="Times New Roman" w:hAnsi="Times New Roman" w:cs="Times New Roman"/>
          <w:b/>
          <w:sz w:val="28"/>
          <w:szCs w:val="28"/>
        </w:rPr>
        <w:t xml:space="preserve">на площади </w:t>
      </w:r>
      <w:r w:rsidR="00E41647" w:rsidRPr="001C297D">
        <w:rPr>
          <w:rFonts w:ascii="Times New Roman" w:hAnsi="Times New Roman" w:cs="Times New Roman"/>
          <w:b/>
          <w:sz w:val="28"/>
          <w:szCs w:val="28"/>
        </w:rPr>
        <w:t>ЭКСПО</w:t>
      </w:r>
      <w:r w:rsidR="0052591A" w:rsidRPr="001C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91A" w:rsidRPr="001C297D">
        <w:rPr>
          <w:rFonts w:ascii="Times New Roman" w:hAnsi="Times New Roman" w:cs="Times New Roman"/>
          <w:sz w:val="28"/>
          <w:szCs w:val="28"/>
        </w:rPr>
        <w:t>с трансляцией на специально установленных экран</w:t>
      </w:r>
      <w:r w:rsidR="00E41647" w:rsidRPr="001C297D">
        <w:rPr>
          <w:rFonts w:ascii="Times New Roman" w:hAnsi="Times New Roman" w:cs="Times New Roman"/>
          <w:sz w:val="28"/>
          <w:szCs w:val="28"/>
        </w:rPr>
        <w:t>ах</w:t>
      </w:r>
      <w:r w:rsidR="0052591A" w:rsidRPr="001C297D">
        <w:rPr>
          <w:rFonts w:ascii="Times New Roman" w:hAnsi="Times New Roman" w:cs="Times New Roman"/>
          <w:sz w:val="28"/>
          <w:szCs w:val="28"/>
        </w:rPr>
        <w:t xml:space="preserve"> ярких этапов становления и развития государства. В </w:t>
      </w:r>
      <w:proofErr w:type="spellStart"/>
      <w:r w:rsidR="0052591A" w:rsidRPr="001C297D">
        <w:rPr>
          <w:rFonts w:ascii="Times New Roman" w:hAnsi="Times New Roman" w:cs="Times New Roman"/>
          <w:sz w:val="28"/>
          <w:szCs w:val="28"/>
          <w:u w:val="single"/>
        </w:rPr>
        <w:t>г.Алматы</w:t>
      </w:r>
      <w:proofErr w:type="spellEnd"/>
      <w:r w:rsidR="0052591A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B93466" w:rsidRPr="001C297D">
        <w:rPr>
          <w:rFonts w:ascii="Times New Roman" w:hAnsi="Times New Roman" w:cs="Times New Roman"/>
          <w:sz w:val="28"/>
          <w:szCs w:val="28"/>
        </w:rPr>
        <w:t>-</w:t>
      </w:r>
      <w:r w:rsidR="00E41647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52591A" w:rsidRPr="001C297D">
        <w:rPr>
          <w:rFonts w:ascii="Times New Roman" w:hAnsi="Times New Roman" w:cs="Times New Roman"/>
          <w:b/>
          <w:sz w:val="28"/>
          <w:szCs w:val="28"/>
        </w:rPr>
        <w:t xml:space="preserve">на площади «Астана» </w:t>
      </w:r>
      <w:r w:rsidR="00B93466" w:rsidRPr="001C297D">
        <w:rPr>
          <w:rFonts w:ascii="Times New Roman" w:hAnsi="Times New Roman" w:cs="Times New Roman"/>
          <w:i/>
          <w:sz w:val="28"/>
          <w:szCs w:val="28"/>
        </w:rPr>
        <w:t>(у з</w:t>
      </w:r>
      <w:r w:rsidR="00DA5703" w:rsidRPr="001C297D">
        <w:rPr>
          <w:rFonts w:ascii="Times New Roman" w:hAnsi="Times New Roman" w:cs="Times New Roman"/>
          <w:i/>
          <w:sz w:val="28"/>
          <w:szCs w:val="28"/>
        </w:rPr>
        <w:t>дани</w:t>
      </w:r>
      <w:r w:rsidR="00B93466" w:rsidRPr="001C297D">
        <w:rPr>
          <w:rFonts w:ascii="Times New Roman" w:hAnsi="Times New Roman" w:cs="Times New Roman"/>
          <w:i/>
          <w:sz w:val="28"/>
          <w:szCs w:val="28"/>
        </w:rPr>
        <w:t>я</w:t>
      </w:r>
      <w:r w:rsidR="00DA5703" w:rsidRPr="001C297D">
        <w:rPr>
          <w:rFonts w:ascii="Times New Roman" w:hAnsi="Times New Roman" w:cs="Times New Roman"/>
          <w:i/>
          <w:sz w:val="28"/>
          <w:szCs w:val="28"/>
        </w:rPr>
        <w:t>, где была принята Декларация о государственном суверенитете в 1990 году</w:t>
      </w:r>
      <w:r w:rsidR="00B93466" w:rsidRPr="001C297D">
        <w:rPr>
          <w:rFonts w:ascii="Times New Roman" w:hAnsi="Times New Roman" w:cs="Times New Roman"/>
          <w:i/>
          <w:sz w:val="28"/>
          <w:szCs w:val="28"/>
        </w:rPr>
        <w:t>,</w:t>
      </w:r>
      <w:r w:rsidR="00DA5703" w:rsidRPr="001C297D">
        <w:rPr>
          <w:rFonts w:ascii="Times New Roman" w:hAnsi="Times New Roman" w:cs="Times New Roman"/>
          <w:i/>
          <w:sz w:val="28"/>
          <w:szCs w:val="28"/>
        </w:rPr>
        <w:t xml:space="preserve"> ныне здание </w:t>
      </w:r>
      <w:r w:rsidR="00E213AB" w:rsidRPr="001C297D">
        <w:rPr>
          <w:rFonts w:ascii="Times New Roman" w:hAnsi="Times New Roman" w:cs="Times New Roman"/>
          <w:i/>
          <w:sz w:val="28"/>
          <w:szCs w:val="28"/>
        </w:rPr>
        <w:t>К</w:t>
      </w:r>
      <w:r w:rsidR="00DA5703" w:rsidRPr="001C297D">
        <w:rPr>
          <w:rFonts w:ascii="Times New Roman" w:hAnsi="Times New Roman" w:cs="Times New Roman"/>
          <w:i/>
          <w:sz w:val="28"/>
          <w:szCs w:val="28"/>
        </w:rPr>
        <w:t>азахстанско-британского технического университета)</w:t>
      </w:r>
      <w:r w:rsidR="00B93466" w:rsidRPr="001C297D">
        <w:rPr>
          <w:rFonts w:ascii="Times New Roman" w:hAnsi="Times New Roman" w:cs="Times New Roman"/>
          <w:i/>
          <w:sz w:val="28"/>
          <w:szCs w:val="28"/>
        </w:rPr>
        <w:t>,</w:t>
      </w:r>
      <w:r w:rsidR="00E213AB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B93466" w:rsidRPr="001C297D">
        <w:rPr>
          <w:rFonts w:ascii="Times New Roman" w:hAnsi="Times New Roman" w:cs="Times New Roman"/>
          <w:sz w:val="28"/>
          <w:szCs w:val="28"/>
        </w:rPr>
        <w:t>что</w:t>
      </w:r>
      <w:r w:rsidR="00D27F82" w:rsidRPr="001C297D">
        <w:rPr>
          <w:rFonts w:ascii="Times New Roman" w:hAnsi="Times New Roman" w:cs="Times New Roman"/>
          <w:sz w:val="28"/>
          <w:szCs w:val="28"/>
        </w:rPr>
        <w:t xml:space="preserve"> придаст дополнительный </w:t>
      </w:r>
      <w:r w:rsidR="00DA5703" w:rsidRPr="001C297D">
        <w:rPr>
          <w:rFonts w:ascii="Times New Roman" w:hAnsi="Times New Roman" w:cs="Times New Roman"/>
          <w:sz w:val="28"/>
          <w:szCs w:val="28"/>
        </w:rPr>
        <w:t xml:space="preserve">ретроспективный </w:t>
      </w:r>
      <w:r w:rsidR="00D27F82" w:rsidRPr="001C297D">
        <w:rPr>
          <w:rFonts w:ascii="Times New Roman" w:hAnsi="Times New Roman" w:cs="Times New Roman"/>
          <w:sz w:val="28"/>
          <w:szCs w:val="28"/>
        </w:rPr>
        <w:t>идеологический смысл</w:t>
      </w:r>
      <w:r w:rsidR="00E213AB" w:rsidRPr="001C297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85710B6" w14:textId="12042E00" w:rsidR="005368FE" w:rsidRPr="001C297D" w:rsidRDefault="00047474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  <w:highlight w:val="yellow"/>
        </w:rPr>
        <w:t>Также</w:t>
      </w:r>
      <w:r w:rsidR="00DA5703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к</w:t>
      </w:r>
      <w:r w:rsidR="004E7FDC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о Дню </w:t>
      </w:r>
      <w:r w:rsidR="002159EE" w:rsidRPr="001C297D">
        <w:rPr>
          <w:rFonts w:ascii="Times New Roman" w:hAnsi="Times New Roman" w:cs="Times New Roman"/>
          <w:sz w:val="28"/>
          <w:szCs w:val="28"/>
          <w:highlight w:val="yellow"/>
        </w:rPr>
        <w:t>Республик</w:t>
      </w:r>
      <w:r w:rsidR="00DD1280" w:rsidRPr="001C297D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2159EE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93466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будет </w:t>
      </w:r>
      <w:r w:rsidR="002159EE" w:rsidRPr="001C297D">
        <w:rPr>
          <w:rFonts w:ascii="Times New Roman" w:hAnsi="Times New Roman" w:cs="Times New Roman"/>
          <w:sz w:val="28"/>
          <w:szCs w:val="28"/>
          <w:highlight w:val="yellow"/>
        </w:rPr>
        <w:t>запу</w:t>
      </w:r>
      <w:r w:rsidR="00B93466" w:rsidRPr="001C297D">
        <w:rPr>
          <w:rFonts w:ascii="Times New Roman" w:hAnsi="Times New Roman" w:cs="Times New Roman"/>
          <w:sz w:val="28"/>
          <w:szCs w:val="28"/>
          <w:highlight w:val="yellow"/>
        </w:rPr>
        <w:t>щен</w:t>
      </w:r>
      <w:r w:rsidR="002159EE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159EE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цикл творческих конкурсов на лучшие произведения о своей стране</w:t>
      </w:r>
      <w:r w:rsidR="002159EE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в разных жанрах и стилях</w:t>
      </w:r>
      <w:r w:rsidR="00A5188D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с торжественным награждением победителей</w:t>
      </w:r>
      <w:r w:rsidR="002159EE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DA5703" w:rsidRPr="001C297D">
        <w:rPr>
          <w:rFonts w:ascii="Times New Roman" w:hAnsi="Times New Roman" w:cs="Times New Roman"/>
          <w:sz w:val="28"/>
          <w:szCs w:val="28"/>
          <w:highlight w:val="yellow"/>
        </w:rPr>
        <w:t>Одним и</w:t>
      </w:r>
      <w:r w:rsidR="005368FE" w:rsidRPr="001C297D">
        <w:rPr>
          <w:rFonts w:ascii="Times New Roman" w:hAnsi="Times New Roman" w:cs="Times New Roman"/>
          <w:sz w:val="28"/>
          <w:szCs w:val="28"/>
          <w:highlight w:val="yellow"/>
        </w:rPr>
        <w:t>з крупных мероприятий с большим вовлечением творчески активных людей со всех регионов страны</w:t>
      </w:r>
      <w:r w:rsidR="00DA5703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станет </w:t>
      </w:r>
      <w:r w:rsidR="001A1C1F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республиканский </w:t>
      </w:r>
      <w:r w:rsidR="001A1C1F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фестиваль </w:t>
      </w:r>
      <w:r w:rsidR="005368FE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вторских </w:t>
      </w:r>
      <w:r w:rsidR="00DA5703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сен «Республика </w:t>
      </w:r>
      <w:proofErr w:type="spellStart"/>
      <w:r w:rsidR="00DA5703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әні</w:t>
      </w:r>
      <w:proofErr w:type="spellEnd"/>
      <w:r w:rsidR="00DA5703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  <w:r w:rsidR="005368FE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</w:t>
      </w:r>
      <w:r w:rsidR="005368FE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Лучшие песни проекта получат ротацию на ведущих телеканалах и крупных </w:t>
      </w:r>
      <w:proofErr w:type="spellStart"/>
      <w:r w:rsidR="005368FE" w:rsidRPr="001C297D">
        <w:rPr>
          <w:rFonts w:ascii="Times New Roman" w:hAnsi="Times New Roman" w:cs="Times New Roman"/>
          <w:sz w:val="28"/>
          <w:szCs w:val="28"/>
          <w:highlight w:val="yellow"/>
        </w:rPr>
        <w:t>пабликах</w:t>
      </w:r>
      <w:proofErr w:type="spellEnd"/>
      <w:r w:rsidR="005368FE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социальных сетей.</w:t>
      </w:r>
      <w:r w:rsidR="005368FE" w:rsidRPr="001C29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7E945" w14:textId="2771FDCA" w:rsidR="00A5188D" w:rsidRPr="001C297D" w:rsidRDefault="002159EE" w:rsidP="001C29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BF54B8" w:rsidRPr="001C297D">
        <w:rPr>
          <w:rFonts w:ascii="Times New Roman" w:hAnsi="Times New Roman" w:cs="Times New Roman"/>
          <w:b/>
          <w:sz w:val="28"/>
          <w:szCs w:val="28"/>
        </w:rPr>
        <w:t xml:space="preserve">День Республики </w:t>
      </w:r>
      <w:r w:rsidR="00A5188D" w:rsidRPr="001C297D">
        <w:rPr>
          <w:rFonts w:ascii="Times New Roman" w:hAnsi="Times New Roman" w:cs="Times New Roman"/>
          <w:b/>
          <w:sz w:val="28"/>
          <w:szCs w:val="28"/>
        </w:rPr>
        <w:t>-</w:t>
      </w:r>
      <w:r w:rsidR="00BF54B8" w:rsidRPr="001C297D">
        <w:rPr>
          <w:rFonts w:ascii="Times New Roman" w:hAnsi="Times New Roman" w:cs="Times New Roman"/>
          <w:b/>
          <w:sz w:val="28"/>
          <w:szCs w:val="28"/>
        </w:rPr>
        <w:t xml:space="preserve"> праздник </w:t>
      </w:r>
      <w:r w:rsidR="00A824F6" w:rsidRPr="001C297D">
        <w:rPr>
          <w:rFonts w:ascii="Times New Roman" w:hAnsi="Times New Roman" w:cs="Times New Roman"/>
          <w:b/>
          <w:sz w:val="28"/>
          <w:szCs w:val="28"/>
        </w:rPr>
        <w:t xml:space="preserve">созидания и добрых </w:t>
      </w:r>
      <w:r w:rsidR="00A5188D" w:rsidRPr="001C297D">
        <w:rPr>
          <w:rFonts w:ascii="Times New Roman" w:hAnsi="Times New Roman" w:cs="Times New Roman"/>
          <w:b/>
          <w:sz w:val="28"/>
          <w:szCs w:val="28"/>
        </w:rPr>
        <w:t>дел.</w:t>
      </w:r>
    </w:p>
    <w:p w14:paraId="0961BD9A" w14:textId="445F6F4B" w:rsidR="00A824F6" w:rsidRPr="001C297D" w:rsidRDefault="00907FB2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О</w:t>
      </w:r>
      <w:r w:rsidR="00A824F6" w:rsidRPr="001C297D">
        <w:rPr>
          <w:rFonts w:ascii="Times New Roman" w:hAnsi="Times New Roman" w:cs="Times New Roman"/>
          <w:sz w:val="28"/>
          <w:szCs w:val="28"/>
        </w:rPr>
        <w:t xml:space="preserve">бщая идеология праздника должна </w:t>
      </w:r>
      <w:r w:rsidR="00047474" w:rsidRPr="001C297D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A824F6" w:rsidRPr="001C297D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A824F6" w:rsidRPr="001C297D">
        <w:rPr>
          <w:rFonts w:ascii="Times New Roman" w:hAnsi="Times New Roman" w:cs="Times New Roman"/>
          <w:b/>
          <w:sz w:val="28"/>
          <w:szCs w:val="28"/>
        </w:rPr>
        <w:t>культуры созидания</w:t>
      </w:r>
      <w:r w:rsidRPr="001C297D">
        <w:rPr>
          <w:rFonts w:ascii="Times New Roman" w:hAnsi="Times New Roman" w:cs="Times New Roman"/>
          <w:b/>
          <w:sz w:val="28"/>
          <w:szCs w:val="28"/>
        </w:rPr>
        <w:t xml:space="preserve">, добрососедства и взаимовыручки. </w:t>
      </w:r>
      <w:r w:rsidRPr="001C297D">
        <w:rPr>
          <w:rFonts w:ascii="Times New Roman" w:hAnsi="Times New Roman" w:cs="Times New Roman"/>
          <w:sz w:val="28"/>
          <w:szCs w:val="28"/>
        </w:rPr>
        <w:t xml:space="preserve">На это должны быть ориентированы новые традиции, закрепляющие социальную и созидательную миссию новой праздничной даты. Базовыми из них должны стать: </w:t>
      </w:r>
    </w:p>
    <w:p w14:paraId="6E70A603" w14:textId="1BBF7C3D" w:rsidR="00BF54B8" w:rsidRPr="001C297D" w:rsidRDefault="00A5188D" w:rsidP="001C29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A824F6" w:rsidRPr="001C297D">
        <w:rPr>
          <w:rFonts w:ascii="Times New Roman" w:hAnsi="Times New Roman" w:cs="Times New Roman"/>
          <w:b/>
          <w:sz w:val="28"/>
          <w:szCs w:val="28"/>
        </w:rPr>
        <w:t>Б</w:t>
      </w:r>
      <w:r w:rsidR="00BF54B8" w:rsidRPr="001C297D">
        <w:rPr>
          <w:rFonts w:ascii="Times New Roman" w:hAnsi="Times New Roman" w:cs="Times New Roman"/>
          <w:b/>
          <w:sz w:val="28"/>
          <w:szCs w:val="28"/>
        </w:rPr>
        <w:t>лаготворительност</w:t>
      </w:r>
      <w:r w:rsidRPr="001C297D">
        <w:rPr>
          <w:rFonts w:ascii="Times New Roman" w:hAnsi="Times New Roman" w:cs="Times New Roman"/>
          <w:b/>
          <w:sz w:val="28"/>
          <w:szCs w:val="28"/>
        </w:rPr>
        <w:t>ь</w:t>
      </w:r>
      <w:r w:rsidR="00BF54B8" w:rsidRPr="001C297D">
        <w:rPr>
          <w:rFonts w:ascii="Times New Roman" w:hAnsi="Times New Roman" w:cs="Times New Roman"/>
          <w:b/>
          <w:sz w:val="28"/>
          <w:szCs w:val="28"/>
        </w:rPr>
        <w:t>.</w:t>
      </w:r>
    </w:p>
    <w:p w14:paraId="485EAF7B" w14:textId="2E0D7400" w:rsidR="00E41647" w:rsidRPr="001C297D" w:rsidRDefault="00E41647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Одной из социальных миссий праздника </w:t>
      </w:r>
      <w:r w:rsidR="00047474" w:rsidRPr="001C297D">
        <w:rPr>
          <w:rFonts w:ascii="Times New Roman" w:hAnsi="Times New Roman" w:cs="Times New Roman"/>
          <w:sz w:val="28"/>
          <w:szCs w:val="28"/>
          <w:highlight w:val="yellow"/>
        </w:rPr>
        <w:t>должна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стать в</w:t>
      </w:r>
      <w:r w:rsidR="00A824F6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озможность </w:t>
      </w:r>
      <w:r w:rsidR="00047474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личного участия каждого казахстанца в </w:t>
      </w:r>
      <w:r w:rsidR="00A824F6" w:rsidRPr="001C297D">
        <w:rPr>
          <w:rFonts w:ascii="Times New Roman" w:hAnsi="Times New Roman" w:cs="Times New Roman"/>
          <w:sz w:val="28"/>
          <w:szCs w:val="28"/>
          <w:highlight w:val="yellow"/>
        </w:rPr>
        <w:t>оказани</w:t>
      </w:r>
      <w:r w:rsidR="00047474" w:rsidRPr="001C297D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A824F6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безвозмездной помощи нуждающимся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EA33E12" w14:textId="2A4B9A44" w:rsidR="00380F49" w:rsidRPr="001C297D" w:rsidRDefault="00BF54B8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Посредством волонтерских, благотворительных и добровольческих организаций </w:t>
      </w:r>
      <w:r w:rsidR="00AC71C7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организовать </w:t>
      </w:r>
      <w:r w:rsidR="008D675C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народную</w:t>
      </w:r>
      <w:r w:rsidR="00AC71C7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акцию «</w:t>
      </w:r>
      <w:proofErr w:type="spellStart"/>
      <w:r w:rsidR="00AC71C7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Жанашыр</w:t>
      </w:r>
      <w:proofErr w:type="spellEnd"/>
      <w:r w:rsidR="00AC71C7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AC71C7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Ж</w:t>
      </w:r>
      <w:r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үрек</w:t>
      </w:r>
      <w:proofErr w:type="spellEnd"/>
      <w:r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для поддержки социа</w:t>
      </w:r>
      <w:r w:rsidR="00270ED7" w:rsidRPr="001C297D">
        <w:rPr>
          <w:rFonts w:ascii="Times New Roman" w:hAnsi="Times New Roman" w:cs="Times New Roman"/>
          <w:sz w:val="28"/>
          <w:szCs w:val="28"/>
          <w:highlight w:val="yellow"/>
        </w:rPr>
        <w:t>льно-уязвимых категорий граждан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70ED7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80F49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К реализации идеи </w:t>
      </w:r>
      <w:r w:rsidR="00380F49" w:rsidRPr="001C297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благотворительности необходимо привлекать местные бизнес-сообщества, спонсоров, меценатов. </w:t>
      </w:r>
    </w:p>
    <w:p w14:paraId="4EFC25FB" w14:textId="12057C09" w:rsidR="00BF54B8" w:rsidRPr="001C297D" w:rsidRDefault="003E07CF" w:rsidP="001C29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Следует заложить </w:t>
      </w:r>
      <w:r w:rsidR="00BF54B8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традицию</w:t>
      </w:r>
      <w:r w:rsidR="00BF54B8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проведения к этой дате мероприятий </w:t>
      </w:r>
      <w:r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 </w:t>
      </w:r>
      <w:r w:rsidR="00BF54B8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поддержк</w:t>
      </w:r>
      <w:r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е</w:t>
      </w:r>
      <w:r w:rsidR="00BF54B8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спешными выходцами регионов </w:t>
      </w:r>
      <w:r w:rsidR="00BF54B8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воей </w:t>
      </w:r>
      <w:r w:rsidR="00380F49" w:rsidRPr="001C297D">
        <w:rPr>
          <w:rFonts w:ascii="Times New Roman" w:hAnsi="Times New Roman" w:cs="Times New Roman"/>
          <w:b/>
          <w:sz w:val="28"/>
          <w:szCs w:val="28"/>
          <w:highlight w:val="yellow"/>
        </w:rPr>
        <w:t>малой родины</w:t>
      </w:r>
      <w:r w:rsidR="00380F49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, района, двора </w:t>
      </w:r>
      <w:r w:rsidR="00380F49" w:rsidRPr="001C297D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r w:rsidR="00BF54B8" w:rsidRPr="001C297D">
        <w:rPr>
          <w:rFonts w:ascii="Times New Roman" w:hAnsi="Times New Roman" w:cs="Times New Roman"/>
          <w:i/>
          <w:sz w:val="28"/>
          <w:szCs w:val="28"/>
          <w:highlight w:val="yellow"/>
        </w:rPr>
        <w:t>школ</w:t>
      </w:r>
      <w:r w:rsidR="00380F49" w:rsidRPr="001C297D">
        <w:rPr>
          <w:rFonts w:ascii="Times New Roman" w:hAnsi="Times New Roman" w:cs="Times New Roman"/>
          <w:i/>
          <w:sz w:val="28"/>
          <w:szCs w:val="28"/>
          <w:highlight w:val="yellow"/>
        </w:rPr>
        <w:t>ы</w:t>
      </w:r>
      <w:r w:rsidR="00BF54B8" w:rsidRPr="001C297D">
        <w:rPr>
          <w:rFonts w:ascii="Times New Roman" w:hAnsi="Times New Roman" w:cs="Times New Roman"/>
          <w:i/>
          <w:sz w:val="28"/>
          <w:szCs w:val="28"/>
          <w:highlight w:val="yellow"/>
        </w:rPr>
        <w:t>, дом</w:t>
      </w:r>
      <w:r w:rsidR="00380F49" w:rsidRPr="001C297D">
        <w:rPr>
          <w:rFonts w:ascii="Times New Roman" w:hAnsi="Times New Roman" w:cs="Times New Roman"/>
          <w:i/>
          <w:sz w:val="28"/>
          <w:szCs w:val="28"/>
          <w:highlight w:val="yellow"/>
        </w:rPr>
        <w:t>а</w:t>
      </w:r>
      <w:r w:rsidR="00BF54B8" w:rsidRPr="001C297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культуры, </w:t>
      </w:r>
      <w:r w:rsidR="00380F49" w:rsidRPr="001C297D">
        <w:rPr>
          <w:rFonts w:ascii="Times New Roman" w:hAnsi="Times New Roman" w:cs="Times New Roman"/>
          <w:i/>
          <w:sz w:val="28"/>
          <w:szCs w:val="28"/>
          <w:highlight w:val="yellow"/>
        </w:rPr>
        <w:t>объекты</w:t>
      </w:r>
      <w:r w:rsidR="00552B34" w:rsidRPr="001C297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спорта</w:t>
      </w:r>
      <w:r w:rsidR="00380F49" w:rsidRPr="001C297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, </w:t>
      </w:r>
      <w:r w:rsidR="00BF54B8" w:rsidRPr="001C297D">
        <w:rPr>
          <w:rFonts w:ascii="Times New Roman" w:hAnsi="Times New Roman" w:cs="Times New Roman"/>
          <w:i/>
          <w:sz w:val="28"/>
          <w:szCs w:val="28"/>
          <w:highlight w:val="yellow"/>
        </w:rPr>
        <w:t>библиотеки</w:t>
      </w:r>
      <w:r w:rsidR="00380F49" w:rsidRPr="001C297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и др.)</w:t>
      </w:r>
      <w:r w:rsidR="00BF54B8" w:rsidRPr="001C297D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r w:rsidR="00BF54B8" w:rsidRPr="001C29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3C13D5C" w14:textId="2574DCCB" w:rsidR="00380F49" w:rsidRPr="001C297D" w:rsidRDefault="00A5188D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 xml:space="preserve">2) Бережное и чуткое отношение к окружающей среде. </w:t>
      </w:r>
    </w:p>
    <w:p w14:paraId="5969AD27" w14:textId="5821BFFB" w:rsidR="008D675C" w:rsidRPr="001C297D" w:rsidRDefault="00552B34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Еще одной особенностью празднования </w:t>
      </w:r>
      <w:r w:rsidR="00A5188D" w:rsidRPr="001C297D">
        <w:rPr>
          <w:rFonts w:ascii="Times New Roman" w:hAnsi="Times New Roman" w:cs="Times New Roman"/>
          <w:sz w:val="28"/>
          <w:szCs w:val="28"/>
        </w:rPr>
        <w:t>Д</w:t>
      </w:r>
      <w:r w:rsidRPr="001C297D">
        <w:rPr>
          <w:rFonts w:ascii="Times New Roman" w:hAnsi="Times New Roman" w:cs="Times New Roman"/>
          <w:sz w:val="28"/>
          <w:szCs w:val="28"/>
        </w:rPr>
        <w:t>ня</w:t>
      </w:r>
      <w:r w:rsidR="00A5188D" w:rsidRPr="001C297D">
        <w:rPr>
          <w:rFonts w:ascii="Times New Roman" w:hAnsi="Times New Roman" w:cs="Times New Roman"/>
          <w:sz w:val="28"/>
          <w:szCs w:val="28"/>
        </w:rPr>
        <w:t xml:space="preserve"> Республики должн</w:t>
      </w:r>
      <w:r w:rsidRPr="001C297D">
        <w:rPr>
          <w:rFonts w:ascii="Times New Roman" w:hAnsi="Times New Roman" w:cs="Times New Roman"/>
          <w:sz w:val="28"/>
          <w:szCs w:val="28"/>
        </w:rPr>
        <w:t>а</w:t>
      </w:r>
      <w:r w:rsidR="00A5188D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A5188D" w:rsidRPr="001C297D">
        <w:rPr>
          <w:rFonts w:ascii="Times New Roman" w:hAnsi="Times New Roman" w:cs="Times New Roman"/>
          <w:b/>
          <w:sz w:val="28"/>
          <w:szCs w:val="28"/>
        </w:rPr>
        <w:t>традици</w:t>
      </w:r>
      <w:r w:rsidRPr="001C297D">
        <w:rPr>
          <w:rFonts w:ascii="Times New Roman" w:hAnsi="Times New Roman" w:cs="Times New Roman"/>
          <w:b/>
          <w:sz w:val="28"/>
          <w:szCs w:val="28"/>
        </w:rPr>
        <w:t>я</w:t>
      </w:r>
      <w:r w:rsidR="00A5188D" w:rsidRPr="001C297D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A5188D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Pr="001C297D">
        <w:rPr>
          <w:rFonts w:ascii="Times New Roman" w:hAnsi="Times New Roman" w:cs="Times New Roman"/>
          <w:b/>
          <w:sz w:val="28"/>
          <w:szCs w:val="28"/>
        </w:rPr>
        <w:t xml:space="preserve">массовых </w:t>
      </w:r>
      <w:r w:rsidR="00A5188D" w:rsidRPr="001C297D">
        <w:rPr>
          <w:rFonts w:ascii="Times New Roman" w:hAnsi="Times New Roman" w:cs="Times New Roman"/>
          <w:b/>
          <w:sz w:val="28"/>
          <w:szCs w:val="28"/>
        </w:rPr>
        <w:t>экологических акций</w:t>
      </w:r>
      <w:r w:rsidR="00C34055" w:rsidRPr="001C297D">
        <w:rPr>
          <w:rFonts w:ascii="Times New Roman" w:hAnsi="Times New Roman" w:cs="Times New Roman"/>
          <w:b/>
          <w:sz w:val="28"/>
          <w:szCs w:val="28"/>
        </w:rPr>
        <w:t xml:space="preserve"> под эгидой «</w:t>
      </w:r>
      <w:proofErr w:type="spellStart"/>
      <w:r w:rsidR="00C34055" w:rsidRPr="001C297D">
        <w:rPr>
          <w:rFonts w:ascii="Times New Roman" w:hAnsi="Times New Roman" w:cs="Times New Roman"/>
          <w:b/>
          <w:sz w:val="28"/>
          <w:szCs w:val="28"/>
        </w:rPr>
        <w:t>Жаңа</w:t>
      </w:r>
      <w:proofErr w:type="spellEnd"/>
      <w:r w:rsidR="00C34055" w:rsidRPr="001C29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4055" w:rsidRPr="001C297D">
        <w:rPr>
          <w:rFonts w:ascii="Times New Roman" w:hAnsi="Times New Roman" w:cs="Times New Roman"/>
          <w:b/>
          <w:sz w:val="28"/>
          <w:szCs w:val="28"/>
        </w:rPr>
        <w:t>Қазақстан</w:t>
      </w:r>
      <w:proofErr w:type="spellEnd"/>
      <w:r w:rsidR="00C34055" w:rsidRPr="001C297D">
        <w:rPr>
          <w:rFonts w:ascii="Times New Roman" w:hAnsi="Times New Roman" w:cs="Times New Roman"/>
          <w:b/>
          <w:sz w:val="28"/>
          <w:szCs w:val="28"/>
        </w:rPr>
        <w:t xml:space="preserve">. Таза </w:t>
      </w:r>
      <w:proofErr w:type="spellStart"/>
      <w:r w:rsidR="00C34055" w:rsidRPr="001C297D">
        <w:rPr>
          <w:rFonts w:ascii="Times New Roman" w:hAnsi="Times New Roman" w:cs="Times New Roman"/>
          <w:b/>
          <w:sz w:val="28"/>
          <w:szCs w:val="28"/>
        </w:rPr>
        <w:t>табиғат</w:t>
      </w:r>
      <w:proofErr w:type="spellEnd"/>
      <w:r w:rsidR="00C34055" w:rsidRPr="001C297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34055" w:rsidRPr="001C297D">
        <w:rPr>
          <w:rFonts w:ascii="Times New Roman" w:hAnsi="Times New Roman" w:cs="Times New Roman"/>
          <w:i/>
          <w:sz w:val="28"/>
          <w:szCs w:val="28"/>
        </w:rPr>
        <w:t>(очистка дворов, улиц, парков, площадей, скверов, посадка деревьев и т. д.).</w:t>
      </w:r>
      <w:r w:rsidRPr="001C297D">
        <w:rPr>
          <w:rFonts w:ascii="Times New Roman" w:hAnsi="Times New Roman" w:cs="Times New Roman"/>
          <w:sz w:val="28"/>
          <w:szCs w:val="28"/>
        </w:rPr>
        <w:t xml:space="preserve">, что </w:t>
      </w:r>
      <w:r w:rsidR="00A5188D" w:rsidRPr="001C297D">
        <w:rPr>
          <w:rFonts w:ascii="Times New Roman" w:hAnsi="Times New Roman" w:cs="Times New Roman"/>
          <w:sz w:val="28"/>
          <w:szCs w:val="28"/>
        </w:rPr>
        <w:t>способств</w:t>
      </w:r>
      <w:r w:rsidRPr="001C297D">
        <w:rPr>
          <w:rFonts w:ascii="Times New Roman" w:hAnsi="Times New Roman" w:cs="Times New Roman"/>
          <w:sz w:val="28"/>
          <w:szCs w:val="28"/>
        </w:rPr>
        <w:t>ует</w:t>
      </w:r>
      <w:r w:rsidR="00A5188D" w:rsidRPr="001C297D">
        <w:rPr>
          <w:rFonts w:ascii="Times New Roman" w:hAnsi="Times New Roman" w:cs="Times New Roman"/>
          <w:sz w:val="28"/>
          <w:szCs w:val="28"/>
        </w:rPr>
        <w:t xml:space="preserve"> воспитанию подрастающего поколения в духе бережного и чуткого отношения к окружающему миру. </w:t>
      </w:r>
    </w:p>
    <w:p w14:paraId="367990CA" w14:textId="7B25D0FA" w:rsidR="00380F49" w:rsidRPr="001C297D" w:rsidRDefault="0081404E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Учитывая учебный сезон, во всех школах должны быть организованы </w:t>
      </w:r>
      <w:r w:rsidR="00380F49" w:rsidRPr="001C297D">
        <w:rPr>
          <w:rFonts w:ascii="Times New Roman" w:hAnsi="Times New Roman" w:cs="Times New Roman"/>
          <w:sz w:val="28"/>
          <w:szCs w:val="28"/>
          <w:highlight w:val="yellow"/>
        </w:rPr>
        <w:t>познавательные экскурсии в парки, природоохранные зоны,</w:t>
      </w:r>
      <w:r w:rsidR="00DD1280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а также</w:t>
      </w:r>
      <w:r w:rsidR="00380F49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 лекции, классные часы по проблемам охраны окружающей среды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380F49" w:rsidRPr="001C297D">
        <w:rPr>
          <w:rFonts w:ascii="Times New Roman" w:hAnsi="Times New Roman" w:cs="Times New Roman"/>
          <w:sz w:val="28"/>
          <w:szCs w:val="28"/>
          <w:highlight w:val="yellow"/>
        </w:rPr>
        <w:t>бережного отношения к природе и ее обитателям.</w:t>
      </w:r>
    </w:p>
    <w:p w14:paraId="3D6435BB" w14:textId="212314EC" w:rsidR="003402DC" w:rsidRPr="001C297D" w:rsidRDefault="0081404E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В целях формирования экологических семейных традиций, </w:t>
      </w:r>
      <w:r w:rsidR="003402DC" w:rsidRPr="001C297D">
        <w:rPr>
          <w:rFonts w:ascii="Times New Roman" w:hAnsi="Times New Roman" w:cs="Times New Roman"/>
          <w:sz w:val="28"/>
          <w:szCs w:val="28"/>
          <w:highlight w:val="yellow"/>
        </w:rPr>
        <w:t xml:space="preserve">следует </w:t>
      </w:r>
      <w:r w:rsidRPr="001C297D">
        <w:rPr>
          <w:rFonts w:ascii="Times New Roman" w:hAnsi="Times New Roman" w:cs="Times New Roman"/>
          <w:sz w:val="28"/>
          <w:szCs w:val="28"/>
          <w:highlight w:val="yellow"/>
        </w:rPr>
        <w:t>предусмотреть возможность семейных акций по высадке деревьев, подготовке их к зимнему сезону, последующему уходу в ближайших парках, скверах, придомовых участках и т.д.</w:t>
      </w:r>
      <w:r w:rsidRPr="001C297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039161" w14:textId="5D04ACAD" w:rsidR="0081404E" w:rsidRPr="001C297D" w:rsidRDefault="0081404E" w:rsidP="001C297D">
      <w:pPr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  </w:t>
      </w:r>
      <w:r w:rsidR="008A038B" w:rsidRPr="001C297D">
        <w:rPr>
          <w:rFonts w:ascii="Times New Roman" w:hAnsi="Times New Roman" w:cs="Times New Roman"/>
          <w:b/>
          <w:sz w:val="28"/>
          <w:szCs w:val="28"/>
        </w:rPr>
        <w:t>III.</w:t>
      </w:r>
      <w:r w:rsidR="008A038B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Pr="001C297D">
        <w:rPr>
          <w:rFonts w:ascii="Times New Roman" w:eastAsia="Arial" w:hAnsi="Times New Roman" w:cs="Times New Roman"/>
          <w:b/>
          <w:sz w:val="28"/>
          <w:szCs w:val="28"/>
        </w:rPr>
        <w:t>День Республики – праздник един</w:t>
      </w:r>
      <w:r w:rsidR="00F02C07" w:rsidRPr="001C297D">
        <w:rPr>
          <w:rFonts w:ascii="Times New Roman" w:eastAsia="Arial" w:hAnsi="Times New Roman" w:cs="Times New Roman"/>
          <w:b/>
          <w:sz w:val="28"/>
          <w:szCs w:val="28"/>
        </w:rPr>
        <w:t>ения</w:t>
      </w:r>
      <w:r w:rsidR="007730A9" w:rsidRPr="001C297D">
        <w:rPr>
          <w:rFonts w:ascii="Times New Roman" w:eastAsia="Arial" w:hAnsi="Times New Roman" w:cs="Times New Roman"/>
          <w:b/>
          <w:sz w:val="28"/>
          <w:szCs w:val="28"/>
        </w:rPr>
        <w:t xml:space="preserve"> и консолидации</w:t>
      </w:r>
      <w:r w:rsidR="001C5E32" w:rsidRPr="001C297D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14:paraId="09E122E6" w14:textId="050C82C6" w:rsidR="00270ED7" w:rsidRPr="001C297D" w:rsidRDefault="00270ED7" w:rsidP="001C297D">
      <w:pPr>
        <w:shd w:val="clear" w:color="auto" w:fill="FFFFFF" w:themeFill="background1"/>
        <w:ind w:firstLine="7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C297D">
        <w:rPr>
          <w:rFonts w:ascii="Times New Roman" w:eastAsia="Arial" w:hAnsi="Times New Roman" w:cs="Times New Roman"/>
          <w:sz w:val="28"/>
          <w:szCs w:val="28"/>
        </w:rPr>
        <w:t xml:space="preserve">В основе идеологии Дня Республики заложен принцип объединения, празднование этой даты должно максимально способствовать укреплению ценностей единства и добрососедства. Ключевым инструментом эффективной консолидации граждан всех этносов должна стать </w:t>
      </w:r>
      <w:r w:rsidRPr="001C297D">
        <w:rPr>
          <w:rFonts w:ascii="Times New Roman" w:eastAsia="Arial" w:hAnsi="Times New Roman" w:cs="Times New Roman"/>
          <w:b/>
          <w:sz w:val="28"/>
          <w:szCs w:val="28"/>
        </w:rPr>
        <w:t>Ассамблея народа Казахстана</w:t>
      </w:r>
      <w:r w:rsidRPr="001C297D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12C81173" w14:textId="0960A816" w:rsidR="00F02C07" w:rsidRPr="001C297D" w:rsidRDefault="00F02C07" w:rsidP="001C297D">
      <w:pPr>
        <w:ind w:firstLine="7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C297D">
        <w:rPr>
          <w:rFonts w:ascii="Times New Roman" w:eastAsia="Arial" w:hAnsi="Times New Roman" w:cs="Times New Roman"/>
          <w:sz w:val="28"/>
          <w:szCs w:val="28"/>
        </w:rPr>
        <w:t xml:space="preserve">Важно </w:t>
      </w:r>
      <w:r w:rsidR="0081404E" w:rsidRPr="001C297D">
        <w:rPr>
          <w:rFonts w:ascii="Times New Roman" w:eastAsia="Arial" w:hAnsi="Times New Roman" w:cs="Times New Roman"/>
          <w:sz w:val="28"/>
          <w:szCs w:val="28"/>
        </w:rPr>
        <w:t xml:space="preserve">популяризировать и масштабировать </w:t>
      </w:r>
      <w:r w:rsidRPr="001C297D">
        <w:rPr>
          <w:rFonts w:ascii="Times New Roman" w:eastAsia="Arial" w:hAnsi="Times New Roman" w:cs="Times New Roman"/>
          <w:sz w:val="28"/>
          <w:szCs w:val="28"/>
        </w:rPr>
        <w:t xml:space="preserve">стремление казахстанцев </w:t>
      </w:r>
      <w:r w:rsidR="00270ED7" w:rsidRPr="001C297D">
        <w:rPr>
          <w:rFonts w:ascii="Times New Roman" w:eastAsia="Arial" w:hAnsi="Times New Roman" w:cs="Times New Roman"/>
          <w:sz w:val="28"/>
          <w:szCs w:val="28"/>
        </w:rPr>
        <w:t>независимо от этнической принадлежности</w:t>
      </w:r>
      <w:r w:rsidRPr="001C297D">
        <w:rPr>
          <w:rFonts w:ascii="Times New Roman" w:eastAsia="Arial" w:hAnsi="Times New Roman" w:cs="Times New Roman"/>
          <w:sz w:val="28"/>
          <w:szCs w:val="28"/>
        </w:rPr>
        <w:t xml:space="preserve"> говорить на государственном языке</w:t>
      </w:r>
      <w:r w:rsidR="00270ED7" w:rsidRPr="001C297D">
        <w:rPr>
          <w:rFonts w:ascii="Times New Roman" w:eastAsia="Arial" w:hAnsi="Times New Roman" w:cs="Times New Roman"/>
          <w:sz w:val="28"/>
          <w:szCs w:val="28"/>
        </w:rPr>
        <w:t xml:space="preserve"> и работать во благо страны</w:t>
      </w:r>
      <w:r w:rsidRPr="001C297D">
        <w:rPr>
          <w:rFonts w:ascii="Times New Roman" w:eastAsia="Arial" w:hAnsi="Times New Roman" w:cs="Times New Roman"/>
          <w:sz w:val="28"/>
          <w:szCs w:val="28"/>
        </w:rPr>
        <w:t xml:space="preserve">.   </w:t>
      </w:r>
    </w:p>
    <w:p w14:paraId="365A2699" w14:textId="75C2FE3E" w:rsidR="001C5E32" w:rsidRPr="001C297D" w:rsidRDefault="00654B2E" w:rsidP="001C297D">
      <w:pPr>
        <w:ind w:firstLine="710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>В</w:t>
      </w:r>
      <w:r w:rsidR="00F431D4"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 </w:t>
      </w:r>
      <w:r w:rsidR="00BD437B"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эти дни </w:t>
      </w:r>
      <w:r w:rsidR="00F431D4"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>необходимо</w:t>
      </w:r>
      <w:r w:rsidR="001C5E32"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 запустить </w:t>
      </w:r>
      <w:r w:rsidR="001C5E32" w:rsidRPr="001C297D">
        <w:rPr>
          <w:rFonts w:ascii="Times New Roman" w:eastAsia="Arial" w:hAnsi="Times New Roman" w:cs="Times New Roman"/>
          <w:b/>
          <w:sz w:val="28"/>
          <w:szCs w:val="28"/>
          <w:highlight w:val="yellow"/>
        </w:rPr>
        <w:t xml:space="preserve">серию патриотических </w:t>
      </w:r>
      <w:proofErr w:type="spellStart"/>
      <w:r w:rsidR="001C5E32" w:rsidRPr="001C297D">
        <w:rPr>
          <w:rFonts w:ascii="Times New Roman" w:eastAsia="Arial" w:hAnsi="Times New Roman" w:cs="Times New Roman"/>
          <w:b/>
          <w:sz w:val="28"/>
          <w:szCs w:val="28"/>
          <w:highlight w:val="yellow"/>
        </w:rPr>
        <w:t>челленджей</w:t>
      </w:r>
      <w:proofErr w:type="spellEnd"/>
      <w:r w:rsidR="001C5E32"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 среди различных этносов</w:t>
      </w:r>
      <w:r w:rsidR="00270ED7"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 Казахстана</w:t>
      </w:r>
      <w:r w:rsidR="001C5E32"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>, представляющих все сектора экономики, государственных служащих, представителей интеллигенции, врачей, спортсменов, представляющих Казахстан на международных площадках, свободно владеющих и активно изучающих государственный язык, продвигающи</w:t>
      </w:r>
      <w:r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>х</w:t>
      </w:r>
      <w:r w:rsidR="001C5E32"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 государственные программы</w:t>
      </w:r>
      <w:r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, </w:t>
      </w:r>
      <w:r w:rsidR="001C5E32"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эффективные </w:t>
      </w:r>
      <w:r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социальные </w:t>
      </w:r>
      <w:r w:rsidR="001C5E32"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>проекты и т.д.</w:t>
      </w:r>
    </w:p>
    <w:p w14:paraId="3539E02E" w14:textId="4AE53DAC" w:rsidR="00F56AEE" w:rsidRPr="001C297D" w:rsidRDefault="00F56AEE" w:rsidP="001C297D">
      <w:pPr>
        <w:ind w:firstLine="7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Для поддержки творческих инициатив 25 октября </w:t>
      </w:r>
      <w:r w:rsidR="003402DC"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необходимо </w:t>
      </w:r>
      <w:r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организовать Республиканский фестиваль </w:t>
      </w:r>
      <w:r w:rsidRPr="001C297D">
        <w:rPr>
          <w:rFonts w:ascii="Times New Roman" w:eastAsia="Arial" w:hAnsi="Times New Roman" w:cs="Times New Roman"/>
          <w:b/>
          <w:sz w:val="28"/>
          <w:szCs w:val="28"/>
          <w:highlight w:val="yellow"/>
        </w:rPr>
        <w:t>«</w:t>
      </w:r>
      <w:proofErr w:type="spellStart"/>
      <w:r w:rsidRPr="001C297D">
        <w:rPr>
          <w:rFonts w:ascii="Times New Roman" w:eastAsia="Arial" w:hAnsi="Times New Roman" w:cs="Times New Roman"/>
          <w:b/>
          <w:sz w:val="28"/>
          <w:szCs w:val="28"/>
          <w:highlight w:val="yellow"/>
        </w:rPr>
        <w:t>Өнеріміз</w:t>
      </w:r>
      <w:proofErr w:type="spellEnd"/>
      <w:r w:rsidRPr="001C297D">
        <w:rPr>
          <w:rFonts w:ascii="Times New Roman" w:eastAsia="Arial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1C297D">
        <w:rPr>
          <w:rFonts w:ascii="Times New Roman" w:eastAsia="Arial" w:hAnsi="Times New Roman" w:cs="Times New Roman"/>
          <w:b/>
          <w:sz w:val="28"/>
          <w:szCs w:val="28"/>
          <w:highlight w:val="yellow"/>
        </w:rPr>
        <w:t>саған</w:t>
      </w:r>
      <w:proofErr w:type="spellEnd"/>
      <w:r w:rsidR="003402DC" w:rsidRPr="001C297D">
        <w:rPr>
          <w:rFonts w:ascii="Times New Roman" w:eastAsia="Arial" w:hAnsi="Times New Roman" w:cs="Times New Roman"/>
          <w:b/>
          <w:sz w:val="28"/>
          <w:szCs w:val="28"/>
          <w:highlight w:val="yellow"/>
        </w:rPr>
        <w:t>,</w:t>
      </w:r>
      <w:r w:rsidRPr="001C297D">
        <w:rPr>
          <w:rFonts w:ascii="Times New Roman" w:eastAsia="Arial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1C297D">
        <w:rPr>
          <w:rFonts w:ascii="Times New Roman" w:eastAsia="Arial" w:hAnsi="Times New Roman" w:cs="Times New Roman"/>
          <w:b/>
          <w:sz w:val="28"/>
          <w:szCs w:val="28"/>
          <w:highlight w:val="yellow"/>
        </w:rPr>
        <w:t>Қазақстан</w:t>
      </w:r>
      <w:proofErr w:type="spellEnd"/>
      <w:r w:rsidRPr="001C297D">
        <w:rPr>
          <w:rFonts w:ascii="Times New Roman" w:eastAsia="Arial" w:hAnsi="Times New Roman" w:cs="Times New Roman"/>
          <w:b/>
          <w:sz w:val="28"/>
          <w:szCs w:val="28"/>
          <w:highlight w:val="yellow"/>
        </w:rPr>
        <w:t>!»</w:t>
      </w:r>
      <w:r w:rsidRPr="001C297D">
        <w:rPr>
          <w:rFonts w:ascii="Times New Roman" w:eastAsia="Arial" w:hAnsi="Times New Roman" w:cs="Times New Roman"/>
          <w:sz w:val="28"/>
          <w:szCs w:val="28"/>
          <w:highlight w:val="yellow"/>
        </w:rPr>
        <w:t xml:space="preserve"> с участием этнокультурных объединений республики.</w:t>
      </w:r>
    </w:p>
    <w:p w14:paraId="7E6DD494" w14:textId="32A36D76" w:rsidR="00BE5236" w:rsidRPr="001C297D" w:rsidRDefault="00FF6F36" w:rsidP="001C297D">
      <w:pPr>
        <w:ind w:firstLine="7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C297D">
        <w:rPr>
          <w:rFonts w:ascii="Times New Roman" w:eastAsia="Arial" w:hAnsi="Times New Roman" w:cs="Times New Roman"/>
          <w:sz w:val="28"/>
          <w:szCs w:val="28"/>
        </w:rPr>
        <w:t xml:space="preserve">Также, в </w:t>
      </w:r>
      <w:r w:rsidR="00BE5236" w:rsidRPr="001C297D">
        <w:rPr>
          <w:rFonts w:ascii="Times New Roman" w:eastAsia="Arial" w:hAnsi="Times New Roman" w:cs="Times New Roman"/>
          <w:sz w:val="28"/>
          <w:szCs w:val="28"/>
        </w:rPr>
        <w:t xml:space="preserve">социальных сетях </w:t>
      </w:r>
      <w:r w:rsidRPr="001C297D">
        <w:rPr>
          <w:rFonts w:ascii="Times New Roman" w:eastAsia="Arial" w:hAnsi="Times New Roman" w:cs="Times New Roman"/>
          <w:sz w:val="28"/>
          <w:szCs w:val="28"/>
        </w:rPr>
        <w:t xml:space="preserve">будут запущены </w:t>
      </w:r>
      <w:r w:rsidR="00BE5236" w:rsidRPr="001C297D">
        <w:rPr>
          <w:rFonts w:ascii="Times New Roman" w:eastAsia="Arial" w:hAnsi="Times New Roman" w:cs="Times New Roman"/>
          <w:sz w:val="28"/>
          <w:szCs w:val="28"/>
        </w:rPr>
        <w:t>тематические видео</w:t>
      </w:r>
      <w:r w:rsidRPr="001C297D">
        <w:rPr>
          <w:rFonts w:ascii="Times New Roman" w:eastAsia="Arial" w:hAnsi="Times New Roman" w:cs="Times New Roman"/>
          <w:sz w:val="28"/>
          <w:szCs w:val="28"/>
        </w:rPr>
        <w:t xml:space="preserve">поздравления наших соотечественников, проживающих </w:t>
      </w:r>
      <w:r w:rsidR="00BE5236" w:rsidRPr="001C297D">
        <w:rPr>
          <w:rFonts w:ascii="Times New Roman" w:eastAsia="Arial" w:hAnsi="Times New Roman" w:cs="Times New Roman"/>
          <w:sz w:val="28"/>
          <w:szCs w:val="28"/>
        </w:rPr>
        <w:t>за рубежом.</w:t>
      </w:r>
    </w:p>
    <w:p w14:paraId="5E55487A" w14:textId="27A21351" w:rsidR="00BE5236" w:rsidRPr="001C297D" w:rsidRDefault="00BE5236" w:rsidP="001C29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Pr="001C297D">
        <w:rPr>
          <w:rFonts w:ascii="Times New Roman" w:eastAsia="Arial" w:hAnsi="Times New Roman" w:cs="Times New Roman"/>
          <w:b/>
          <w:sz w:val="28"/>
          <w:szCs w:val="28"/>
        </w:rPr>
        <w:t xml:space="preserve">День Республики – праздник личной </w:t>
      </w:r>
      <w:r w:rsidRPr="001C297D">
        <w:rPr>
          <w:rFonts w:ascii="Times New Roman" w:hAnsi="Times New Roman" w:cs="Times New Roman"/>
          <w:b/>
          <w:sz w:val="28"/>
          <w:szCs w:val="28"/>
        </w:rPr>
        <w:t>сопричастности к успехам и достижениям страны.</w:t>
      </w:r>
    </w:p>
    <w:p w14:paraId="0615916E" w14:textId="456418BD" w:rsidR="00F56AEE" w:rsidRPr="001C297D" w:rsidRDefault="002E268D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Ко Дню Республики </w:t>
      </w:r>
      <w:r w:rsidR="00492854" w:rsidRPr="001C297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E54D8" w:rsidRPr="001C297D">
        <w:rPr>
          <w:rFonts w:ascii="Times New Roman" w:hAnsi="Times New Roman" w:cs="Times New Roman"/>
          <w:b/>
          <w:sz w:val="28"/>
          <w:szCs w:val="28"/>
        </w:rPr>
        <w:t>п</w:t>
      </w:r>
      <w:r w:rsidRPr="001C297D">
        <w:rPr>
          <w:rFonts w:ascii="Times New Roman" w:hAnsi="Times New Roman" w:cs="Times New Roman"/>
          <w:b/>
          <w:sz w:val="28"/>
          <w:szCs w:val="28"/>
        </w:rPr>
        <w:t>редусмотре</w:t>
      </w:r>
      <w:r w:rsidR="00492854" w:rsidRPr="001C297D">
        <w:rPr>
          <w:rFonts w:ascii="Times New Roman" w:hAnsi="Times New Roman" w:cs="Times New Roman"/>
          <w:b/>
          <w:sz w:val="28"/>
          <w:szCs w:val="28"/>
        </w:rPr>
        <w:t>ть</w:t>
      </w:r>
      <w:r w:rsidRPr="001C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236" w:rsidRPr="001C297D">
        <w:rPr>
          <w:rFonts w:ascii="Times New Roman" w:hAnsi="Times New Roman" w:cs="Times New Roman"/>
          <w:b/>
          <w:sz w:val="28"/>
          <w:szCs w:val="28"/>
        </w:rPr>
        <w:t>все основные мероприятия</w:t>
      </w:r>
      <w:r w:rsidR="00BE5236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BE5236" w:rsidRPr="001C297D">
        <w:rPr>
          <w:rFonts w:ascii="Times New Roman" w:hAnsi="Times New Roman" w:cs="Times New Roman"/>
          <w:b/>
          <w:sz w:val="28"/>
          <w:szCs w:val="28"/>
        </w:rPr>
        <w:t>по чествованию и поощрению граждан</w:t>
      </w:r>
      <w:r w:rsidR="00BE5236" w:rsidRPr="001C297D">
        <w:rPr>
          <w:rFonts w:ascii="Times New Roman" w:hAnsi="Times New Roman" w:cs="Times New Roman"/>
          <w:sz w:val="28"/>
          <w:szCs w:val="28"/>
        </w:rPr>
        <w:t xml:space="preserve">, внесших значительный вклад в развитие страны </w:t>
      </w:r>
      <w:r w:rsidR="00492854" w:rsidRPr="001C297D">
        <w:rPr>
          <w:rFonts w:ascii="Times New Roman" w:hAnsi="Times New Roman" w:cs="Times New Roman"/>
          <w:i/>
          <w:sz w:val="28"/>
          <w:szCs w:val="28"/>
        </w:rPr>
        <w:t>(</w:t>
      </w:r>
      <w:r w:rsidR="00F56AEE" w:rsidRPr="001C297D">
        <w:rPr>
          <w:rFonts w:ascii="Times New Roman" w:hAnsi="Times New Roman" w:cs="Times New Roman"/>
          <w:i/>
          <w:sz w:val="28"/>
          <w:szCs w:val="28"/>
        </w:rPr>
        <w:t>торжественные церемонии награждения государственными и ведомственными наградами, благодарственными письмами, грамотами и иными формами поощрения</w:t>
      </w:r>
      <w:r w:rsidR="00492854" w:rsidRPr="001C297D">
        <w:rPr>
          <w:rFonts w:ascii="Times New Roman" w:hAnsi="Times New Roman" w:cs="Times New Roman"/>
          <w:i/>
          <w:sz w:val="28"/>
          <w:szCs w:val="28"/>
        </w:rPr>
        <w:t>)</w:t>
      </w:r>
      <w:r w:rsidR="00F56AEE" w:rsidRPr="001C297D">
        <w:rPr>
          <w:rFonts w:ascii="Times New Roman" w:hAnsi="Times New Roman" w:cs="Times New Roman"/>
          <w:sz w:val="28"/>
          <w:szCs w:val="28"/>
        </w:rPr>
        <w:t>.</w:t>
      </w:r>
    </w:p>
    <w:p w14:paraId="1316A07B" w14:textId="6027D083" w:rsidR="00BE5236" w:rsidRPr="001C297D" w:rsidRDefault="00BE5236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lastRenderedPageBreak/>
        <w:t xml:space="preserve">В этот День каждый гражданин республики должен почувствовать </w:t>
      </w:r>
      <w:r w:rsidR="00BE54D8" w:rsidRPr="001C297D">
        <w:rPr>
          <w:rFonts w:ascii="Times New Roman" w:hAnsi="Times New Roman" w:cs="Times New Roman"/>
          <w:sz w:val="28"/>
          <w:szCs w:val="28"/>
        </w:rPr>
        <w:t>важность личного вклада в</w:t>
      </w:r>
      <w:r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BE54D8" w:rsidRPr="001C297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C297D">
        <w:rPr>
          <w:rFonts w:ascii="Times New Roman" w:hAnsi="Times New Roman" w:cs="Times New Roman"/>
          <w:sz w:val="28"/>
          <w:szCs w:val="28"/>
        </w:rPr>
        <w:t>государства и</w:t>
      </w:r>
      <w:r w:rsidR="00BE54D8" w:rsidRPr="001C297D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Pr="001C297D">
        <w:rPr>
          <w:rFonts w:ascii="Times New Roman" w:hAnsi="Times New Roman" w:cs="Times New Roman"/>
          <w:sz w:val="28"/>
          <w:szCs w:val="28"/>
        </w:rPr>
        <w:t>Казахстана.</w:t>
      </w:r>
      <w:r w:rsidR="00BE54D8" w:rsidRPr="001C297D">
        <w:rPr>
          <w:rFonts w:ascii="Times New Roman" w:hAnsi="Times New Roman" w:cs="Times New Roman"/>
          <w:sz w:val="28"/>
          <w:szCs w:val="28"/>
        </w:rPr>
        <w:t xml:space="preserve"> Праздник должен служить официальным поводом </w:t>
      </w:r>
      <w:r w:rsidRPr="001C297D">
        <w:rPr>
          <w:rFonts w:ascii="Times New Roman" w:hAnsi="Times New Roman" w:cs="Times New Roman"/>
          <w:sz w:val="28"/>
          <w:szCs w:val="28"/>
        </w:rPr>
        <w:t xml:space="preserve">для награждения </w:t>
      </w:r>
      <w:r w:rsidR="00BE54D8" w:rsidRPr="001C297D">
        <w:rPr>
          <w:rFonts w:ascii="Times New Roman" w:hAnsi="Times New Roman" w:cs="Times New Roman"/>
          <w:sz w:val="28"/>
          <w:szCs w:val="28"/>
        </w:rPr>
        <w:t>заслуженных работников отраслей, ветеранов труда, граждан, проявивших героические подвиги в условиях чрезвычайных ситуаций и т.д.</w:t>
      </w:r>
    </w:p>
    <w:p w14:paraId="45E1CE84" w14:textId="77777777" w:rsidR="00492854" w:rsidRPr="001C297D" w:rsidRDefault="00492854" w:rsidP="001C29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FFC05" w14:textId="457573A1" w:rsidR="001B031E" w:rsidRPr="001C297D" w:rsidRDefault="00F431D4" w:rsidP="001C29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97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1B031E" w:rsidRPr="001C297D">
        <w:rPr>
          <w:rFonts w:ascii="Times New Roman" w:hAnsi="Times New Roman" w:cs="Times New Roman"/>
          <w:b/>
          <w:sz w:val="28"/>
          <w:szCs w:val="28"/>
        </w:rPr>
        <w:t>Информационное сопровождение</w:t>
      </w:r>
      <w:r w:rsidR="00EE4133" w:rsidRPr="001C297D">
        <w:rPr>
          <w:rFonts w:ascii="Times New Roman" w:hAnsi="Times New Roman" w:cs="Times New Roman"/>
          <w:b/>
          <w:sz w:val="28"/>
          <w:szCs w:val="28"/>
        </w:rPr>
        <w:t xml:space="preserve"> и визуальное оформление </w:t>
      </w:r>
      <w:r w:rsidR="001B031E" w:rsidRPr="001C297D">
        <w:rPr>
          <w:rFonts w:ascii="Times New Roman" w:hAnsi="Times New Roman" w:cs="Times New Roman"/>
          <w:b/>
          <w:sz w:val="28"/>
          <w:szCs w:val="28"/>
        </w:rPr>
        <w:t>праздника</w:t>
      </w:r>
      <w:r w:rsidRPr="001C297D">
        <w:rPr>
          <w:rFonts w:ascii="Times New Roman" w:hAnsi="Times New Roman" w:cs="Times New Roman"/>
          <w:b/>
          <w:sz w:val="28"/>
          <w:szCs w:val="28"/>
        </w:rPr>
        <w:t>.</w:t>
      </w:r>
      <w:r w:rsidR="00EE4133" w:rsidRPr="001C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7BDF32" w14:textId="77777777" w:rsidR="00F431D4" w:rsidRPr="001C297D" w:rsidRDefault="00F431D4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И</w:t>
      </w:r>
      <w:r w:rsidR="001B031E" w:rsidRPr="001C297D">
        <w:rPr>
          <w:rFonts w:ascii="Times New Roman" w:hAnsi="Times New Roman" w:cs="Times New Roman"/>
          <w:sz w:val="28"/>
          <w:szCs w:val="28"/>
        </w:rPr>
        <w:t>нформационн</w:t>
      </w:r>
      <w:r w:rsidRPr="001C297D">
        <w:rPr>
          <w:rFonts w:ascii="Times New Roman" w:hAnsi="Times New Roman" w:cs="Times New Roman"/>
          <w:sz w:val="28"/>
          <w:szCs w:val="28"/>
        </w:rPr>
        <w:t>ая</w:t>
      </w:r>
      <w:r w:rsidR="001B031E" w:rsidRPr="001C297D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1C297D">
        <w:rPr>
          <w:rFonts w:ascii="Times New Roman" w:hAnsi="Times New Roman" w:cs="Times New Roman"/>
          <w:sz w:val="28"/>
          <w:szCs w:val="28"/>
        </w:rPr>
        <w:t xml:space="preserve">а по сопровождению праздника и освещению праздничных мероприятий </w:t>
      </w:r>
      <w:r w:rsidR="001B031E" w:rsidRPr="001C297D">
        <w:rPr>
          <w:rFonts w:ascii="Times New Roman" w:hAnsi="Times New Roman" w:cs="Times New Roman"/>
          <w:sz w:val="28"/>
          <w:szCs w:val="28"/>
        </w:rPr>
        <w:t>должн</w:t>
      </w:r>
      <w:r w:rsidRPr="001C297D">
        <w:rPr>
          <w:rFonts w:ascii="Times New Roman" w:hAnsi="Times New Roman" w:cs="Times New Roman"/>
          <w:sz w:val="28"/>
          <w:szCs w:val="28"/>
        </w:rPr>
        <w:t>а выстраиваться исходя из идеологической и общественно-политической значимости данного Дня в истории становления Республики, отражать хронологию знаковых и памятных событий, связанных со строительством независимого Казахстана.</w:t>
      </w:r>
    </w:p>
    <w:p w14:paraId="0D8A45AE" w14:textId="0C28D306" w:rsidR="00F431D4" w:rsidRPr="001C297D" w:rsidRDefault="00F431D4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Отдельный блок информационной работы должен быть посвящен </w:t>
      </w:r>
      <w:r w:rsidRPr="001C297D">
        <w:rPr>
          <w:rFonts w:ascii="Times New Roman" w:hAnsi="Times New Roman" w:cs="Times New Roman"/>
          <w:b/>
          <w:sz w:val="28"/>
          <w:szCs w:val="28"/>
        </w:rPr>
        <w:t xml:space="preserve">идеи строительства </w:t>
      </w:r>
      <w:r w:rsidR="00F56AEE" w:rsidRPr="001C297D">
        <w:rPr>
          <w:rFonts w:ascii="Times New Roman" w:hAnsi="Times New Roman" w:cs="Times New Roman"/>
          <w:b/>
          <w:sz w:val="28"/>
          <w:szCs w:val="28"/>
        </w:rPr>
        <w:t>Второй Республики</w:t>
      </w:r>
      <w:r w:rsidRPr="001C297D">
        <w:rPr>
          <w:rFonts w:ascii="Times New Roman" w:hAnsi="Times New Roman" w:cs="Times New Roman"/>
          <w:sz w:val="28"/>
          <w:szCs w:val="28"/>
        </w:rPr>
        <w:t xml:space="preserve">, принимаемым политическим, экономическим, социальным реформам. </w:t>
      </w:r>
      <w:r w:rsidR="00F56AEE" w:rsidRPr="001C297D">
        <w:rPr>
          <w:rFonts w:ascii="Times New Roman" w:hAnsi="Times New Roman" w:cs="Times New Roman"/>
          <w:sz w:val="28"/>
          <w:szCs w:val="28"/>
        </w:rPr>
        <w:t>Н</w:t>
      </w:r>
      <w:r w:rsidR="00BB3DD5" w:rsidRPr="001C297D">
        <w:rPr>
          <w:rFonts w:ascii="Times New Roman" w:hAnsi="Times New Roman" w:cs="Times New Roman"/>
          <w:sz w:val="28"/>
          <w:szCs w:val="28"/>
        </w:rPr>
        <w:t>еобходимо предусмотреть подготовку и ротацию цикла аналитических рубрик и программ, специальных выпусков, заставок</w:t>
      </w:r>
      <w:r w:rsidR="00EE4133" w:rsidRPr="001C297D">
        <w:rPr>
          <w:rFonts w:ascii="Times New Roman" w:hAnsi="Times New Roman" w:cs="Times New Roman"/>
          <w:sz w:val="28"/>
          <w:szCs w:val="28"/>
        </w:rPr>
        <w:t xml:space="preserve">, актуальных </w:t>
      </w:r>
      <w:r w:rsidR="00BB3DD5" w:rsidRPr="001C297D">
        <w:rPr>
          <w:rFonts w:ascii="Times New Roman" w:hAnsi="Times New Roman" w:cs="Times New Roman"/>
          <w:sz w:val="28"/>
          <w:szCs w:val="28"/>
        </w:rPr>
        <w:t>инфографик</w:t>
      </w:r>
      <w:r w:rsidR="00EE4133" w:rsidRPr="001C297D">
        <w:rPr>
          <w:rFonts w:ascii="Times New Roman" w:hAnsi="Times New Roman" w:cs="Times New Roman"/>
          <w:sz w:val="28"/>
          <w:szCs w:val="28"/>
        </w:rPr>
        <w:t xml:space="preserve"> и др. </w:t>
      </w:r>
      <w:r w:rsidR="00BB3DD5" w:rsidRPr="001C297D">
        <w:rPr>
          <w:rFonts w:ascii="Times New Roman" w:hAnsi="Times New Roman" w:cs="Times New Roman"/>
          <w:sz w:val="28"/>
          <w:szCs w:val="28"/>
        </w:rPr>
        <w:t xml:space="preserve">  </w:t>
      </w:r>
      <w:r w:rsidRPr="001C297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531B71" w14:textId="2E86E091" w:rsidR="001B031E" w:rsidRPr="001C297D" w:rsidRDefault="00F431D4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F56AEE" w:rsidRPr="001C297D">
        <w:rPr>
          <w:rFonts w:ascii="Times New Roman" w:hAnsi="Times New Roman" w:cs="Times New Roman"/>
          <w:sz w:val="28"/>
          <w:szCs w:val="28"/>
        </w:rPr>
        <w:t>этим</w:t>
      </w:r>
      <w:r w:rsidRPr="001C297D">
        <w:rPr>
          <w:rFonts w:ascii="Times New Roman" w:hAnsi="Times New Roman" w:cs="Times New Roman"/>
          <w:sz w:val="28"/>
          <w:szCs w:val="28"/>
        </w:rPr>
        <w:t xml:space="preserve">, важно отметить роль </w:t>
      </w:r>
      <w:r w:rsidR="001B031E" w:rsidRPr="001C297D">
        <w:rPr>
          <w:rFonts w:ascii="Times New Roman" w:hAnsi="Times New Roman" w:cs="Times New Roman"/>
          <w:sz w:val="28"/>
          <w:szCs w:val="28"/>
        </w:rPr>
        <w:t xml:space="preserve">выдающихся исторических деятелей, </w:t>
      </w:r>
      <w:r w:rsidRPr="001C297D">
        <w:rPr>
          <w:rFonts w:ascii="Times New Roman" w:hAnsi="Times New Roman" w:cs="Times New Roman"/>
          <w:sz w:val="28"/>
          <w:szCs w:val="28"/>
        </w:rPr>
        <w:t>внесших особый</w:t>
      </w:r>
      <w:r w:rsidR="001B031E" w:rsidRPr="001C297D">
        <w:rPr>
          <w:rFonts w:ascii="Times New Roman" w:hAnsi="Times New Roman" w:cs="Times New Roman"/>
          <w:sz w:val="28"/>
          <w:szCs w:val="28"/>
        </w:rPr>
        <w:t xml:space="preserve"> вклад в </w:t>
      </w:r>
      <w:r w:rsidRPr="001C297D">
        <w:rPr>
          <w:rFonts w:ascii="Times New Roman" w:hAnsi="Times New Roman" w:cs="Times New Roman"/>
          <w:sz w:val="28"/>
          <w:szCs w:val="28"/>
        </w:rPr>
        <w:t xml:space="preserve">развитие государства. </w:t>
      </w:r>
    </w:p>
    <w:p w14:paraId="1A507ABF" w14:textId="5F136C0E" w:rsidR="001B031E" w:rsidRPr="001C297D" w:rsidRDefault="00F431D4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>В</w:t>
      </w:r>
      <w:r w:rsidR="00BB3DD5" w:rsidRPr="001C297D">
        <w:rPr>
          <w:rFonts w:ascii="Times New Roman" w:hAnsi="Times New Roman" w:cs="Times New Roman"/>
          <w:sz w:val="28"/>
          <w:szCs w:val="28"/>
        </w:rPr>
        <w:t xml:space="preserve"> течение всего периода празднования в</w:t>
      </w:r>
      <w:r w:rsidRPr="001C297D">
        <w:rPr>
          <w:rFonts w:ascii="Times New Roman" w:hAnsi="Times New Roman" w:cs="Times New Roman"/>
          <w:sz w:val="28"/>
          <w:szCs w:val="28"/>
        </w:rPr>
        <w:t xml:space="preserve"> отечественных и зарубежных СМИ </w:t>
      </w:r>
      <w:r w:rsidR="00BB3DD5" w:rsidRPr="001C297D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1B031E" w:rsidRPr="001C297D">
        <w:rPr>
          <w:rFonts w:ascii="Times New Roman" w:hAnsi="Times New Roman" w:cs="Times New Roman"/>
          <w:sz w:val="28"/>
          <w:szCs w:val="28"/>
        </w:rPr>
        <w:t>развернут</w:t>
      </w:r>
      <w:r w:rsidR="00BB3DD5" w:rsidRPr="001C297D">
        <w:rPr>
          <w:rFonts w:ascii="Times New Roman" w:hAnsi="Times New Roman" w:cs="Times New Roman"/>
          <w:sz w:val="28"/>
          <w:szCs w:val="28"/>
        </w:rPr>
        <w:t xml:space="preserve">а активная </w:t>
      </w:r>
      <w:r w:rsidR="001B031E" w:rsidRPr="001C297D">
        <w:rPr>
          <w:rFonts w:ascii="Times New Roman" w:hAnsi="Times New Roman" w:cs="Times New Roman"/>
          <w:sz w:val="28"/>
          <w:szCs w:val="28"/>
        </w:rPr>
        <w:t>информационн</w:t>
      </w:r>
      <w:r w:rsidR="00BB3DD5" w:rsidRPr="001C297D">
        <w:rPr>
          <w:rFonts w:ascii="Times New Roman" w:hAnsi="Times New Roman" w:cs="Times New Roman"/>
          <w:sz w:val="28"/>
          <w:szCs w:val="28"/>
        </w:rPr>
        <w:t>ая кампания с участием известных</w:t>
      </w:r>
      <w:r w:rsidR="001B031E" w:rsidRPr="001C297D">
        <w:rPr>
          <w:rFonts w:ascii="Times New Roman" w:hAnsi="Times New Roman" w:cs="Times New Roman"/>
          <w:sz w:val="28"/>
          <w:szCs w:val="28"/>
        </w:rPr>
        <w:t xml:space="preserve"> </w:t>
      </w:r>
      <w:r w:rsidR="00BB3DD5" w:rsidRPr="001C297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F56AEE" w:rsidRPr="001C297D">
        <w:rPr>
          <w:rFonts w:ascii="Times New Roman" w:hAnsi="Times New Roman" w:cs="Times New Roman"/>
          <w:sz w:val="28"/>
          <w:szCs w:val="28"/>
        </w:rPr>
        <w:t>политического, гражданского сообществ</w:t>
      </w:r>
      <w:r w:rsidR="00BB3DD5" w:rsidRPr="001C297D">
        <w:rPr>
          <w:rFonts w:ascii="Times New Roman" w:hAnsi="Times New Roman" w:cs="Times New Roman"/>
          <w:sz w:val="28"/>
          <w:szCs w:val="28"/>
        </w:rPr>
        <w:t xml:space="preserve"> и иных авторитетных экспертов, по прогнозам новых перспектив развития. </w:t>
      </w:r>
    </w:p>
    <w:p w14:paraId="131529C5" w14:textId="3C4051F2" w:rsidR="00F1570A" w:rsidRPr="001C297D" w:rsidRDefault="00BB3DD5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1B031E" w:rsidRPr="001C297D">
        <w:rPr>
          <w:rFonts w:ascii="Times New Roman" w:hAnsi="Times New Roman" w:cs="Times New Roman"/>
          <w:sz w:val="28"/>
          <w:szCs w:val="28"/>
        </w:rPr>
        <w:t>акцент</w:t>
      </w:r>
      <w:r w:rsidRPr="001C297D">
        <w:rPr>
          <w:rFonts w:ascii="Times New Roman" w:hAnsi="Times New Roman" w:cs="Times New Roman"/>
          <w:sz w:val="28"/>
          <w:szCs w:val="28"/>
        </w:rPr>
        <w:t xml:space="preserve"> информационно-идеологического сопровождения празднования должен быть сделан на е</w:t>
      </w:r>
      <w:r w:rsidR="001B031E" w:rsidRPr="001C297D">
        <w:rPr>
          <w:rFonts w:ascii="Times New Roman" w:hAnsi="Times New Roman" w:cs="Times New Roman"/>
          <w:sz w:val="28"/>
          <w:szCs w:val="28"/>
        </w:rPr>
        <w:t>динств</w:t>
      </w:r>
      <w:r w:rsidRPr="001C297D">
        <w:rPr>
          <w:rFonts w:ascii="Times New Roman" w:hAnsi="Times New Roman" w:cs="Times New Roman"/>
          <w:sz w:val="28"/>
          <w:szCs w:val="28"/>
        </w:rPr>
        <w:t>е и многообразии народа Казахстана</w:t>
      </w:r>
      <w:r w:rsidR="00F56AEE" w:rsidRPr="001C297D">
        <w:rPr>
          <w:rFonts w:ascii="Times New Roman" w:hAnsi="Times New Roman" w:cs="Times New Roman"/>
          <w:sz w:val="28"/>
          <w:szCs w:val="28"/>
        </w:rPr>
        <w:t>. Г</w:t>
      </w:r>
      <w:r w:rsidR="00F1570A" w:rsidRPr="001C297D">
        <w:rPr>
          <w:rFonts w:ascii="Times New Roman" w:hAnsi="Times New Roman" w:cs="Times New Roman"/>
          <w:sz w:val="28"/>
          <w:szCs w:val="28"/>
        </w:rPr>
        <w:t>енеральной линией должен выступать тезис о том, что только</w:t>
      </w:r>
      <w:r w:rsidRPr="001C297D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F1570A" w:rsidRPr="001C297D">
        <w:rPr>
          <w:rFonts w:ascii="Times New Roman" w:hAnsi="Times New Roman" w:cs="Times New Roman"/>
          <w:sz w:val="28"/>
          <w:szCs w:val="28"/>
        </w:rPr>
        <w:t xml:space="preserve"> единению и сплоченности всех жителей страны, независимо от этнической принадлежности, </w:t>
      </w:r>
      <w:r w:rsidR="001B031E" w:rsidRPr="001C297D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F1570A" w:rsidRPr="001C297D">
        <w:rPr>
          <w:rFonts w:ascii="Times New Roman" w:hAnsi="Times New Roman" w:cs="Times New Roman"/>
          <w:sz w:val="28"/>
          <w:szCs w:val="28"/>
        </w:rPr>
        <w:t xml:space="preserve">динамичное </w:t>
      </w:r>
      <w:r w:rsidR="001B031E" w:rsidRPr="001C297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C297D">
        <w:rPr>
          <w:rFonts w:ascii="Times New Roman" w:hAnsi="Times New Roman" w:cs="Times New Roman"/>
          <w:sz w:val="28"/>
          <w:szCs w:val="28"/>
        </w:rPr>
        <w:t xml:space="preserve">всех сфер деятельности. </w:t>
      </w:r>
      <w:r w:rsidR="00F1570A" w:rsidRPr="001C297D">
        <w:rPr>
          <w:rFonts w:ascii="Times New Roman" w:hAnsi="Times New Roman" w:cs="Times New Roman"/>
          <w:sz w:val="28"/>
          <w:szCs w:val="28"/>
        </w:rPr>
        <w:t xml:space="preserve">На это должны быть ориентированы специальные выпуски и рубрики в СМИ и социальных сетях. </w:t>
      </w:r>
    </w:p>
    <w:p w14:paraId="715EEDFC" w14:textId="70D6E4C6" w:rsidR="00EE4133" w:rsidRPr="001C297D" w:rsidRDefault="00EE4133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Отдельное внимание требуется уделить </w:t>
      </w:r>
      <w:r w:rsidRPr="001C297D">
        <w:rPr>
          <w:rFonts w:ascii="Times New Roman" w:hAnsi="Times New Roman" w:cs="Times New Roman"/>
          <w:b/>
          <w:sz w:val="28"/>
          <w:szCs w:val="28"/>
        </w:rPr>
        <w:t>визуализации праздника</w:t>
      </w:r>
      <w:r w:rsidRPr="001C297D">
        <w:rPr>
          <w:rFonts w:ascii="Times New Roman" w:hAnsi="Times New Roman" w:cs="Times New Roman"/>
          <w:sz w:val="28"/>
          <w:szCs w:val="28"/>
        </w:rPr>
        <w:t xml:space="preserve"> и наружному оформлению всех населенных пунктов.</w:t>
      </w:r>
    </w:p>
    <w:p w14:paraId="25ADD873" w14:textId="5B34759A" w:rsidR="00EE4133" w:rsidRPr="001C297D" w:rsidRDefault="00EE4133" w:rsidP="001C2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7D">
        <w:rPr>
          <w:rFonts w:ascii="Times New Roman" w:hAnsi="Times New Roman" w:cs="Times New Roman"/>
          <w:sz w:val="28"/>
          <w:szCs w:val="28"/>
        </w:rPr>
        <w:t xml:space="preserve">Ко Дню Республики требуется предусмотреть установку праздничных </w:t>
      </w:r>
      <w:proofErr w:type="spellStart"/>
      <w:r w:rsidRPr="001C297D">
        <w:rPr>
          <w:rFonts w:ascii="Times New Roman" w:hAnsi="Times New Roman" w:cs="Times New Roman"/>
          <w:sz w:val="28"/>
          <w:szCs w:val="28"/>
        </w:rPr>
        <w:t>банеров</w:t>
      </w:r>
      <w:proofErr w:type="spellEnd"/>
      <w:r w:rsidRPr="001C2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97D">
        <w:rPr>
          <w:rFonts w:ascii="Times New Roman" w:hAnsi="Times New Roman" w:cs="Times New Roman"/>
          <w:sz w:val="28"/>
          <w:szCs w:val="28"/>
        </w:rPr>
        <w:t>билбордав</w:t>
      </w:r>
      <w:proofErr w:type="spellEnd"/>
      <w:r w:rsidRPr="001C297D">
        <w:rPr>
          <w:rFonts w:ascii="Times New Roman" w:hAnsi="Times New Roman" w:cs="Times New Roman"/>
          <w:sz w:val="28"/>
          <w:szCs w:val="28"/>
        </w:rPr>
        <w:t xml:space="preserve">, перетяжек. Вместе с тем, требуется обеспечить актуализацию размещаемой </w:t>
      </w:r>
      <w:proofErr w:type="spellStart"/>
      <w:r w:rsidRPr="001C297D">
        <w:rPr>
          <w:rFonts w:ascii="Times New Roman" w:hAnsi="Times New Roman" w:cs="Times New Roman"/>
          <w:sz w:val="28"/>
          <w:szCs w:val="28"/>
        </w:rPr>
        <w:t>визульной</w:t>
      </w:r>
      <w:proofErr w:type="spellEnd"/>
      <w:r w:rsidRPr="001C297D">
        <w:rPr>
          <w:rFonts w:ascii="Times New Roman" w:hAnsi="Times New Roman" w:cs="Times New Roman"/>
          <w:sz w:val="28"/>
          <w:szCs w:val="28"/>
        </w:rPr>
        <w:t xml:space="preserve"> продукции согласно заданному алгоритму проводимой информационно-идеологической работы.</w:t>
      </w:r>
    </w:p>
    <w:sectPr w:rsidR="00EE4133" w:rsidRPr="001C297D" w:rsidSect="00296FC2">
      <w:headerReference w:type="default" r:id="rId8"/>
      <w:pgSz w:w="11906" w:h="16838"/>
      <w:pgMar w:top="426" w:right="851" w:bottom="28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B61F" w14:textId="77777777" w:rsidR="00B31243" w:rsidRDefault="00B31243" w:rsidP="009B1A49">
      <w:r>
        <w:separator/>
      </w:r>
    </w:p>
  </w:endnote>
  <w:endnote w:type="continuationSeparator" w:id="0">
    <w:p w14:paraId="2703747B" w14:textId="77777777" w:rsidR="00B31243" w:rsidRDefault="00B31243" w:rsidP="009B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3FC7" w14:textId="77777777" w:rsidR="00B31243" w:rsidRDefault="00B31243" w:rsidP="009B1A49">
      <w:r>
        <w:separator/>
      </w:r>
    </w:p>
  </w:footnote>
  <w:footnote w:type="continuationSeparator" w:id="0">
    <w:p w14:paraId="55FFF4EE" w14:textId="77777777" w:rsidR="00B31243" w:rsidRDefault="00B31243" w:rsidP="009B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30295"/>
      <w:docPartObj>
        <w:docPartGallery w:val="Page Numbers (Top of Page)"/>
        <w:docPartUnique/>
      </w:docPartObj>
    </w:sdtPr>
    <w:sdtEndPr/>
    <w:sdtContent>
      <w:p w14:paraId="66CEA227" w14:textId="6D7BD54D" w:rsidR="005201AD" w:rsidRDefault="005201AD">
        <w:pPr>
          <w:pStyle w:val="a6"/>
          <w:jc w:val="center"/>
        </w:pPr>
        <w:r w:rsidRPr="005201AD">
          <w:rPr>
            <w:rFonts w:ascii="Arial" w:hAnsi="Arial" w:cs="Arial"/>
            <w:sz w:val="28"/>
            <w:szCs w:val="28"/>
          </w:rPr>
          <w:fldChar w:fldCharType="begin"/>
        </w:r>
        <w:r w:rsidRPr="005201AD">
          <w:rPr>
            <w:rFonts w:ascii="Arial" w:hAnsi="Arial" w:cs="Arial"/>
            <w:sz w:val="28"/>
            <w:szCs w:val="28"/>
          </w:rPr>
          <w:instrText>PAGE   \* MERGEFORMAT</w:instrText>
        </w:r>
        <w:r w:rsidRPr="005201AD">
          <w:rPr>
            <w:rFonts w:ascii="Arial" w:hAnsi="Arial" w:cs="Arial"/>
            <w:sz w:val="28"/>
            <w:szCs w:val="28"/>
          </w:rPr>
          <w:fldChar w:fldCharType="separate"/>
        </w:r>
        <w:r w:rsidR="00296FC2">
          <w:rPr>
            <w:rFonts w:ascii="Arial" w:hAnsi="Arial" w:cs="Arial"/>
            <w:noProof/>
            <w:sz w:val="28"/>
            <w:szCs w:val="28"/>
          </w:rPr>
          <w:t>2</w:t>
        </w:r>
        <w:r w:rsidRPr="005201AD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B369390" w14:textId="77777777" w:rsidR="005201AD" w:rsidRDefault="005201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BBC"/>
    <w:multiLevelType w:val="hybridMultilevel"/>
    <w:tmpl w:val="F3AEE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1D464A"/>
    <w:multiLevelType w:val="hybridMultilevel"/>
    <w:tmpl w:val="83164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06756"/>
    <w:multiLevelType w:val="hybridMultilevel"/>
    <w:tmpl w:val="FA1CA68E"/>
    <w:lvl w:ilvl="0" w:tplc="9196D1A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61184F"/>
    <w:multiLevelType w:val="hybridMultilevel"/>
    <w:tmpl w:val="76AE5F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E20F26"/>
    <w:multiLevelType w:val="hybridMultilevel"/>
    <w:tmpl w:val="A18AC7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13443"/>
    <w:multiLevelType w:val="hybridMultilevel"/>
    <w:tmpl w:val="6936D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7F3137"/>
    <w:multiLevelType w:val="hybridMultilevel"/>
    <w:tmpl w:val="A02C3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CA0997"/>
    <w:multiLevelType w:val="hybridMultilevel"/>
    <w:tmpl w:val="63BA73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E811DB"/>
    <w:multiLevelType w:val="hybridMultilevel"/>
    <w:tmpl w:val="A3929A7C"/>
    <w:lvl w:ilvl="0" w:tplc="1E027FF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ED1C8F"/>
    <w:multiLevelType w:val="hybridMultilevel"/>
    <w:tmpl w:val="9718F18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E562C7"/>
    <w:multiLevelType w:val="hybridMultilevel"/>
    <w:tmpl w:val="68EC92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CCD"/>
    <w:rsid w:val="00002A8C"/>
    <w:rsid w:val="00002F95"/>
    <w:rsid w:val="000107FE"/>
    <w:rsid w:val="00015057"/>
    <w:rsid w:val="00021111"/>
    <w:rsid w:val="000222BA"/>
    <w:rsid w:val="00047474"/>
    <w:rsid w:val="00047CDD"/>
    <w:rsid w:val="00050ABE"/>
    <w:rsid w:val="0006186B"/>
    <w:rsid w:val="000673FA"/>
    <w:rsid w:val="000807EA"/>
    <w:rsid w:val="0008119F"/>
    <w:rsid w:val="000A3ACE"/>
    <w:rsid w:val="000B75CB"/>
    <w:rsid w:val="000C0D19"/>
    <w:rsid w:val="000D63FB"/>
    <w:rsid w:val="000E0C5A"/>
    <w:rsid w:val="000E167B"/>
    <w:rsid w:val="000E409D"/>
    <w:rsid w:val="000E4F8C"/>
    <w:rsid w:val="000E7C8E"/>
    <w:rsid w:val="000F027B"/>
    <w:rsid w:val="000F1601"/>
    <w:rsid w:val="000F56B3"/>
    <w:rsid w:val="00102A1D"/>
    <w:rsid w:val="0010757C"/>
    <w:rsid w:val="00113211"/>
    <w:rsid w:val="00114998"/>
    <w:rsid w:val="0013497E"/>
    <w:rsid w:val="00135315"/>
    <w:rsid w:val="001464A6"/>
    <w:rsid w:val="00152499"/>
    <w:rsid w:val="00153231"/>
    <w:rsid w:val="00154E2D"/>
    <w:rsid w:val="0016052B"/>
    <w:rsid w:val="00161DBE"/>
    <w:rsid w:val="001658EC"/>
    <w:rsid w:val="00166B4E"/>
    <w:rsid w:val="001805D7"/>
    <w:rsid w:val="00183A2B"/>
    <w:rsid w:val="00192A56"/>
    <w:rsid w:val="00193C6A"/>
    <w:rsid w:val="00197110"/>
    <w:rsid w:val="001A1C1F"/>
    <w:rsid w:val="001A38C4"/>
    <w:rsid w:val="001B031E"/>
    <w:rsid w:val="001B59B1"/>
    <w:rsid w:val="001B6F46"/>
    <w:rsid w:val="001C14AC"/>
    <w:rsid w:val="001C256D"/>
    <w:rsid w:val="001C297D"/>
    <w:rsid w:val="001C2EAB"/>
    <w:rsid w:val="001C5E32"/>
    <w:rsid w:val="001C7CA8"/>
    <w:rsid w:val="001E1806"/>
    <w:rsid w:val="001E493A"/>
    <w:rsid w:val="001F07ED"/>
    <w:rsid w:val="001F3713"/>
    <w:rsid w:val="00205E38"/>
    <w:rsid w:val="0021583D"/>
    <w:rsid w:val="002159EE"/>
    <w:rsid w:val="00217D5D"/>
    <w:rsid w:val="002415FD"/>
    <w:rsid w:val="002419D9"/>
    <w:rsid w:val="00262540"/>
    <w:rsid w:val="00266015"/>
    <w:rsid w:val="00267DBE"/>
    <w:rsid w:val="002705F3"/>
    <w:rsid w:val="00270ED7"/>
    <w:rsid w:val="002805FC"/>
    <w:rsid w:val="00290123"/>
    <w:rsid w:val="00290290"/>
    <w:rsid w:val="00296FC2"/>
    <w:rsid w:val="002A0638"/>
    <w:rsid w:val="002A36B8"/>
    <w:rsid w:val="002A45E5"/>
    <w:rsid w:val="002B5B21"/>
    <w:rsid w:val="002C081D"/>
    <w:rsid w:val="002C6FC1"/>
    <w:rsid w:val="002E1416"/>
    <w:rsid w:val="002E268D"/>
    <w:rsid w:val="002E3DA7"/>
    <w:rsid w:val="002E6476"/>
    <w:rsid w:val="002F3C14"/>
    <w:rsid w:val="0031310F"/>
    <w:rsid w:val="00313EA1"/>
    <w:rsid w:val="00316F63"/>
    <w:rsid w:val="003402DC"/>
    <w:rsid w:val="003404AA"/>
    <w:rsid w:val="00351145"/>
    <w:rsid w:val="00353C52"/>
    <w:rsid w:val="0035631E"/>
    <w:rsid w:val="003573D8"/>
    <w:rsid w:val="003744B8"/>
    <w:rsid w:val="00380F49"/>
    <w:rsid w:val="003824F5"/>
    <w:rsid w:val="0038779C"/>
    <w:rsid w:val="003877EE"/>
    <w:rsid w:val="00394F0F"/>
    <w:rsid w:val="003A1ADD"/>
    <w:rsid w:val="003A6491"/>
    <w:rsid w:val="003C3907"/>
    <w:rsid w:val="003C5410"/>
    <w:rsid w:val="003D0321"/>
    <w:rsid w:val="003D47FA"/>
    <w:rsid w:val="003D4D28"/>
    <w:rsid w:val="003D5B25"/>
    <w:rsid w:val="003E07CF"/>
    <w:rsid w:val="003F381E"/>
    <w:rsid w:val="003F3AF8"/>
    <w:rsid w:val="00401F66"/>
    <w:rsid w:val="00402B2A"/>
    <w:rsid w:val="004115A2"/>
    <w:rsid w:val="00420549"/>
    <w:rsid w:val="004213EE"/>
    <w:rsid w:val="00433CCD"/>
    <w:rsid w:val="00433DF5"/>
    <w:rsid w:val="00434CFB"/>
    <w:rsid w:val="00437E16"/>
    <w:rsid w:val="0044106F"/>
    <w:rsid w:val="00453902"/>
    <w:rsid w:val="004602E9"/>
    <w:rsid w:val="00465DFF"/>
    <w:rsid w:val="00473122"/>
    <w:rsid w:val="00487262"/>
    <w:rsid w:val="00492854"/>
    <w:rsid w:val="0049344D"/>
    <w:rsid w:val="0049529F"/>
    <w:rsid w:val="004B13BD"/>
    <w:rsid w:val="004B1D30"/>
    <w:rsid w:val="004C3295"/>
    <w:rsid w:val="004D533C"/>
    <w:rsid w:val="004D736A"/>
    <w:rsid w:val="004E7FDC"/>
    <w:rsid w:val="00511074"/>
    <w:rsid w:val="005201AD"/>
    <w:rsid w:val="0052591A"/>
    <w:rsid w:val="00525CBA"/>
    <w:rsid w:val="00535FCA"/>
    <w:rsid w:val="005362D0"/>
    <w:rsid w:val="005368FE"/>
    <w:rsid w:val="00546E8E"/>
    <w:rsid w:val="005508A1"/>
    <w:rsid w:val="00552B34"/>
    <w:rsid w:val="00554340"/>
    <w:rsid w:val="00554A39"/>
    <w:rsid w:val="00575B4D"/>
    <w:rsid w:val="00584A6E"/>
    <w:rsid w:val="0059755A"/>
    <w:rsid w:val="005A032B"/>
    <w:rsid w:val="005A723D"/>
    <w:rsid w:val="005B0AD4"/>
    <w:rsid w:val="005B4684"/>
    <w:rsid w:val="005B7C22"/>
    <w:rsid w:val="005C4B3B"/>
    <w:rsid w:val="005D3506"/>
    <w:rsid w:val="005E7AD0"/>
    <w:rsid w:val="005E7F80"/>
    <w:rsid w:val="005F6F4C"/>
    <w:rsid w:val="0060051A"/>
    <w:rsid w:val="00612C90"/>
    <w:rsid w:val="00623C18"/>
    <w:rsid w:val="00635E47"/>
    <w:rsid w:val="006411D6"/>
    <w:rsid w:val="00643248"/>
    <w:rsid w:val="0065033F"/>
    <w:rsid w:val="0065163E"/>
    <w:rsid w:val="00654B2E"/>
    <w:rsid w:val="006615BE"/>
    <w:rsid w:val="006616A7"/>
    <w:rsid w:val="0066452A"/>
    <w:rsid w:val="00665108"/>
    <w:rsid w:val="00676320"/>
    <w:rsid w:val="006958A6"/>
    <w:rsid w:val="006A6248"/>
    <w:rsid w:val="006A7CEB"/>
    <w:rsid w:val="006B2295"/>
    <w:rsid w:val="006B29BF"/>
    <w:rsid w:val="006D360F"/>
    <w:rsid w:val="006E6253"/>
    <w:rsid w:val="006F11B8"/>
    <w:rsid w:val="006F44C4"/>
    <w:rsid w:val="0071152B"/>
    <w:rsid w:val="00715B8E"/>
    <w:rsid w:val="00715E43"/>
    <w:rsid w:val="007203CC"/>
    <w:rsid w:val="0072078F"/>
    <w:rsid w:val="00721804"/>
    <w:rsid w:val="0072345D"/>
    <w:rsid w:val="00726430"/>
    <w:rsid w:val="0074564F"/>
    <w:rsid w:val="00760083"/>
    <w:rsid w:val="007615B1"/>
    <w:rsid w:val="007621F6"/>
    <w:rsid w:val="00771ED3"/>
    <w:rsid w:val="007730A9"/>
    <w:rsid w:val="00773249"/>
    <w:rsid w:val="00796AFA"/>
    <w:rsid w:val="007A3564"/>
    <w:rsid w:val="007B2152"/>
    <w:rsid w:val="007D3778"/>
    <w:rsid w:val="007D555F"/>
    <w:rsid w:val="007E1C88"/>
    <w:rsid w:val="007F39DC"/>
    <w:rsid w:val="00807F34"/>
    <w:rsid w:val="008103E9"/>
    <w:rsid w:val="00811FD5"/>
    <w:rsid w:val="0081404E"/>
    <w:rsid w:val="00817979"/>
    <w:rsid w:val="008361D1"/>
    <w:rsid w:val="008470D0"/>
    <w:rsid w:val="00861EFF"/>
    <w:rsid w:val="00864445"/>
    <w:rsid w:val="008758EF"/>
    <w:rsid w:val="008874F8"/>
    <w:rsid w:val="0089235D"/>
    <w:rsid w:val="00892E7C"/>
    <w:rsid w:val="00894CDE"/>
    <w:rsid w:val="00897104"/>
    <w:rsid w:val="008A038B"/>
    <w:rsid w:val="008A12BA"/>
    <w:rsid w:val="008A247D"/>
    <w:rsid w:val="008B12C7"/>
    <w:rsid w:val="008B6E4F"/>
    <w:rsid w:val="008C1770"/>
    <w:rsid w:val="008D2939"/>
    <w:rsid w:val="008D3594"/>
    <w:rsid w:val="008D3F96"/>
    <w:rsid w:val="008D675C"/>
    <w:rsid w:val="00902EE5"/>
    <w:rsid w:val="009072D9"/>
    <w:rsid w:val="00907FB2"/>
    <w:rsid w:val="009205FB"/>
    <w:rsid w:val="00921599"/>
    <w:rsid w:val="00932535"/>
    <w:rsid w:val="00945D9E"/>
    <w:rsid w:val="00950378"/>
    <w:rsid w:val="00951A08"/>
    <w:rsid w:val="009534E4"/>
    <w:rsid w:val="00954B92"/>
    <w:rsid w:val="00957E8E"/>
    <w:rsid w:val="00976363"/>
    <w:rsid w:val="0098011B"/>
    <w:rsid w:val="00984265"/>
    <w:rsid w:val="00991217"/>
    <w:rsid w:val="00995F44"/>
    <w:rsid w:val="009A2D36"/>
    <w:rsid w:val="009B10F3"/>
    <w:rsid w:val="009B1A49"/>
    <w:rsid w:val="009C19FD"/>
    <w:rsid w:val="009C6D33"/>
    <w:rsid w:val="009D2755"/>
    <w:rsid w:val="009D41C5"/>
    <w:rsid w:val="009E28E9"/>
    <w:rsid w:val="009F0481"/>
    <w:rsid w:val="009F13BD"/>
    <w:rsid w:val="00A02D59"/>
    <w:rsid w:val="00A16EBD"/>
    <w:rsid w:val="00A17F2D"/>
    <w:rsid w:val="00A27DE6"/>
    <w:rsid w:val="00A42C01"/>
    <w:rsid w:val="00A50738"/>
    <w:rsid w:val="00A5188D"/>
    <w:rsid w:val="00A57913"/>
    <w:rsid w:val="00A658A0"/>
    <w:rsid w:val="00A664C4"/>
    <w:rsid w:val="00A66C0B"/>
    <w:rsid w:val="00A72A03"/>
    <w:rsid w:val="00A73E3E"/>
    <w:rsid w:val="00A76A4B"/>
    <w:rsid w:val="00A824F6"/>
    <w:rsid w:val="00A831EC"/>
    <w:rsid w:val="00A8502E"/>
    <w:rsid w:val="00A85372"/>
    <w:rsid w:val="00AA0A41"/>
    <w:rsid w:val="00AB09E0"/>
    <w:rsid w:val="00AB114E"/>
    <w:rsid w:val="00AC389C"/>
    <w:rsid w:val="00AC71C7"/>
    <w:rsid w:val="00AF0D09"/>
    <w:rsid w:val="00AF59AF"/>
    <w:rsid w:val="00AF69C0"/>
    <w:rsid w:val="00B03FBF"/>
    <w:rsid w:val="00B21186"/>
    <w:rsid w:val="00B21DBD"/>
    <w:rsid w:val="00B238A1"/>
    <w:rsid w:val="00B269B8"/>
    <w:rsid w:val="00B31164"/>
    <w:rsid w:val="00B31243"/>
    <w:rsid w:val="00B33C56"/>
    <w:rsid w:val="00B34189"/>
    <w:rsid w:val="00B37074"/>
    <w:rsid w:val="00B4259D"/>
    <w:rsid w:val="00B472F6"/>
    <w:rsid w:val="00B50DFB"/>
    <w:rsid w:val="00B51E27"/>
    <w:rsid w:val="00B71DAF"/>
    <w:rsid w:val="00B77F5A"/>
    <w:rsid w:val="00B855E8"/>
    <w:rsid w:val="00B93466"/>
    <w:rsid w:val="00B96D7F"/>
    <w:rsid w:val="00BA1054"/>
    <w:rsid w:val="00BA3734"/>
    <w:rsid w:val="00BA713B"/>
    <w:rsid w:val="00BB0762"/>
    <w:rsid w:val="00BB3DD5"/>
    <w:rsid w:val="00BD2868"/>
    <w:rsid w:val="00BD437B"/>
    <w:rsid w:val="00BD6E9A"/>
    <w:rsid w:val="00BE22F5"/>
    <w:rsid w:val="00BE5236"/>
    <w:rsid w:val="00BE54D8"/>
    <w:rsid w:val="00BF5003"/>
    <w:rsid w:val="00BF54B8"/>
    <w:rsid w:val="00C11616"/>
    <w:rsid w:val="00C11C87"/>
    <w:rsid w:val="00C17AD3"/>
    <w:rsid w:val="00C22B26"/>
    <w:rsid w:val="00C23DA9"/>
    <w:rsid w:val="00C24E05"/>
    <w:rsid w:val="00C34055"/>
    <w:rsid w:val="00C3797E"/>
    <w:rsid w:val="00C64436"/>
    <w:rsid w:val="00C809C1"/>
    <w:rsid w:val="00C8628C"/>
    <w:rsid w:val="00C863FB"/>
    <w:rsid w:val="00C903C5"/>
    <w:rsid w:val="00C94CFB"/>
    <w:rsid w:val="00CB64DC"/>
    <w:rsid w:val="00CC0281"/>
    <w:rsid w:val="00CC26A3"/>
    <w:rsid w:val="00CC2DC8"/>
    <w:rsid w:val="00CC7A06"/>
    <w:rsid w:val="00CE1679"/>
    <w:rsid w:val="00CE659C"/>
    <w:rsid w:val="00D20B68"/>
    <w:rsid w:val="00D25422"/>
    <w:rsid w:val="00D266C1"/>
    <w:rsid w:val="00D27F82"/>
    <w:rsid w:val="00D33D5E"/>
    <w:rsid w:val="00D42040"/>
    <w:rsid w:val="00D44E55"/>
    <w:rsid w:val="00D46A13"/>
    <w:rsid w:val="00D50ED5"/>
    <w:rsid w:val="00D51AEF"/>
    <w:rsid w:val="00D81DF3"/>
    <w:rsid w:val="00D87CD9"/>
    <w:rsid w:val="00D9540F"/>
    <w:rsid w:val="00DA3366"/>
    <w:rsid w:val="00DA36B4"/>
    <w:rsid w:val="00DA5703"/>
    <w:rsid w:val="00DA6473"/>
    <w:rsid w:val="00DC6EF2"/>
    <w:rsid w:val="00DD1280"/>
    <w:rsid w:val="00DE209E"/>
    <w:rsid w:val="00E057FD"/>
    <w:rsid w:val="00E07087"/>
    <w:rsid w:val="00E12237"/>
    <w:rsid w:val="00E213AB"/>
    <w:rsid w:val="00E368E8"/>
    <w:rsid w:val="00E36AE2"/>
    <w:rsid w:val="00E413C8"/>
    <w:rsid w:val="00E41647"/>
    <w:rsid w:val="00E42F87"/>
    <w:rsid w:val="00E46DD9"/>
    <w:rsid w:val="00E511F5"/>
    <w:rsid w:val="00E56BF6"/>
    <w:rsid w:val="00E62E72"/>
    <w:rsid w:val="00E751A9"/>
    <w:rsid w:val="00E77FF7"/>
    <w:rsid w:val="00E94C4D"/>
    <w:rsid w:val="00E94D9C"/>
    <w:rsid w:val="00EB46F0"/>
    <w:rsid w:val="00EB527C"/>
    <w:rsid w:val="00EB64C2"/>
    <w:rsid w:val="00EC060E"/>
    <w:rsid w:val="00EC276F"/>
    <w:rsid w:val="00EE4133"/>
    <w:rsid w:val="00EE6B01"/>
    <w:rsid w:val="00F02942"/>
    <w:rsid w:val="00F02C07"/>
    <w:rsid w:val="00F057CF"/>
    <w:rsid w:val="00F1570A"/>
    <w:rsid w:val="00F27D50"/>
    <w:rsid w:val="00F41284"/>
    <w:rsid w:val="00F431D4"/>
    <w:rsid w:val="00F44735"/>
    <w:rsid w:val="00F56AEE"/>
    <w:rsid w:val="00F572F1"/>
    <w:rsid w:val="00F62090"/>
    <w:rsid w:val="00F6374D"/>
    <w:rsid w:val="00F64B91"/>
    <w:rsid w:val="00F67A78"/>
    <w:rsid w:val="00F71E6D"/>
    <w:rsid w:val="00F77572"/>
    <w:rsid w:val="00F90CF7"/>
    <w:rsid w:val="00FA3F93"/>
    <w:rsid w:val="00FB1085"/>
    <w:rsid w:val="00FC00AF"/>
    <w:rsid w:val="00FC3139"/>
    <w:rsid w:val="00FC32AE"/>
    <w:rsid w:val="00FC60EA"/>
    <w:rsid w:val="00FD62D7"/>
    <w:rsid w:val="00FE2383"/>
    <w:rsid w:val="00FE3E6F"/>
    <w:rsid w:val="00FF40B8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AC6BD"/>
  <w15:docId w15:val="{CCAB6678-898C-4B1E-AA24-76CBB491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2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8A12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3C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1A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A49"/>
  </w:style>
  <w:style w:type="paragraph" w:styleId="a8">
    <w:name w:val="footer"/>
    <w:basedOn w:val="a"/>
    <w:link w:val="a9"/>
    <w:uiPriority w:val="99"/>
    <w:unhideWhenUsed/>
    <w:rsid w:val="009B1A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A49"/>
  </w:style>
  <w:style w:type="paragraph" w:styleId="aa">
    <w:name w:val="Balloon Text"/>
    <w:basedOn w:val="a"/>
    <w:link w:val="ab"/>
    <w:uiPriority w:val="99"/>
    <w:semiHidden/>
    <w:unhideWhenUsed/>
    <w:rsid w:val="00B311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535">
          <w:marLeft w:val="-2924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4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345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63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0AEF-93C5-41BB-8B68-651FF8BD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mek Toktarov</dc:creator>
  <cp:lastModifiedBy>KIO</cp:lastModifiedBy>
  <cp:revision>5</cp:revision>
  <cp:lastPrinted>2022-09-07T05:43:00Z</cp:lastPrinted>
  <dcterms:created xsi:type="dcterms:W3CDTF">2022-10-11T04:14:00Z</dcterms:created>
  <dcterms:modified xsi:type="dcterms:W3CDTF">2022-10-11T08:37:00Z</dcterms:modified>
</cp:coreProperties>
</file>